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4D" w:rsidRDefault="002602A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UNIVERSIDAD DISTRITAL FRANCISCO JOSÉ DE CALDAS</w:t>
      </w:r>
    </w:p>
    <w:p w:rsidR="00A97B4D" w:rsidRDefault="002602A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FACULTAD DE MEDIO AMBIENTE Y RECURSOS NATURALES</w:t>
      </w:r>
    </w:p>
    <w:p w:rsidR="00A97B4D" w:rsidRDefault="00A97B4D">
      <w:pPr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:rsidR="00A97B4D" w:rsidRDefault="002602A0">
      <w:pPr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inline distT="0" distB="0" distL="0" distR="0">
            <wp:extent cx="4286250" cy="4446583"/>
            <wp:effectExtent l="0" t="0" r="0" b="0"/>
            <wp:docPr id="842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46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7B4D" w:rsidRDefault="00A97B4D">
      <w:pPr>
        <w:rPr>
          <w:rFonts w:ascii="Century Gothic" w:eastAsia="Century Gothic" w:hAnsi="Century Gothic" w:cs="Century Gothic"/>
          <w:sz w:val="32"/>
          <w:szCs w:val="32"/>
        </w:rPr>
      </w:pPr>
    </w:p>
    <w:p w:rsidR="00A97B4D" w:rsidRDefault="002602A0">
      <w:pPr>
        <w:jc w:val="center"/>
        <w:rPr>
          <w:rFonts w:ascii="Century Gothic" w:eastAsia="Century Gothic" w:hAnsi="Century Gothic" w:cs="Century Gothic"/>
          <w:b/>
          <w:sz w:val="30"/>
          <w:szCs w:val="30"/>
        </w:rPr>
      </w:pPr>
      <w:r>
        <w:rPr>
          <w:rFonts w:ascii="Century Gothic" w:eastAsia="Century Gothic" w:hAnsi="Century Gothic" w:cs="Century Gothic"/>
          <w:b/>
          <w:sz w:val="30"/>
          <w:szCs w:val="30"/>
        </w:rPr>
        <w:t>MANUAL DE SISTEMA WEB PRACTICAMPOUD</w:t>
      </w:r>
    </w:p>
    <w:p w:rsidR="00C5750F" w:rsidRDefault="005D3EAD">
      <w:pPr>
        <w:jc w:val="center"/>
        <w:rPr>
          <w:rFonts w:ascii="Century Gothic" w:eastAsia="Century Gothic" w:hAnsi="Century Gothic" w:cs="Century Gothic"/>
          <w:b/>
          <w:sz w:val="30"/>
          <w:szCs w:val="30"/>
        </w:rPr>
      </w:pPr>
      <w:r>
        <w:rPr>
          <w:rFonts w:ascii="Century Gothic" w:eastAsia="Century Gothic" w:hAnsi="Century Gothic" w:cs="Century Gothic"/>
          <w:b/>
          <w:sz w:val="30"/>
          <w:szCs w:val="30"/>
        </w:rPr>
        <w:t>ASISTENTE DECANATURA</w:t>
      </w:r>
    </w:p>
    <w:p w:rsidR="00A97B4D" w:rsidRDefault="002602A0">
      <w:pPr>
        <w:jc w:val="center"/>
        <w:rPr>
          <w:rFonts w:ascii="Century Gothic" w:eastAsia="Century Gothic" w:hAnsi="Century Gothic" w:cs="Century Gothic"/>
          <w:b/>
          <w:sz w:val="30"/>
          <w:szCs w:val="30"/>
        </w:rPr>
      </w:pPr>
      <w:r>
        <w:rPr>
          <w:rFonts w:ascii="Century Gothic" w:eastAsia="Century Gothic" w:hAnsi="Century Gothic" w:cs="Century Gothic"/>
          <w:b/>
          <w:sz w:val="30"/>
          <w:szCs w:val="30"/>
        </w:rPr>
        <w:t>BOGOTÁ, D.C.</w:t>
      </w:r>
    </w:p>
    <w:p w:rsidR="00A97B4D" w:rsidRDefault="002602A0">
      <w:pPr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2021</w:t>
      </w:r>
    </w:p>
    <w:p w:rsidR="00A97B4D" w:rsidRDefault="00A97B4D">
      <w:pPr>
        <w:rPr>
          <w:rFonts w:ascii="Century Gothic" w:eastAsia="Century Gothic" w:hAnsi="Century Gothic" w:cs="Century Gothic"/>
          <w:b/>
          <w:sz w:val="32"/>
          <w:szCs w:val="32"/>
        </w:rPr>
      </w:pPr>
    </w:p>
    <w:p w:rsidR="003B14E2" w:rsidRDefault="003B14E2">
      <w:pPr>
        <w:rPr>
          <w:rFonts w:ascii="Century Gothic" w:eastAsia="Century Gothic" w:hAnsi="Century Gothic" w:cs="Century Gothic"/>
          <w:b/>
          <w:sz w:val="32"/>
          <w:szCs w:val="32"/>
        </w:rPr>
      </w:pPr>
    </w:p>
    <w:p w:rsidR="003B14E2" w:rsidRDefault="003B14E2">
      <w:pPr>
        <w:rPr>
          <w:rFonts w:ascii="Century Gothic" w:eastAsia="Century Gothic" w:hAnsi="Century Gothic" w:cs="Century Gothic"/>
          <w:b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893399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A6D" w:rsidRPr="00217562" w:rsidRDefault="003418A9" w:rsidP="00217562">
          <w:pPr>
            <w:pStyle w:val="TtuloTDC"/>
            <w:rPr>
              <w:rFonts w:ascii="Calibri" w:hAnsi="Calibri" w:cs="Calibri"/>
              <w:color w:val="000000" w:themeColor="text1"/>
            </w:rPr>
          </w:pPr>
          <w:r w:rsidRPr="004A587A">
            <w:rPr>
              <w:rFonts w:ascii="Calibri" w:hAnsi="Calibri" w:cs="Calibri"/>
              <w:color w:val="000000" w:themeColor="text1"/>
              <w:lang w:val="es-ES"/>
            </w:rPr>
            <w:t xml:space="preserve">Tabla de </w:t>
          </w:r>
          <w:r w:rsidR="00FB7A6D" w:rsidRPr="004A587A">
            <w:rPr>
              <w:rFonts w:ascii="Calibri" w:hAnsi="Calibri" w:cs="Calibri"/>
              <w:color w:val="000000" w:themeColor="text1"/>
              <w:lang w:val="es-ES"/>
            </w:rPr>
            <w:t>Contenido</w:t>
          </w:r>
          <w:r w:rsidR="00FB7A6D">
            <w:rPr>
              <w:rFonts w:eastAsiaTheme="minorEastAsia"/>
              <w:noProof/>
            </w:rPr>
            <w:fldChar w:fldCharType="begin"/>
          </w:r>
          <w:r w:rsidR="00FB7A6D">
            <w:instrText xml:space="preserve"> TOC \o "1-3" \h \z \u </w:instrText>
          </w:r>
          <w:r w:rsidR="00FB7A6D">
            <w:rPr>
              <w:rFonts w:eastAsiaTheme="minorEastAsia"/>
              <w:noProof/>
            </w:rPr>
            <w:fldChar w:fldCharType="separate"/>
          </w:r>
        </w:p>
        <w:p w:rsidR="00FB7A6D" w:rsidRPr="00FB7A6D" w:rsidRDefault="008F1340" w:rsidP="00FB7A6D">
          <w:pPr>
            <w:pStyle w:val="TDC1"/>
            <w:rPr>
              <w:rFonts w:asciiTheme="minorHAnsi" w:hAnsiTheme="minorHAnsi" w:cstheme="minorBidi"/>
            </w:rPr>
          </w:pPr>
          <w:hyperlink w:anchor="_Toc69311030" w:history="1">
            <w:r w:rsidR="00217562">
              <w:rPr>
                <w:rStyle w:val="Hipervnculo"/>
              </w:rPr>
              <w:t>1</w:t>
            </w:r>
            <w:r w:rsidR="00FB7A6D" w:rsidRPr="00FB7A6D">
              <w:rPr>
                <w:rStyle w:val="Hipervnculo"/>
              </w:rPr>
              <w:t>.</w:t>
            </w:r>
            <w:r w:rsidR="00FB7A6D" w:rsidRPr="00FB7A6D">
              <w:rPr>
                <w:rFonts w:asciiTheme="minorHAnsi" w:hAnsiTheme="minorHAnsi" w:cstheme="minorBidi"/>
              </w:rPr>
              <w:tab/>
            </w:r>
            <w:r w:rsidR="00FB7A6D" w:rsidRPr="00FB7A6D">
              <w:rPr>
                <w:rStyle w:val="Hipervnculo"/>
              </w:rPr>
              <w:t>Opciones del sistema web</w:t>
            </w:r>
            <w:r w:rsidR="00FB7A6D" w:rsidRPr="00FB7A6D">
              <w:rPr>
                <w:webHidden/>
              </w:rPr>
              <w:tab/>
            </w:r>
            <w:r w:rsidR="00C26111">
              <w:rPr>
                <w:webHidden/>
              </w:rPr>
              <w:t>3</w:t>
            </w:r>
          </w:hyperlink>
        </w:p>
        <w:p w:rsidR="00FB7A6D" w:rsidRPr="00FB7A6D" w:rsidRDefault="008F1340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31" w:history="1">
            <w:r w:rsidR="00217562">
              <w:rPr>
                <w:rStyle w:val="Hipervnculo"/>
                <w:noProof/>
              </w:rPr>
              <w:t>1</w:t>
            </w:r>
            <w:r w:rsidR="00FB7A6D" w:rsidRPr="00FB7A6D">
              <w:rPr>
                <w:rStyle w:val="Hipervnculo"/>
                <w:noProof/>
              </w:rPr>
              <w:t>.1</w:t>
            </w:r>
            <w:r w:rsidR="00FB7A6D" w:rsidRPr="00FB7A6D">
              <w:rPr>
                <w:rFonts w:asciiTheme="minorHAnsi" w:hAnsiTheme="minorHAnsi" w:cstheme="minorBidi"/>
                <w:noProof/>
              </w:rPr>
              <w:tab/>
            </w:r>
            <w:r w:rsidR="00FB7A6D" w:rsidRPr="00FB7A6D">
              <w:rPr>
                <w:rStyle w:val="Hipervnculo"/>
                <w:noProof/>
              </w:rPr>
              <w:t>Ingreso al sistema</w:t>
            </w:r>
            <w:r w:rsidR="00FB7A6D" w:rsidRP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3</w:t>
            </w:r>
          </w:hyperlink>
        </w:p>
        <w:p w:rsidR="00FB7A6D" w:rsidRDefault="008F1340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32" w:history="1">
            <w:r w:rsidR="00217562">
              <w:rPr>
                <w:rStyle w:val="Hipervnculo"/>
                <w:noProof/>
              </w:rPr>
              <w:t>1.</w:t>
            </w:r>
            <w:r w:rsidR="00FB7A6D" w:rsidRPr="002B7036">
              <w:rPr>
                <w:rStyle w:val="Hipervnculo"/>
                <w:noProof/>
              </w:rPr>
              <w:t>2 Modo usuario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4</w:t>
            </w:r>
          </w:hyperlink>
        </w:p>
        <w:p w:rsidR="00FB7A6D" w:rsidRDefault="008F1340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38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3</w:t>
            </w:r>
            <w:r w:rsidR="00FB7A6D" w:rsidRPr="002B7036">
              <w:rPr>
                <w:rStyle w:val="Hipervnculo"/>
                <w:noProof/>
              </w:rPr>
              <w:t xml:space="preserve"> Acciones por rol – Proyección Preliminar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4</w:t>
            </w:r>
          </w:hyperlink>
        </w:p>
        <w:p w:rsidR="00FB7A6D" w:rsidRDefault="008F1340" w:rsidP="00FB7A6D">
          <w:pPr>
            <w:pStyle w:val="TDC3"/>
            <w:rPr>
              <w:rFonts w:asciiTheme="minorHAnsi" w:hAnsiTheme="minorHAnsi" w:cstheme="minorBidi"/>
              <w:noProof/>
            </w:rPr>
          </w:pPr>
          <w:hyperlink w:anchor="_Toc69311039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3</w:t>
            </w:r>
            <w:r w:rsidR="00FB7A6D" w:rsidRPr="002B7036">
              <w:rPr>
                <w:rStyle w:val="Hipervnculo"/>
                <w:noProof/>
              </w:rPr>
              <w:t xml:space="preserve">.1 </w:t>
            </w:r>
            <w:r w:rsidR="00E26113">
              <w:rPr>
                <w:rStyle w:val="Hipervnculo"/>
                <w:noProof/>
              </w:rPr>
              <w:t>Asistente Decanatura</w:t>
            </w:r>
            <w:r w:rsidR="00B0151D">
              <w:rPr>
                <w:rStyle w:val="Hipervnculo"/>
                <w:noProof/>
              </w:rPr>
              <w:t xml:space="preserve"> 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4</w:t>
            </w:r>
          </w:hyperlink>
        </w:p>
        <w:p w:rsidR="00FB7A6D" w:rsidRDefault="008F1340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43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4</w:t>
            </w:r>
            <w:r w:rsidR="00FB7A6D" w:rsidRPr="002B7036">
              <w:rPr>
                <w:rStyle w:val="Hipervnculo"/>
                <w:noProof/>
              </w:rPr>
              <w:t xml:space="preserve"> Acciones por rol – Solicitud Práctica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18</w:t>
            </w:r>
          </w:hyperlink>
        </w:p>
        <w:p w:rsidR="00FB7A6D" w:rsidRDefault="008F1340" w:rsidP="00FB7A6D">
          <w:pPr>
            <w:pStyle w:val="TDC3"/>
            <w:rPr>
              <w:rFonts w:asciiTheme="minorHAnsi" w:hAnsiTheme="minorHAnsi" w:cstheme="minorBidi"/>
              <w:noProof/>
            </w:rPr>
          </w:pPr>
          <w:hyperlink w:anchor="_Toc69311044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4</w:t>
            </w:r>
            <w:r w:rsidR="00FB7A6D" w:rsidRPr="002B7036">
              <w:rPr>
                <w:rStyle w:val="Hipervnculo"/>
                <w:noProof/>
              </w:rPr>
              <w:t xml:space="preserve">.1 </w:t>
            </w:r>
            <w:r w:rsidR="00E26113">
              <w:rPr>
                <w:rStyle w:val="Hipervnculo"/>
                <w:noProof/>
              </w:rPr>
              <w:t>Asistente Decanatura</w:t>
            </w:r>
            <w:r w:rsidR="00B0151D">
              <w:rPr>
                <w:rStyle w:val="Hipervnculo"/>
                <w:noProof/>
              </w:rPr>
              <w:t xml:space="preserve"> 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18</w:t>
            </w:r>
          </w:hyperlink>
        </w:p>
        <w:p w:rsidR="00FB7A6D" w:rsidRDefault="008F1340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50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5</w:t>
            </w:r>
            <w:r w:rsidR="00FB7A6D" w:rsidRPr="002B7036">
              <w:rPr>
                <w:rStyle w:val="Hipervnculo"/>
                <w:noProof/>
              </w:rPr>
              <w:t xml:space="preserve"> Firma Litográfica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21</w:t>
            </w:r>
          </w:hyperlink>
        </w:p>
        <w:p w:rsidR="00FB7A6D" w:rsidRPr="00FB7A6D" w:rsidRDefault="008F1340" w:rsidP="00FB7A6D">
          <w:pPr>
            <w:pStyle w:val="TDC1"/>
            <w:rPr>
              <w:rFonts w:asciiTheme="minorHAnsi" w:hAnsiTheme="minorHAnsi" w:cstheme="minorBidi"/>
            </w:rPr>
          </w:pPr>
          <w:hyperlink w:anchor="_Toc69311051" w:history="1">
            <w:r w:rsidR="00217562">
              <w:rPr>
                <w:rStyle w:val="Hipervnculo"/>
              </w:rPr>
              <w:t>2</w:t>
            </w:r>
            <w:r w:rsidR="00FB7A6D" w:rsidRPr="00FB7A6D">
              <w:rPr>
                <w:rStyle w:val="Hipervnculo"/>
              </w:rPr>
              <w:t>.</w:t>
            </w:r>
            <w:r w:rsidR="00FB7A6D" w:rsidRPr="00FB7A6D">
              <w:rPr>
                <w:rFonts w:asciiTheme="minorHAnsi" w:hAnsiTheme="minorHAnsi" w:cstheme="minorBidi"/>
              </w:rPr>
              <w:tab/>
            </w:r>
            <w:r w:rsidR="00FB7A6D" w:rsidRPr="00FB7A6D">
              <w:rPr>
                <w:rStyle w:val="Hipervnculo"/>
              </w:rPr>
              <w:t>Glosario</w:t>
            </w:r>
            <w:r w:rsidR="00FB7A6D" w:rsidRPr="00FB7A6D">
              <w:rPr>
                <w:webHidden/>
              </w:rPr>
              <w:tab/>
            </w:r>
            <w:r w:rsidR="0090313C">
              <w:rPr>
                <w:webHidden/>
              </w:rPr>
              <w:t>23</w:t>
            </w:r>
          </w:hyperlink>
        </w:p>
        <w:p w:rsidR="00FB7A6D" w:rsidRDefault="00FB7A6D">
          <w:r>
            <w:rPr>
              <w:b/>
              <w:bCs/>
              <w:lang w:val="es-ES"/>
            </w:rPr>
            <w:fldChar w:fldCharType="end"/>
          </w:r>
        </w:p>
      </w:sdtContent>
    </w:sdt>
    <w:p w:rsidR="003B14E2" w:rsidRDefault="003B14E2"/>
    <w:p w:rsidR="003B14E2" w:rsidRDefault="003B14E2"/>
    <w:p w:rsidR="00A97B4D" w:rsidRDefault="00A97B4D"/>
    <w:p w:rsidR="0052410C" w:rsidRDefault="0052410C" w:rsidP="008C447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b/>
          <w:color w:val="000000"/>
          <w:sz w:val="24"/>
          <w:szCs w:val="24"/>
        </w:rPr>
        <w:sectPr w:rsidR="0052410C" w:rsidSect="00FB7A6D">
          <w:headerReference w:type="default" r:id="rId10"/>
          <w:footerReference w:type="default" r:id="rId11"/>
          <w:headerReference w:type="first" r:id="rId12"/>
          <w:pgSz w:w="12240" w:h="15840"/>
          <w:pgMar w:top="1418" w:right="1701" w:bottom="992" w:left="1701" w:header="284" w:footer="0" w:gutter="0"/>
          <w:cols w:space="720"/>
          <w:titlePg/>
          <w:docGrid w:linePitch="299"/>
        </w:sectPr>
      </w:pPr>
    </w:p>
    <w:p w:rsidR="00A97B4D" w:rsidRPr="00160729" w:rsidRDefault="002602A0" w:rsidP="00160729">
      <w:pPr>
        <w:pStyle w:val="Ttulo1"/>
        <w:numPr>
          <w:ilvl w:val="3"/>
          <w:numId w:val="8"/>
        </w:numPr>
        <w:tabs>
          <w:tab w:val="left" w:pos="284"/>
        </w:tabs>
        <w:ind w:left="0" w:firstLine="0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69311030"/>
      <w:r w:rsidRPr="00160729">
        <w:rPr>
          <w:rFonts w:ascii="Calibri" w:hAnsi="Calibri" w:cs="Calibri"/>
          <w:b/>
          <w:color w:val="000000"/>
          <w:sz w:val="24"/>
          <w:szCs w:val="24"/>
        </w:rPr>
        <w:lastRenderedPageBreak/>
        <w:t>Opciones del sistema web</w:t>
      </w:r>
      <w:bookmarkEnd w:id="0"/>
      <w:r w:rsidRPr="0016072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A97B4D" w:rsidRDefault="002602A0">
      <w:pPr>
        <w:jc w:val="both"/>
      </w:pPr>
      <w:r>
        <w:t xml:space="preserve">El presente manual contiene la secuencia de ingreso en las diferentes opciones (vistas) del </w:t>
      </w:r>
      <w:r>
        <w:rPr>
          <w:sz w:val="24"/>
          <w:szCs w:val="24"/>
        </w:rPr>
        <w:t xml:space="preserve">sistema web </w:t>
      </w:r>
      <w:proofErr w:type="spellStart"/>
      <w:r>
        <w:rPr>
          <w:sz w:val="24"/>
          <w:szCs w:val="24"/>
        </w:rPr>
        <w:t>PractiCampoUD</w:t>
      </w:r>
      <w:proofErr w:type="spellEnd"/>
      <w:r>
        <w:t>, de la siguiente manera:</w:t>
      </w:r>
    </w:p>
    <w:p w:rsidR="00A97B4D" w:rsidRPr="001A6135" w:rsidRDefault="00BA1CC4" w:rsidP="001A6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10"/>
        <w:jc w:val="both"/>
        <w:rPr>
          <w:color w:val="000000"/>
        </w:rPr>
      </w:pPr>
      <w:r>
        <w:rPr>
          <w:color w:val="000000"/>
        </w:rPr>
        <w:t xml:space="preserve"> </w:t>
      </w:r>
      <w:r w:rsidR="002602A0" w:rsidRPr="001A6135">
        <w:rPr>
          <w:color w:val="000000"/>
        </w:rPr>
        <w:t xml:space="preserve">Ingreso al sistema </w:t>
      </w:r>
    </w:p>
    <w:p w:rsidR="00A97B4D" w:rsidRPr="001A6135" w:rsidRDefault="00BA1CC4" w:rsidP="001A6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10"/>
        <w:jc w:val="both"/>
        <w:rPr>
          <w:color w:val="000000"/>
        </w:rPr>
      </w:pPr>
      <w:r>
        <w:rPr>
          <w:color w:val="000000"/>
        </w:rPr>
        <w:t xml:space="preserve"> </w:t>
      </w:r>
      <w:r w:rsidR="002602A0" w:rsidRPr="001A6135">
        <w:rPr>
          <w:color w:val="000000"/>
        </w:rPr>
        <w:t>Proyecciones preliminares</w:t>
      </w:r>
    </w:p>
    <w:p w:rsidR="00A97B4D" w:rsidRPr="001A6135" w:rsidRDefault="002602A0" w:rsidP="001A6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10"/>
        <w:jc w:val="both"/>
        <w:rPr>
          <w:color w:val="000000"/>
        </w:rPr>
      </w:pPr>
      <w:r w:rsidRPr="001A6135">
        <w:rPr>
          <w:color w:val="000000"/>
        </w:rPr>
        <w:t xml:space="preserve"> Solicitudes de práctica</w:t>
      </w:r>
    </w:p>
    <w:p w:rsidR="00A97B4D" w:rsidRPr="00044E37" w:rsidRDefault="002602A0" w:rsidP="00044E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10"/>
        <w:jc w:val="both"/>
        <w:rPr>
          <w:color w:val="000000"/>
        </w:rPr>
      </w:pPr>
      <w:r w:rsidRPr="001A6135">
        <w:rPr>
          <w:color w:val="000000"/>
        </w:rPr>
        <w:t xml:space="preserve"> Firma litográfica</w:t>
      </w:r>
    </w:p>
    <w:p w:rsidR="004B34A8" w:rsidRPr="007D43E1" w:rsidRDefault="002602A0" w:rsidP="007D43E1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uto"/>
        <w:outlineLvl w:val="1"/>
        <w:rPr>
          <w:b/>
          <w:color w:val="000000"/>
          <w:sz w:val="24"/>
          <w:szCs w:val="24"/>
        </w:rPr>
      </w:pPr>
      <w:bookmarkStart w:id="1" w:name="_Toc69311031"/>
      <w:r w:rsidRPr="007D43E1">
        <w:rPr>
          <w:b/>
          <w:color w:val="000000"/>
          <w:sz w:val="24"/>
          <w:szCs w:val="24"/>
        </w:rPr>
        <w:t>Ingreso al sistema</w:t>
      </w:r>
      <w:bookmarkEnd w:id="1"/>
    </w:p>
    <w:p w:rsidR="00A97B4D" w:rsidRPr="004B34A8" w:rsidRDefault="002602A0" w:rsidP="004B34A8">
      <w:pPr>
        <w:spacing w:line="240" w:lineRule="auto"/>
      </w:pPr>
      <w:r w:rsidRPr="004B34A8">
        <w:t xml:space="preserve">El sistema web </w:t>
      </w:r>
      <w:proofErr w:type="spellStart"/>
      <w:r w:rsidRPr="004B34A8">
        <w:t>PractiCampoUD</w:t>
      </w:r>
      <w:proofErr w:type="spellEnd"/>
      <w:r w:rsidRPr="004B34A8">
        <w:t xml:space="preserve"> cuenta con dos (2) accesos diferentes, de acuerdo con su rol. </w:t>
      </w:r>
    </w:p>
    <w:p w:rsidR="00A97B4D" w:rsidRPr="004B34A8" w:rsidRDefault="002602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10"/>
        <w:jc w:val="both"/>
        <w:rPr>
          <w:color w:val="000000"/>
        </w:rPr>
      </w:pPr>
      <w:r w:rsidRPr="004B34A8">
        <w:rPr>
          <w:b/>
          <w:color w:val="000000"/>
        </w:rPr>
        <w:t>Usuario</w:t>
      </w:r>
      <w:r w:rsidRPr="004B34A8">
        <w:rPr>
          <w:b/>
          <w:color w:val="000000"/>
          <w:highlight w:val="white"/>
        </w:rPr>
        <w:t xml:space="preserve"> </w:t>
      </w:r>
      <w:r w:rsidRPr="004B34A8">
        <w:rPr>
          <w:color w:val="000000"/>
          <w:highlight w:val="white"/>
        </w:rPr>
        <w:t>(</w:t>
      </w:r>
      <w:r w:rsidRPr="004B34A8">
        <w:rPr>
          <w:highlight w:val="white"/>
        </w:rPr>
        <w:t>Docente, Coordinador de proyecto curricular, Asistente de Decanatura, Decano y Transportador</w:t>
      </w:r>
      <w:r w:rsidRPr="004B34A8">
        <w:rPr>
          <w:color w:val="000000"/>
          <w:highlight w:val="white"/>
        </w:rPr>
        <w:t>).</w:t>
      </w:r>
    </w:p>
    <w:p w:rsidR="00A97B4D" w:rsidRPr="004B34A8" w:rsidRDefault="002602A0" w:rsidP="00B92A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10"/>
        <w:jc w:val="both"/>
        <w:rPr>
          <w:color w:val="000000"/>
        </w:rPr>
      </w:pPr>
      <w:r w:rsidRPr="004B34A8">
        <w:rPr>
          <w:b/>
          <w:color w:val="000000"/>
        </w:rPr>
        <w:t xml:space="preserve">Estudiante </w:t>
      </w:r>
      <w:r w:rsidRPr="004B34A8">
        <w:rPr>
          <w:color w:val="000000"/>
        </w:rPr>
        <w:t>(Invitado – Solo ingreso de documentación).</w:t>
      </w:r>
    </w:p>
    <w:p w:rsidR="00A97B4D" w:rsidRPr="004B34A8" w:rsidRDefault="00176E4A" w:rsidP="001A6135">
      <w:r>
        <w:rPr>
          <w:noProof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66090</wp:posOffset>
                </wp:positionV>
                <wp:extent cx="5227092" cy="1139588"/>
                <wp:effectExtent l="0" t="0" r="0" b="3810"/>
                <wp:wrapNone/>
                <wp:docPr id="917" name="Grupo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092" cy="1139588"/>
                          <a:chOff x="29500" y="0"/>
                          <a:chExt cx="5649315" cy="1314450"/>
                        </a:xfrm>
                      </wpg:grpSpPr>
                      <pic:pic xmlns:pic="http://schemas.openxmlformats.org/drawingml/2006/picture">
                        <pic:nvPicPr>
                          <pic:cNvPr id="849" name="image1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7" r="204" b="81690"/>
                          <a:stretch>
                            <a:fillRect/>
                          </a:stretch>
                        </pic:blipFill>
                        <pic:spPr>
                          <a:xfrm>
                            <a:off x="1344305" y="0"/>
                            <a:ext cx="4334510" cy="1314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915" name="Grupo 915"/>
                        <wpg:cNvGrpSpPr/>
                        <wpg:grpSpPr>
                          <a:xfrm>
                            <a:off x="29500" y="102358"/>
                            <a:ext cx="4566740" cy="1116506"/>
                            <a:chOff x="29500" y="0"/>
                            <a:chExt cx="4566740" cy="1116506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29500" y="319246"/>
                              <a:ext cx="2229425" cy="797260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Pr="002030D5" w:rsidRDefault="008F1340">
                                <w:pPr>
                                  <w:spacing w:after="0" w:line="240" w:lineRule="auto"/>
                                  <w:ind w:right="238"/>
                                  <w:textDirection w:val="btLr"/>
                                </w:pPr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 xml:space="preserve">Para ingresar como </w:t>
                                </w:r>
                                <w:r w:rsidRPr="002030D5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Usuario</w:t>
                                </w:r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 xml:space="preserve"> se debe dar </w:t>
                                </w:r>
                                <w:proofErr w:type="spellStart"/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>click</w:t>
                                </w:r>
                                <w:proofErr w:type="spellEnd"/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 xml:space="preserve"> en la opción </w:t>
                                </w:r>
                                <w:r w:rsidRPr="002030D5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Usuari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3748515" y="0"/>
                              <a:ext cx="847725" cy="37144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Conector angular 5"/>
                          <wps:cNvCnPr>
                            <a:stCxn id="3" idx="3"/>
                          </wps:cNvCnPr>
                          <wps:spPr>
                            <a:xfrm flipV="1">
                              <a:off x="2258925" y="170124"/>
                              <a:ext cx="1495696" cy="54775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917" o:spid="_x0000_s1026" style="position:absolute;margin-left:-2.55pt;margin-top:36.7pt;width:411.6pt;height:89.75pt;z-index:251469824;mso-width-relative:margin;mso-height-relative:margin" coordorigin="295" coordsize="56493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.png" o:spid="_x0000_s1027" type="#_x0000_t75" style="position:absolute;left:13443;width:43345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">
                  <v:imagedata r:id="rId14" o:title="" cropbottom="53536f" cropleft="41561f" cropright="134f"/>
                </v:shape>
                <v:group id="Grupo 915" o:spid="_x0000_s1028" style="position:absolute;left:295;top:1023;width:45667;height:11165" coordorigin="295" coordsize="45667,1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rect id="Rectángulo 3" o:spid="_x0000_s1029" style="position:absolute;left:295;top:3192;width:22294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8F1340" w:rsidRPr="002030D5" w:rsidRDefault="008F1340">
                          <w:pPr>
                            <w:spacing w:after="0" w:line="240" w:lineRule="auto"/>
                            <w:ind w:right="238"/>
                            <w:textDirection w:val="btLr"/>
                          </w:pPr>
                          <w:r w:rsidRPr="002030D5">
                            <w:rPr>
                              <w:rFonts w:eastAsia="Arial"/>
                              <w:color w:val="000000"/>
                            </w:rPr>
                            <w:t xml:space="preserve">Para ingresar como </w:t>
                          </w:r>
                          <w:r w:rsidRPr="002030D5">
                            <w:rPr>
                              <w:rFonts w:eastAsia="Arial"/>
                              <w:b/>
                              <w:color w:val="000000"/>
                            </w:rPr>
                            <w:t>Usuario</w:t>
                          </w:r>
                          <w:r w:rsidRPr="002030D5">
                            <w:rPr>
                              <w:rFonts w:eastAsia="Arial"/>
                              <w:color w:val="000000"/>
                            </w:rPr>
                            <w:t xml:space="preserve"> se debe dar </w:t>
                          </w:r>
                          <w:proofErr w:type="spellStart"/>
                          <w:r w:rsidRPr="002030D5">
                            <w:rPr>
                              <w:rFonts w:eastAsia="Arial"/>
                              <w:color w:val="000000"/>
                            </w:rPr>
                            <w:t>click</w:t>
                          </w:r>
                          <w:proofErr w:type="spellEnd"/>
                          <w:r w:rsidRPr="002030D5">
                            <w:rPr>
                              <w:rFonts w:eastAsia="Arial"/>
                              <w:color w:val="000000"/>
                            </w:rPr>
                            <w:t xml:space="preserve"> en la opción </w:t>
                          </w:r>
                          <w:r w:rsidRPr="002030D5">
                            <w:rPr>
                              <w:rFonts w:eastAsia="Arial"/>
                              <w:b/>
                              <w:color w:val="000000"/>
                            </w:rPr>
                            <w:t>Usuario</w:t>
                          </w:r>
                        </w:p>
                      </w:txbxContent>
                    </v:textbox>
                  </v:rect>
                  <v:rect id="Rectángulo 4" o:spid="_x0000_s1030" style="position:absolute;left:37485;width:847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8F1340" w:rsidRDefault="008F134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 angular 5" o:spid="_x0000_s1031" type="#_x0000_t34" style="position:absolute;left:22589;top:1701;width:14957;height:5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" strokecolor="#106a25" strokeweight="1.5pt">
                    <v:stroke startarrowwidth="narrow" startarrowlength="short" endarrow="block"/>
                  </v:shape>
                </v:group>
              </v:group>
            </w:pict>
          </mc:Fallback>
        </mc:AlternateContent>
      </w:r>
      <w:r w:rsidR="002602A0" w:rsidRPr="004B34A8">
        <w:t>Para ingresar al sistema como usuario, se debe seleccionar la opción Usuario como se muestra en la siguiente imagen.</w:t>
      </w:r>
    </w:p>
    <w:p w:rsidR="00A97B4D" w:rsidRDefault="002602A0">
      <w:pPr>
        <w:ind w:left="567"/>
        <w:jc w:val="right"/>
      </w:pPr>
      <w:r>
        <w:rPr>
          <w:b/>
        </w:rPr>
        <w:t xml:space="preserve"> </w:t>
      </w:r>
    </w:p>
    <w:p w:rsidR="00167029" w:rsidRDefault="001670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b/>
          <w:u w:val="single"/>
        </w:rPr>
      </w:pPr>
    </w:p>
    <w:p w:rsidR="00572350" w:rsidRDefault="0057235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b/>
          <w:u w:val="single"/>
        </w:rPr>
      </w:pPr>
    </w:p>
    <w:p w:rsidR="003618B7" w:rsidRDefault="003618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b/>
          <w:u w:val="single"/>
        </w:rPr>
      </w:pPr>
    </w:p>
    <w:p w:rsidR="003618B7" w:rsidRDefault="003618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b/>
          <w:u w:val="single"/>
        </w:rPr>
      </w:pPr>
    </w:p>
    <w:p w:rsidR="00070DAF" w:rsidRDefault="00DF0DA9" w:rsidP="001A61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45135</wp:posOffset>
                </wp:positionV>
                <wp:extent cx="5831233" cy="3028950"/>
                <wp:effectExtent l="0" t="0" r="17145" b="19050"/>
                <wp:wrapNone/>
                <wp:docPr id="819" name="Grupo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233" cy="3028950"/>
                          <a:chOff x="0" y="0"/>
                          <a:chExt cx="5831233" cy="3028950"/>
                        </a:xfrm>
                      </wpg:grpSpPr>
                      <wpg:grpSp>
                        <wpg:cNvPr id="812" name="Grupo 812"/>
                        <wpg:cNvGrpSpPr/>
                        <wpg:grpSpPr>
                          <a:xfrm>
                            <a:off x="0" y="0"/>
                            <a:ext cx="5831233" cy="3028950"/>
                            <a:chOff x="0" y="0"/>
                            <a:chExt cx="5831233" cy="3028950"/>
                          </a:xfrm>
                        </wpg:grpSpPr>
                        <wpg:grpSp>
                          <wpg:cNvPr id="804" name="Grupo 804"/>
                          <wpg:cNvGrpSpPr/>
                          <wpg:grpSpPr>
                            <a:xfrm>
                              <a:off x="0" y="0"/>
                              <a:ext cx="5830570" cy="2679701"/>
                              <a:chOff x="0" y="-66676"/>
                              <a:chExt cx="5830788" cy="2679701"/>
                            </a:xfrm>
                          </wpg:grpSpPr>
                          <pic:pic xmlns:pic="http://schemas.openxmlformats.org/drawingml/2006/picture">
                            <pic:nvPicPr>
                              <pic:cNvPr id="793" name="Imagen 793"/>
                              <pic:cNvPicPr>
                                <a:picLocks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63620" cy="2613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18" name="Grupo 918"/>
                            <wpg:cNvGrpSpPr/>
                            <wpg:grpSpPr>
                              <a:xfrm>
                                <a:off x="390525" y="-66676"/>
                                <a:ext cx="5440263" cy="2149942"/>
                                <a:chOff x="-92" y="-346877"/>
                                <a:chExt cx="5781878" cy="2300995"/>
                              </a:xfrm>
                            </wpg:grpSpPr>
                            <wps:wsp>
                              <wps:cNvPr id="15" name="Rectángulo 15"/>
                              <wps:cNvSpPr/>
                              <wps:spPr>
                                <a:xfrm>
                                  <a:off x="-92" y="1350805"/>
                                  <a:ext cx="2981325" cy="603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8F1340" w:rsidRDefault="008F134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3410835" y="-346877"/>
                                  <a:ext cx="2370951" cy="1753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8F1340" w:rsidRPr="002030D5" w:rsidRDefault="008F1340">
                                    <w:pPr>
                                      <w:spacing w:after="0" w:line="240" w:lineRule="auto"/>
                                      <w:ind w:left="200"/>
                                      <w:textDirection w:val="btLr"/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Usuario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2030D5">
                                      <w:rPr>
                                        <w:rFonts w:eastAsia="Arial"/>
                                        <w:color w:val="000000"/>
                                      </w:rPr>
                                      <w:t>el cual corresponde al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Nombre del Usuario del Correo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Institucional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. Ej. </w:t>
                                    </w:r>
                                    <w:proofErr w:type="spellStart"/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Practicampo</w:t>
                                    </w:r>
                                    <w:proofErr w:type="spellEnd"/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– </w:t>
                                    </w:r>
                                    <w:r w:rsidRPr="003953AE">
                                      <w:rPr>
                                        <w:rFonts w:eastAsia="Arial"/>
                                        <w:b/>
                                        <w:color w:val="FF0000"/>
                                        <w:u w:val="single"/>
                                      </w:rPr>
                                      <w:t>Practicampo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@udistrital.edu.co.</w:t>
                                    </w:r>
                                  </w:p>
                                  <w:p w:rsidR="008F1340" w:rsidRDefault="008F1340">
                                    <w:pPr>
                                      <w:spacing w:after="0" w:line="240" w:lineRule="auto"/>
                                      <w:ind w:left="200" w:right="238"/>
                                      <w:textDirection w:val="btLr"/>
                                      <w:rPr>
                                        <w:rFonts w:eastAsia="Arial"/>
                                        <w:color w:val="000000"/>
                                      </w:rPr>
                                    </w:pP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Contraseña </w:t>
                                    </w:r>
                                    <w:r w:rsidRPr="003953AE">
                                      <w:rPr>
                                        <w:rFonts w:eastAsia="Arial"/>
                                        <w:color w:val="000000"/>
                                      </w:rPr>
                                      <w:t>la cual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DEBE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Arial"/>
                                        <w:color w:val="000000"/>
                                      </w:rPr>
                                      <w:t xml:space="preserve">ser </w:t>
                                    </w:r>
                                    <w:r w:rsidRPr="002030D5">
                                      <w:rPr>
                                        <w:rFonts w:eastAsia="Arial"/>
                                        <w:color w:val="000000"/>
                                      </w:rPr>
                                      <w:t>personal e intransferible</w:t>
                                    </w:r>
                                    <w:r>
                                      <w:rPr>
                                        <w:rFonts w:eastAsia="Arial"/>
                                        <w:color w:val="000000"/>
                                      </w:rPr>
                                      <w:t xml:space="preserve">. </w:t>
                                    </w:r>
                                  </w:p>
                                  <w:p w:rsidR="008F1340" w:rsidRPr="00B67DA6" w:rsidRDefault="008F1340">
                                    <w:pPr>
                                      <w:spacing w:after="0" w:line="240" w:lineRule="auto"/>
                                      <w:ind w:left="200" w:right="238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B67DA6">
                                      <w:rPr>
                                        <w:rFonts w:eastAsia="Arial"/>
                                        <w:color w:val="000000"/>
                                      </w:rPr>
                                      <w:t>Inicialmente, la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Contraseña </w:t>
                                    </w:r>
                                    <w:r>
                                      <w:rPr>
                                        <w:rFonts w:eastAsia="Arial"/>
                                        <w:color w:val="000000"/>
                                      </w:rPr>
                                      <w:t xml:space="preserve">corresponde al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Número del Documento de Identificación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7" name="Conector angular 17"/>
                              <wps:cNvCnPr>
                                <a:stCxn id="16" idx="2"/>
                                <a:endCxn id="15" idx="3"/>
                              </wps:cNvCnPr>
                              <wps:spPr>
                                <a:xfrm rot="5400000">
                                  <a:off x="3665806" y="721956"/>
                                  <a:ext cx="245934" cy="161507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808" name="Rectángulo 808"/>
                          <wps:cNvSpPr/>
                          <wps:spPr>
                            <a:xfrm>
                              <a:off x="3600450" y="2047875"/>
                              <a:ext cx="2230783" cy="981075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 w:rsidP="00E53E68">
                                <w:pPr>
                                  <w:tabs>
                                    <w:tab w:val="left" w:pos="993"/>
                                  </w:tabs>
                                  <w:spacing w:after="0" w:line="240" w:lineRule="auto"/>
                                </w:pPr>
                                <w:r w:rsidRPr="00E53E68">
                                  <w:t>Sugerimos que por motivos de seguridad se realicé el cambio de las contraseñas a través de la opción "</w:t>
                                </w:r>
                                <w:r w:rsidRPr="00E53E68">
                                  <w:rPr>
                                    <w:b/>
                                  </w:rPr>
                                  <w:t>¿Olvidaste tu contraseña?"</w:t>
                                </w:r>
                                <w:r w:rsidRPr="00E53E68">
                                  <w:t> </w:t>
                                </w:r>
                              </w:p>
                              <w:p w:rsidR="008F1340" w:rsidRPr="00B67DA6" w:rsidRDefault="008F1340" w:rsidP="00E53E68">
                                <w:pPr>
                                  <w:spacing w:after="0" w:line="240" w:lineRule="auto"/>
                                  <w:ind w:left="200" w:right="238"/>
                                  <w:textDirection w:val="btL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09" name="Rectángulo 809"/>
                          <wps:cNvSpPr/>
                          <wps:spPr>
                            <a:xfrm>
                              <a:off x="1724025" y="2190750"/>
                              <a:ext cx="1038225" cy="20002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 w:rsidP="00E53E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813" name="Conector angular 813"/>
                        <wps:cNvCnPr>
                          <a:stCxn id="808" idx="1"/>
                          <a:endCxn id="809" idx="2"/>
                        </wps:cNvCnPr>
                        <wps:spPr>
                          <a:xfrm rot="10800000">
                            <a:off x="2243127" y="2390775"/>
                            <a:ext cx="1357306" cy="147638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19" o:spid="_x0000_s1032" style="position:absolute;margin-left:7.95pt;margin-top:35.05pt;width:459.15pt;height:238.5pt;z-index:251634688" coordsize="58312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">
                <v:group id="Grupo 812" o:spid="_x0000_s1033" style="position:absolute;width:58312;height:30289" coordsize="58312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group id="Grupo 804" o:spid="_x0000_s1034" style="position:absolute;width:58305;height:26797" coordorigin=",-666" coordsize="58307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<v:shape id="Imagen 793" o:spid="_x0000_s1035" type="#_x0000_t75" style="position:absolute;width:35636;height:26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">
                      <v:imagedata r:id="rId16" o:title=""/>
                      <v:path arrowok="t"/>
                      <o:lock v:ext="edit" aspectratio="f"/>
                    </v:shape>
                    <v:group id="Grupo 918" o:spid="_x0000_s1036" style="position:absolute;left:3905;top:-666;width:54402;height:21498" coordorigin=",-3468" coordsize="57818,2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<v:rect id="Rectángulo 15" o:spid="_x0000_s1037" style="position:absolute;top:13508;width:29812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8F1340" w:rsidRDefault="008F134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6" o:spid="_x0000_s1038" style="position:absolute;left:34108;top:-3468;width:23709;height:17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8F1340" w:rsidRPr="002030D5" w:rsidRDefault="008F1340">
                              <w:pPr>
                                <w:spacing w:after="0" w:line="240" w:lineRule="auto"/>
                                <w:ind w:left="200"/>
                                <w:textDirection w:val="btLr"/>
                              </w:pP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Usuario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Pr="002030D5">
                                <w:rPr>
                                  <w:rFonts w:eastAsia="Arial"/>
                                  <w:color w:val="000000"/>
                                </w:rPr>
                                <w:t>el cual corresponde al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Nombre del Usuario del Correo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Institucional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. Ej. </w:t>
                              </w:r>
                              <w:proofErr w:type="spellStart"/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Practicampo</w:t>
                              </w:r>
                              <w:proofErr w:type="spellEnd"/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– </w:t>
                              </w:r>
                              <w:r w:rsidRPr="003953AE">
                                <w:rPr>
                                  <w:rFonts w:eastAsia="Arial"/>
                                  <w:b/>
                                  <w:color w:val="FF0000"/>
                                  <w:u w:val="single"/>
                                </w:rPr>
                                <w:t>Practicampo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@udistrital.edu.co.</w:t>
                              </w:r>
                            </w:p>
                            <w:p w:rsidR="008F1340" w:rsidRDefault="008F1340">
                              <w:pPr>
                                <w:spacing w:after="0" w:line="240" w:lineRule="auto"/>
                                <w:ind w:left="200" w:right="238"/>
                                <w:textDirection w:val="btLr"/>
                                <w:rPr>
                                  <w:rFonts w:eastAsia="Arial"/>
                                  <w:color w:val="000000"/>
                                </w:rPr>
                              </w:pP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Contraseña </w:t>
                              </w:r>
                              <w:r w:rsidRPr="003953AE">
                                <w:rPr>
                                  <w:rFonts w:eastAsia="Arial"/>
                                  <w:color w:val="000000"/>
                                </w:rPr>
                                <w:t>la cual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DEBE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/>
                                  <w:color w:val="000000"/>
                                </w:rPr>
                                <w:t xml:space="preserve">ser </w:t>
                              </w:r>
                              <w:r w:rsidRPr="002030D5">
                                <w:rPr>
                                  <w:rFonts w:eastAsia="Arial"/>
                                  <w:color w:val="000000"/>
                                </w:rPr>
                                <w:t>personal e intransferible</w:t>
                              </w:r>
                              <w:r>
                                <w:rPr>
                                  <w:rFonts w:eastAsia="Arial"/>
                                  <w:color w:val="000000"/>
                                </w:rPr>
                                <w:t xml:space="preserve">. </w:t>
                              </w:r>
                            </w:p>
                            <w:p w:rsidR="008F1340" w:rsidRPr="00B67DA6" w:rsidRDefault="008F1340">
                              <w:pPr>
                                <w:spacing w:after="0" w:line="240" w:lineRule="auto"/>
                                <w:ind w:left="200" w:right="238"/>
                                <w:textDirection w:val="btLr"/>
                                <w:rPr>
                                  <w:b/>
                                </w:rPr>
                              </w:pPr>
                              <w:r w:rsidRPr="00B67DA6">
                                <w:rPr>
                                  <w:rFonts w:eastAsia="Arial"/>
                                  <w:color w:val="000000"/>
                                </w:rPr>
                                <w:t>Inicialmente, la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Contraseña </w:t>
                              </w:r>
                              <w:r>
                                <w:rPr>
                                  <w:rFonts w:eastAsia="Arial"/>
                                  <w:color w:val="000000"/>
                                </w:rPr>
                                <w:t xml:space="preserve">corresponde al 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Número del Documento de Identificación.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ector angular 17" o:spid="_x0000_s1039" type="#_x0000_t33" style="position:absolute;left:36658;top:7219;width:2459;height:161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" strokecolor="#106a25" strokeweight="1.5pt">
                        <v:stroke startarrowwidth="narrow" startarrowlength="short" endarrow="block"/>
                      </v:shape>
                    </v:group>
                  </v:group>
                  <v:rect id="Rectángulo 808" o:spid="_x0000_s1040" style="position:absolute;left:36004;top:20478;width:22308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8F1340" w:rsidRDefault="008F1340" w:rsidP="00E53E68">
                          <w:pPr>
                            <w:tabs>
                              <w:tab w:val="left" w:pos="993"/>
                            </w:tabs>
                            <w:spacing w:after="0" w:line="240" w:lineRule="auto"/>
                          </w:pPr>
                          <w:r w:rsidRPr="00E53E68">
                            <w:t>Sugerimos que por motivos de seguridad se realicé el cambio de las contraseñas a través de la opción "</w:t>
                          </w:r>
                          <w:r w:rsidRPr="00E53E68">
                            <w:rPr>
                              <w:b/>
                            </w:rPr>
                            <w:t>¿Olvidaste tu contraseña?"</w:t>
                          </w:r>
                          <w:r w:rsidRPr="00E53E68">
                            <w:t> </w:t>
                          </w:r>
                        </w:p>
                        <w:p w:rsidR="008F1340" w:rsidRPr="00B67DA6" w:rsidRDefault="008F1340" w:rsidP="00E53E68">
                          <w:pPr>
                            <w:spacing w:after="0" w:line="240" w:lineRule="auto"/>
                            <w:ind w:left="200" w:right="238"/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Rectángulo 809" o:spid="_x0000_s1041" style="position:absolute;left:17240;top:21907;width:1038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8F1340" w:rsidRDefault="008F1340" w:rsidP="00E53E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Conector angular 813" o:spid="_x0000_s1042" type="#_x0000_t33" style="position:absolute;left:22431;top:23907;width:13573;height:147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" strokecolor="#106a25" strokeweight="1.5pt">
                  <v:stroke startarrowwidth="narrow" startarrowlength="short" endarrow="block"/>
                </v:shape>
              </v:group>
            </w:pict>
          </mc:Fallback>
        </mc:AlternateContent>
      </w:r>
      <w:r w:rsidR="002602A0">
        <w:t xml:space="preserve">A </w:t>
      </w:r>
      <w:r w:rsidR="003618B7">
        <w:t>continuación,</w:t>
      </w:r>
      <w:r w:rsidR="002602A0">
        <w:t xml:space="preserve"> se visualizará un formulario con los campos requeridos para lograr una correcta autenticación en el sistema.</w:t>
      </w: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AC2DDC" w:rsidRDefault="00AC2DDC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F25293" w:rsidRDefault="00F25293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E53E68" w:rsidRDefault="00E53E68" w:rsidP="001A6135">
      <w:pPr>
        <w:tabs>
          <w:tab w:val="left" w:pos="993"/>
        </w:tabs>
        <w:spacing w:after="0" w:line="240" w:lineRule="auto"/>
      </w:pPr>
    </w:p>
    <w:p w:rsidR="009E6ADC" w:rsidRDefault="009E6ADC" w:rsidP="008B1066">
      <w:pPr>
        <w:tabs>
          <w:tab w:val="left" w:pos="993"/>
        </w:tabs>
        <w:spacing w:after="0" w:line="240" w:lineRule="auto"/>
        <w:ind w:left="720"/>
      </w:pPr>
    </w:p>
    <w:p w:rsidR="00A97B4D" w:rsidRPr="002A0630" w:rsidRDefault="008B62F2" w:rsidP="002A0630">
      <w:pPr>
        <w:pStyle w:val="Ttulo2"/>
        <w:rPr>
          <w:sz w:val="24"/>
          <w:szCs w:val="24"/>
        </w:rPr>
      </w:pPr>
      <w:bookmarkStart w:id="2" w:name="_Toc69311032"/>
      <w:r>
        <w:rPr>
          <w:sz w:val="24"/>
          <w:szCs w:val="24"/>
        </w:rPr>
        <w:lastRenderedPageBreak/>
        <w:t>1</w:t>
      </w:r>
      <w:r w:rsidR="008B1066" w:rsidRPr="002A0630">
        <w:rPr>
          <w:sz w:val="24"/>
          <w:szCs w:val="24"/>
        </w:rPr>
        <w:t>.2</w:t>
      </w:r>
      <w:r w:rsidR="002602A0" w:rsidRPr="002A0630">
        <w:rPr>
          <w:sz w:val="24"/>
          <w:szCs w:val="24"/>
        </w:rPr>
        <w:t xml:space="preserve"> Modo usuario</w:t>
      </w:r>
      <w:bookmarkEnd w:id="2"/>
      <w:r w:rsidR="002602A0" w:rsidRPr="002A0630">
        <w:rPr>
          <w:sz w:val="24"/>
          <w:szCs w:val="24"/>
        </w:rPr>
        <w:t xml:space="preserve"> </w:t>
      </w:r>
    </w:p>
    <w:p w:rsidR="00A97B4D" w:rsidRDefault="002602A0" w:rsidP="001A6135">
      <w:pPr>
        <w:tabs>
          <w:tab w:val="left" w:pos="993"/>
        </w:tabs>
      </w:pPr>
      <w:r>
        <w:t xml:space="preserve">El modo </w:t>
      </w:r>
      <w:r>
        <w:rPr>
          <w:b/>
        </w:rPr>
        <w:t>Usuario</w:t>
      </w:r>
      <w:r w:rsidR="000B6688">
        <w:rPr>
          <w:b/>
        </w:rPr>
        <w:t xml:space="preserve"> </w:t>
      </w:r>
      <w:r w:rsidR="000B6688" w:rsidRPr="000B6688">
        <w:t>es cuando se ingresa al si</w:t>
      </w:r>
      <w:r w:rsidR="000B6688">
        <w:t>s</w:t>
      </w:r>
      <w:r w:rsidR="000B6688" w:rsidRPr="000B6688">
        <w:t>tema como</w:t>
      </w:r>
      <w:r w:rsidR="000B6688">
        <w:rPr>
          <w:b/>
        </w:rPr>
        <w:t xml:space="preserve"> Usuario </w:t>
      </w:r>
      <w:r w:rsidR="000B6688" w:rsidRPr="000B6688">
        <w:t>y no como</w:t>
      </w:r>
      <w:r w:rsidR="000B6688">
        <w:rPr>
          <w:b/>
        </w:rPr>
        <w:t xml:space="preserve"> Estudiante,</w:t>
      </w:r>
      <w:r>
        <w:t xml:space="preserve"> está relacionado a los siguientes roles: </w:t>
      </w:r>
    </w:p>
    <w:p w:rsidR="00A97B4D" w:rsidRDefault="006D30BC" w:rsidP="009F7217">
      <w:pPr>
        <w:numPr>
          <w:ilvl w:val="0"/>
          <w:numId w:val="7"/>
        </w:numPr>
        <w:spacing w:after="0"/>
        <w:jc w:val="both"/>
      </w:pPr>
      <w:r>
        <w:t>Administrador</w:t>
      </w:r>
    </w:p>
    <w:p w:rsidR="006D30BC" w:rsidRPr="00B0151D" w:rsidRDefault="006D30BC" w:rsidP="009F7217">
      <w:pPr>
        <w:numPr>
          <w:ilvl w:val="0"/>
          <w:numId w:val="7"/>
        </w:numPr>
        <w:spacing w:after="0"/>
        <w:jc w:val="both"/>
      </w:pPr>
      <w:r w:rsidRPr="00B0151D">
        <w:t>Docente</w:t>
      </w:r>
    </w:p>
    <w:p w:rsidR="00A97B4D" w:rsidRPr="00F36231" w:rsidRDefault="002602A0" w:rsidP="009F7217">
      <w:pPr>
        <w:numPr>
          <w:ilvl w:val="0"/>
          <w:numId w:val="7"/>
        </w:numPr>
        <w:spacing w:after="0"/>
        <w:jc w:val="both"/>
      </w:pPr>
      <w:r w:rsidRPr="00F36231">
        <w:t>Coordinador</w:t>
      </w:r>
      <w:r w:rsidR="00B0151D" w:rsidRPr="00F36231">
        <w:t>(a)</w:t>
      </w:r>
    </w:p>
    <w:p w:rsidR="00A97B4D" w:rsidRPr="00F36231" w:rsidRDefault="002602A0" w:rsidP="009F7217">
      <w:pPr>
        <w:numPr>
          <w:ilvl w:val="0"/>
          <w:numId w:val="7"/>
        </w:numPr>
        <w:spacing w:after="0"/>
        <w:jc w:val="both"/>
        <w:rPr>
          <w:b/>
        </w:rPr>
      </w:pPr>
      <w:r w:rsidRPr="00F36231">
        <w:rPr>
          <w:b/>
        </w:rPr>
        <w:t>Asistente de decanatura</w:t>
      </w:r>
    </w:p>
    <w:p w:rsidR="00A97B4D" w:rsidRDefault="002602A0" w:rsidP="009F7217">
      <w:pPr>
        <w:numPr>
          <w:ilvl w:val="0"/>
          <w:numId w:val="7"/>
        </w:numPr>
        <w:spacing w:after="0"/>
        <w:jc w:val="both"/>
      </w:pPr>
      <w:r>
        <w:t>Decano</w:t>
      </w:r>
    </w:p>
    <w:p w:rsidR="00A97B4D" w:rsidRDefault="002602A0" w:rsidP="009F7217">
      <w:pPr>
        <w:numPr>
          <w:ilvl w:val="0"/>
          <w:numId w:val="7"/>
        </w:numPr>
        <w:spacing w:after="0"/>
        <w:jc w:val="both"/>
      </w:pPr>
      <w:r>
        <w:t>Transportador</w:t>
      </w:r>
    </w:p>
    <w:p w:rsidR="00141377" w:rsidRDefault="009D3FAE" w:rsidP="00141377">
      <w:pPr>
        <w:tabs>
          <w:tab w:val="left" w:pos="993"/>
        </w:tabs>
        <w:spacing w:after="0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4262B77D" wp14:editId="602617E4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033520" cy="584200"/>
                <wp:effectExtent l="0" t="0" r="5080" b="6350"/>
                <wp:wrapNone/>
                <wp:docPr id="231" name="Grupo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3520" cy="584200"/>
                          <a:chOff x="1344303" y="0"/>
                          <a:chExt cx="4359670" cy="674077"/>
                        </a:xfrm>
                      </wpg:grpSpPr>
                      <pic:pic xmlns:pic="http://schemas.openxmlformats.org/drawingml/2006/picture">
                        <pic:nvPicPr>
                          <pic:cNvPr id="303" name="image15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6" r="-7" b="90611"/>
                          <a:stretch/>
                        </pic:blipFill>
                        <pic:spPr>
                          <a:xfrm>
                            <a:off x="1344303" y="0"/>
                            <a:ext cx="4359670" cy="6740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643" name="Grupo 643"/>
                        <wpg:cNvGrpSpPr/>
                        <wpg:grpSpPr>
                          <a:xfrm>
                            <a:off x="1388463" y="102358"/>
                            <a:ext cx="3207777" cy="371446"/>
                            <a:chOff x="1388463" y="0"/>
                            <a:chExt cx="3207777" cy="371446"/>
                          </a:xfrm>
                        </wpg:grpSpPr>
                        <wps:wsp>
                          <wps:cNvPr id="644" name="Rectángulo 644"/>
                          <wps:cNvSpPr/>
                          <wps:spPr>
                            <a:xfrm>
                              <a:off x="1388463" y="1685"/>
                              <a:ext cx="1120636" cy="369692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Pr="002030D5" w:rsidRDefault="008F1340" w:rsidP="009D3FAE">
                                <w:pPr>
                                  <w:spacing w:after="0" w:line="240" w:lineRule="auto"/>
                                  <w:ind w:right="-105"/>
                                  <w:textDirection w:val="btLr"/>
                                </w:pPr>
                                <w:r>
                                  <w:rPr>
                                    <w:rFonts w:eastAsia="Arial"/>
                                    <w:color w:val="000000"/>
                                  </w:rPr>
                                  <w:t>Modo</w:t>
                                </w:r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 xml:space="preserve"> </w:t>
                                </w:r>
                                <w:r w:rsidRPr="002030D5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Usuario</w:t>
                                </w:r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47" name="Rectángulo 647"/>
                          <wps:cNvSpPr/>
                          <wps:spPr>
                            <a:xfrm>
                              <a:off x="3748515" y="0"/>
                              <a:ext cx="847725" cy="37144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 w:rsidP="000B668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4" name="Conector angular 654"/>
                          <wps:cNvCnPr>
                            <a:stCxn id="644" idx="3"/>
                            <a:endCxn id="647" idx="1"/>
                          </wps:cNvCnPr>
                          <wps:spPr>
                            <a:xfrm flipV="1">
                              <a:off x="2509099" y="185723"/>
                              <a:ext cx="1239417" cy="80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2B77D" id="Grupo 231" o:spid="_x0000_s1043" style="position:absolute;left:0;text-align:left;margin-left:0;margin-top:2.55pt;width:317.6pt;height:46pt;z-index:251614208;mso-position-horizontal:center;mso-position-horizontal-relative:margin;mso-width-relative:margin;mso-height-relative:margin" coordorigin="13443" coordsize="43596,6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">
                <v:shape id="image15.png" o:spid="_x0000_s1044" type="#_x0000_t75" style="position:absolute;left:13443;width:43596;height: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">
                  <v:imagedata r:id="rId14" o:title="" cropbottom="59383f" cropleft="41560f" cropright="-5f"/>
                </v:shape>
                <v:group id="Grupo 643" o:spid="_x0000_s1045" style="position:absolute;left:13884;top:1023;width:32078;height:3715" coordorigin="13884" coordsize="32077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ect id="Rectángulo 644" o:spid="_x0000_s1046" style="position:absolute;left:13884;top:16;width:11206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8F1340" w:rsidRPr="002030D5" w:rsidRDefault="008F1340" w:rsidP="009D3FAE">
                          <w:pPr>
                            <w:spacing w:after="0" w:line="240" w:lineRule="auto"/>
                            <w:ind w:right="-105"/>
                            <w:textDirection w:val="btLr"/>
                          </w:pPr>
                          <w:r>
                            <w:rPr>
                              <w:rFonts w:eastAsia="Arial"/>
                              <w:color w:val="000000"/>
                            </w:rPr>
                            <w:t>Modo</w:t>
                          </w:r>
                          <w:r w:rsidRPr="002030D5">
                            <w:rPr>
                              <w:rFonts w:eastAsia="Arial"/>
                              <w:color w:val="000000"/>
                            </w:rPr>
                            <w:t xml:space="preserve"> </w:t>
                          </w:r>
                          <w:r w:rsidRPr="002030D5">
                            <w:rPr>
                              <w:rFonts w:eastAsia="Arial"/>
                              <w:b/>
                              <w:color w:val="000000"/>
                            </w:rPr>
                            <w:t>Usuario</w:t>
                          </w:r>
                          <w:r w:rsidRPr="002030D5">
                            <w:rPr>
                              <w:rFonts w:eastAsia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ángulo 647" o:spid="_x0000_s1047" style="position:absolute;left:37485;width:847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8F1340" w:rsidRDefault="008F1340" w:rsidP="000B668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654" o:spid="_x0000_s1048" type="#_x0000_t34" style="position:absolute;left:25090;top:1857;width:12395;height: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" strokecolor="#106a25" strokeweight="1.5pt">
                    <v:stroke startarrowwidth="narrow" startarrowlength="short" endarrow="block"/>
                  </v:shape>
                </v:group>
                <w10:wrap anchorx="margin"/>
              </v:group>
            </w:pict>
          </mc:Fallback>
        </mc:AlternateContent>
      </w:r>
    </w:p>
    <w:p w:rsidR="001D6DB5" w:rsidRPr="00141377" w:rsidRDefault="001D6DB5" w:rsidP="00141377">
      <w:pPr>
        <w:tabs>
          <w:tab w:val="left" w:pos="993"/>
        </w:tabs>
        <w:spacing w:after="0"/>
        <w:ind w:left="1440"/>
      </w:pPr>
    </w:p>
    <w:p w:rsidR="008B1066" w:rsidRDefault="008B1066" w:rsidP="008B1066">
      <w:pPr>
        <w:tabs>
          <w:tab w:val="left" w:pos="993"/>
        </w:tabs>
        <w:ind w:left="1440"/>
        <w:rPr>
          <w:sz w:val="24"/>
          <w:szCs w:val="24"/>
          <w:highlight w:val="yellow"/>
        </w:rPr>
      </w:pPr>
    </w:p>
    <w:p w:rsidR="00A97B4D" w:rsidRPr="008E1A7E" w:rsidRDefault="00AC62A1" w:rsidP="008E1A7E">
      <w:pPr>
        <w:pStyle w:val="Ttulo2"/>
        <w:rPr>
          <w:sz w:val="24"/>
          <w:szCs w:val="24"/>
        </w:rPr>
      </w:pPr>
      <w:bookmarkStart w:id="3" w:name="_Toc69311038"/>
      <w:r>
        <w:rPr>
          <w:sz w:val="24"/>
          <w:szCs w:val="24"/>
        </w:rPr>
        <w:t>1</w:t>
      </w:r>
      <w:r w:rsidR="002602A0" w:rsidRPr="008E1A7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602A0" w:rsidRPr="008E1A7E">
        <w:rPr>
          <w:sz w:val="24"/>
          <w:szCs w:val="24"/>
        </w:rPr>
        <w:t xml:space="preserve"> Acciones por rol – Proyección Preliminar</w:t>
      </w:r>
      <w:bookmarkEnd w:id="3"/>
      <w:r w:rsidR="002C5B83" w:rsidRPr="002C5B83">
        <w:rPr>
          <w:noProof/>
        </w:rPr>
        <w:t xml:space="preserve"> </w:t>
      </w:r>
    </w:p>
    <w:p w:rsidR="00A97B4D" w:rsidRDefault="002602A0" w:rsidP="00346A89">
      <w:r>
        <w:t xml:space="preserve">Al seleccionar el módulo </w:t>
      </w:r>
      <w:r>
        <w:rPr>
          <w:b/>
        </w:rPr>
        <w:t>Proyecciones </w:t>
      </w:r>
      <w:r>
        <w:t>se accede a las diferentes opciones asociadas a cada uno de los roles del sistema.</w:t>
      </w:r>
    </w:p>
    <w:p w:rsidR="00A97B4D" w:rsidRPr="00E543FE" w:rsidRDefault="00AC62A1" w:rsidP="008E1A7E">
      <w:pPr>
        <w:pStyle w:val="Ttulo3"/>
        <w:rPr>
          <w:sz w:val="24"/>
          <w:szCs w:val="24"/>
          <w:u w:val="single"/>
        </w:rPr>
      </w:pPr>
      <w:bookmarkStart w:id="4" w:name="_Toc69311039"/>
      <w:r>
        <w:rPr>
          <w:sz w:val="24"/>
          <w:szCs w:val="24"/>
        </w:rPr>
        <w:t>1</w:t>
      </w:r>
      <w:r w:rsidR="002602A0" w:rsidRPr="008E1A7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602A0" w:rsidRPr="008E1A7E">
        <w:rPr>
          <w:sz w:val="24"/>
          <w:szCs w:val="24"/>
        </w:rPr>
        <w:t xml:space="preserve">.1 </w:t>
      </w:r>
      <w:bookmarkEnd w:id="4"/>
      <w:r w:rsidR="00776F29">
        <w:rPr>
          <w:sz w:val="24"/>
          <w:szCs w:val="24"/>
        </w:rPr>
        <w:t>Asistente Decanatura</w:t>
      </w:r>
    </w:p>
    <w:p w:rsidR="00A97B4D" w:rsidRDefault="002602A0" w:rsidP="00346A89">
      <w:r>
        <w:t xml:space="preserve">En el módulo </w:t>
      </w:r>
      <w:r>
        <w:rPr>
          <w:b/>
        </w:rPr>
        <w:t xml:space="preserve">Proyecciones </w:t>
      </w:r>
      <w:r>
        <w:t xml:space="preserve">asociado al rol de </w:t>
      </w:r>
      <w:r w:rsidR="00980E21">
        <w:rPr>
          <w:b/>
        </w:rPr>
        <w:t>Asistente Decanatura</w:t>
      </w:r>
      <w:r>
        <w:rPr>
          <w:b/>
        </w:rPr>
        <w:t xml:space="preserve"> </w:t>
      </w:r>
      <w:r>
        <w:t xml:space="preserve">se </w:t>
      </w:r>
      <w:r w:rsidR="001F7A20">
        <w:t>realiza la revisión de</w:t>
      </w:r>
      <w:r w:rsidR="00DA000D">
        <w:t xml:space="preserve"> la información registrada por el docente</w:t>
      </w:r>
      <w:r>
        <w:t xml:space="preserve"> para llevar a cabo una salida de práctica de campo.</w:t>
      </w:r>
    </w:p>
    <w:p w:rsidR="00A97B4D" w:rsidRDefault="00251633">
      <w:pPr>
        <w:ind w:left="567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270</wp:posOffset>
                </wp:positionV>
                <wp:extent cx="4449970" cy="863409"/>
                <wp:effectExtent l="0" t="0" r="8255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970" cy="863409"/>
                          <a:chOff x="131674" y="96474"/>
                          <a:chExt cx="4450382" cy="863447"/>
                        </a:xfrm>
                      </wpg:grpSpPr>
                      <wpg:grpSp>
                        <wpg:cNvPr id="779" name="Grupo 779"/>
                        <wpg:cNvGrpSpPr/>
                        <wpg:grpSpPr>
                          <a:xfrm>
                            <a:off x="131674" y="191608"/>
                            <a:ext cx="2905125" cy="694942"/>
                            <a:chOff x="0" y="1"/>
                            <a:chExt cx="2905125" cy="695439"/>
                          </a:xfrm>
                        </wpg:grpSpPr>
                        <wps:wsp>
                          <wps:cNvPr id="781" name="Rectángulo 781"/>
                          <wps:cNvSpPr/>
                          <wps:spPr>
                            <a:xfrm>
                              <a:off x="0" y="1"/>
                              <a:ext cx="1828800" cy="695439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Pr="00C572B3" w:rsidRDefault="008F1340">
                                <w:pPr>
                                  <w:spacing w:after="0" w:line="258" w:lineRule="auto"/>
                                  <w:textDirection w:val="btLr"/>
                                </w:pPr>
                                <w:r w:rsidRPr="00C572B3">
                                  <w:rPr>
                                    <w:color w:val="000000"/>
                                  </w:rPr>
                                  <w:t>Contará con las siguientes opciones:</w:t>
                                </w:r>
                                <w:r w:rsidRPr="00C572B3">
                                  <w:rPr>
                                    <w:b/>
                                    <w:color w:val="000000"/>
                                  </w:rPr>
                                  <w:t>                                </w:t>
                                </w:r>
                              </w:p>
                              <w:p w:rsidR="008F1340" w:rsidRPr="00C572B3" w:rsidRDefault="008F1340" w:rsidP="00251633">
                                <w:pPr>
                                  <w:spacing w:after="0" w:line="240" w:lineRule="auto"/>
                                  <w:ind w:left="200" w:right="565"/>
                                  <w:textDirection w:val="btLr"/>
                                </w:pPr>
                                <w:r w:rsidRPr="00C572B3">
                                  <w:rPr>
                                    <w:rFonts w:eastAsia="Arial"/>
                                    <w:color w:val="000000"/>
                                  </w:rPr>
                                  <w:t>Listar Proyecciones </w:t>
                                </w:r>
                              </w:p>
                              <w:p w:rsidR="008F1340" w:rsidRPr="00C572B3" w:rsidRDefault="008F1340">
                                <w:pPr>
                                  <w:spacing w:after="0" w:line="240" w:lineRule="auto"/>
                                  <w:ind w:left="200" w:right="-39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82" name="Conector recto de flecha 782"/>
                          <wps:cNvCnPr>
                            <a:stCxn id="781" idx="3"/>
                            <a:endCxn id="9" idx="1"/>
                          </wps:cNvCnPr>
                          <wps:spPr>
                            <a:xfrm flipV="1">
                              <a:off x="1828800" y="336832"/>
                              <a:ext cx="1076325" cy="10889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6798" y="96474"/>
                            <a:ext cx="1545258" cy="863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49" style="position:absolute;left:0;text-align:left;margin-left:0;margin-top:13.7pt;width:350.4pt;height:68pt;z-index:251876352;mso-position-horizontal:center;mso-position-horizontal-relative:margin;mso-width-relative:margin;mso-height-relative:margin" coordorigin="1316,964" coordsize="44503,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">
                <v:group id="Grupo 779" o:spid="_x0000_s1050" style="position:absolute;left:1316;top:1916;width:29051;height:6949" coordorigin="" coordsize="29051,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ect id="Rectángulo 781" o:spid="_x0000_s1051" style="position:absolute;width:18288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8F1340" w:rsidRPr="00C572B3" w:rsidRDefault="008F1340">
                          <w:pPr>
                            <w:spacing w:after="0" w:line="258" w:lineRule="auto"/>
                            <w:textDirection w:val="btLr"/>
                          </w:pPr>
                          <w:r w:rsidRPr="00C572B3">
                            <w:rPr>
                              <w:color w:val="000000"/>
                            </w:rPr>
                            <w:t>Contará con las siguientes opciones:</w:t>
                          </w:r>
                          <w:r w:rsidRPr="00C572B3">
                            <w:rPr>
                              <w:b/>
                              <w:color w:val="000000"/>
                            </w:rPr>
                            <w:t>                                </w:t>
                          </w:r>
                        </w:p>
                        <w:p w:rsidR="008F1340" w:rsidRPr="00C572B3" w:rsidRDefault="008F1340" w:rsidP="00251633">
                          <w:pPr>
                            <w:spacing w:after="0" w:line="240" w:lineRule="auto"/>
                            <w:ind w:left="200" w:right="565"/>
                            <w:textDirection w:val="btLr"/>
                          </w:pPr>
                          <w:r w:rsidRPr="00C572B3">
                            <w:rPr>
                              <w:rFonts w:eastAsia="Arial"/>
                              <w:color w:val="000000"/>
                            </w:rPr>
                            <w:t>Listar Proyecciones </w:t>
                          </w:r>
                        </w:p>
                        <w:p w:rsidR="008F1340" w:rsidRPr="00C572B3" w:rsidRDefault="008F1340">
                          <w:pPr>
                            <w:spacing w:after="0" w:line="240" w:lineRule="auto"/>
                            <w:ind w:left="200" w:right="-39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782" o:spid="_x0000_s1052" type="#_x0000_t32" style="position:absolute;left:18288;top:3368;width:10763;height: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" strokecolor="#106a25" strokeweight="1.5pt">
                    <v:stroke startarrowwidth="narrow" startarrowlength="short" endarrow="block" joinstyle="miter"/>
                  </v:shape>
                </v:group>
                <v:shape id="Imagen 9" o:spid="_x0000_s1053" type="#_x0000_t75" style="position:absolute;left:30367;top:964;width:15453;height: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A97B4D" w:rsidRPr="00CE3405" w:rsidRDefault="00E0766F" w:rsidP="00CE34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color w:val="000000"/>
        </w:rPr>
      </w:pPr>
      <w:r>
        <w:rPr>
          <w:b/>
          <w:noProof/>
        </w:rPr>
        <w:drawing>
          <wp:anchor distT="0" distB="0" distL="114300" distR="114300" simplePos="0" relativeHeight="251316224" behindDoc="0" locked="0" layoutInCell="1" allowOverlap="1">
            <wp:simplePos x="0" y="0"/>
            <wp:positionH relativeFrom="column">
              <wp:posOffset>77487145</wp:posOffset>
            </wp:positionH>
            <wp:positionV relativeFrom="paragraph">
              <wp:posOffset>1294130</wp:posOffset>
            </wp:positionV>
            <wp:extent cx="1633220" cy="1205230"/>
            <wp:effectExtent l="0" t="0" r="0" b="0"/>
            <wp:wrapNone/>
            <wp:docPr id="1075" name="Imagen 1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Imagen 106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24E" w:rsidRDefault="00A517D2" w:rsidP="00432714">
      <w:pPr>
        <w:pStyle w:val="Ttulo4"/>
        <w:rPr>
          <w:b w:val="0"/>
          <w:u w:val="single"/>
        </w:rPr>
      </w:pPr>
      <w:r>
        <w:t>1</w:t>
      </w:r>
      <w:r w:rsidR="00C572B3" w:rsidRPr="008E1A7E">
        <w:t>.</w:t>
      </w:r>
      <w:r>
        <w:t>3</w:t>
      </w:r>
      <w:r w:rsidR="00C572B3" w:rsidRPr="008E1A7E">
        <w:t xml:space="preserve">.1.1 </w:t>
      </w:r>
      <w:r w:rsidR="002602A0" w:rsidRPr="008E1A7E">
        <w:t>Listar Proyecciones</w:t>
      </w:r>
    </w:p>
    <w:p w:rsidR="0041674F" w:rsidRDefault="0041674F" w:rsidP="0041674F">
      <w:pPr>
        <w:tabs>
          <w:tab w:val="left" w:pos="993"/>
        </w:tabs>
      </w:pPr>
      <w:r>
        <w:t xml:space="preserve">Se pueden ver las proyecciones </w:t>
      </w:r>
      <w:r w:rsidR="008F1340">
        <w:t xml:space="preserve">activas que han tenido el </w:t>
      </w:r>
      <w:r w:rsidR="008F1340">
        <w:rPr>
          <w:b/>
        </w:rPr>
        <w:t>Visto Bueno</w:t>
      </w:r>
      <w:r w:rsidR="008F1340">
        <w:t xml:space="preserve"> por parte de </w:t>
      </w:r>
      <w:r w:rsidR="00B614FE">
        <w:t>coordinación</w:t>
      </w:r>
      <w:r>
        <w:t xml:space="preserve"> en la opción </w:t>
      </w:r>
      <w:r>
        <w:rPr>
          <w:b/>
        </w:rPr>
        <w:t xml:space="preserve">Listar Proyecciones, </w:t>
      </w:r>
      <w:r>
        <w:t xml:space="preserve">inicialmente revisaremos el filtro </w:t>
      </w:r>
      <w:r w:rsidR="00FE1CE7">
        <w:rPr>
          <w:b/>
        </w:rPr>
        <w:t>Sin Presupuesto</w:t>
      </w:r>
      <w:r>
        <w:rPr>
          <w:b/>
        </w:rPr>
        <w:t xml:space="preserve">, </w:t>
      </w:r>
      <w:r>
        <w:t xml:space="preserve">donde se listarán todas las proyecciones que no cuentan con ningún </w:t>
      </w:r>
      <w:r w:rsidR="00B614FE">
        <w:t xml:space="preserve">presupuesto ni revisión por parte del rol </w:t>
      </w:r>
      <w:r w:rsidR="00B614FE">
        <w:rPr>
          <w:b/>
        </w:rPr>
        <w:t>Asistente Decanatura.</w:t>
      </w:r>
      <w:r>
        <w:t xml:space="preserve"> </w:t>
      </w:r>
    </w:p>
    <w:p w:rsidR="00515230" w:rsidRPr="00515230" w:rsidRDefault="00515230" w:rsidP="0041674F">
      <w:pPr>
        <w:tabs>
          <w:tab w:val="left" w:pos="993"/>
        </w:tabs>
        <w:rPr>
          <w:b/>
        </w:rPr>
      </w:pPr>
      <w:r>
        <w:t xml:space="preserve">En caso de que la salida de práctica de campo no requiera transporte, dicha </w:t>
      </w:r>
      <w:r>
        <w:rPr>
          <w:b/>
        </w:rPr>
        <w:t xml:space="preserve">Proyección Preliminar </w:t>
      </w:r>
      <w:r>
        <w:t xml:space="preserve">no estará en la bandeja del </w:t>
      </w:r>
      <w:r>
        <w:rPr>
          <w:b/>
        </w:rPr>
        <w:t>Asistente Decanatura.</w:t>
      </w:r>
    </w:p>
    <w:p w:rsidR="0041674F" w:rsidRDefault="00725468" w:rsidP="0041674F">
      <w:pPr>
        <w:tabs>
          <w:tab w:val="left" w:pos="9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14300</wp:posOffset>
                </wp:positionV>
                <wp:extent cx="6533880" cy="1545218"/>
                <wp:effectExtent l="0" t="0" r="63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880" cy="1545218"/>
                          <a:chOff x="-31483" y="218783"/>
                          <a:chExt cx="6534439" cy="1545266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483" y="1123969"/>
                            <a:ext cx="6534439" cy="640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58" name="Grupo 1258"/>
                        <wpg:cNvGrpSpPr/>
                        <wpg:grpSpPr>
                          <a:xfrm>
                            <a:off x="0" y="218783"/>
                            <a:ext cx="6453157" cy="1205370"/>
                            <a:chOff x="-53440" y="213758"/>
                            <a:chExt cx="6453586" cy="1205482"/>
                          </a:xfrm>
                        </wpg:grpSpPr>
                        <pic:pic xmlns:pic="http://schemas.openxmlformats.org/drawingml/2006/picture">
                          <pic:nvPicPr>
                            <pic:cNvPr id="1257" name="Imagen 1257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2946" y="213758"/>
                              <a:ext cx="1537200" cy="975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51" name="Grupo 651"/>
                          <wpg:cNvGrpSpPr/>
                          <wpg:grpSpPr>
                            <a:xfrm>
                              <a:off x="-53440" y="237022"/>
                              <a:ext cx="6310255" cy="1182218"/>
                              <a:chOff x="-534566" y="-107265"/>
                              <a:chExt cx="6416274" cy="1668844"/>
                            </a:xfrm>
                          </wpg:grpSpPr>
                          <wpg:grpSp>
                            <wpg:cNvPr id="652" name="Grupo 652"/>
                            <wpg:cNvGrpSpPr/>
                            <wpg:grpSpPr>
                              <a:xfrm>
                                <a:off x="-534566" y="-107265"/>
                                <a:ext cx="6416274" cy="1191007"/>
                                <a:chOff x="-534566" y="-107265"/>
                                <a:chExt cx="6416274" cy="1191007"/>
                              </a:xfrm>
                            </wpg:grpSpPr>
                            <wpg:grpSp>
                              <wpg:cNvPr id="653" name="Grupo 653"/>
                              <wpg:cNvGrpSpPr/>
                              <wpg:grpSpPr>
                                <a:xfrm>
                                  <a:off x="-534566" y="-107265"/>
                                  <a:ext cx="5111384" cy="1191007"/>
                                  <a:chOff x="-534567" y="35610"/>
                                  <a:chExt cx="5111385" cy="1191007"/>
                                </a:xfrm>
                              </wpg:grpSpPr>
                              <wps:wsp>
                                <wps:cNvPr id="655" name="Rectángulo 655"/>
                                <wps:cNvSpPr/>
                                <wps:spPr>
                                  <a:xfrm>
                                    <a:off x="-534567" y="35610"/>
                                    <a:ext cx="4081569" cy="11910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8F1340" w:rsidRDefault="008F1340" w:rsidP="0041674F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Al seleccionar la opción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Listar Proyecciones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>se dirigirá a un listado, en el cual inicialmente se visualizan</w:t>
                                      </w:r>
                                      <w:r w:rsidR="006321F2">
                                        <w:rPr>
                                          <w:color w:val="000000"/>
                                        </w:rPr>
                                        <w:t xml:space="preserve"> todas las proyecciones y cuentan con </w:t>
                                      </w:r>
                                      <w:r w:rsidR="006321F2"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Visto Bueno </w:t>
                                      </w:r>
                                      <w:r w:rsidR="006321F2">
                                        <w:rPr>
                                          <w:color w:val="000000"/>
                                        </w:rPr>
                                        <w:t xml:space="preserve">por parte de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coordinación, luego se debe verificar el filtro </w:t>
                                      </w:r>
                                      <w:r w:rsidR="006321F2">
                                        <w:rPr>
                                          <w:b/>
                                          <w:color w:val="000000"/>
                                        </w:rPr>
                                        <w:t>Sin Presupuesto</w:t>
                                      </w:r>
                                    </w:p>
                                    <w:p w:rsidR="008F1340" w:rsidRDefault="008F1340" w:rsidP="0041674F">
                                      <w:pPr>
                                        <w:spacing w:after="0" w:line="258" w:lineRule="auto"/>
                                        <w:ind w:left="200" w:right="-39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56" name="Conector angular 656"/>
                                <wps:cNvCnPr>
                                  <a:stCxn id="655" idx="3"/>
                                  <a:endCxn id="657" idx="1"/>
                                </wps:cNvCnPr>
                                <wps:spPr>
                                  <a:xfrm>
                                    <a:off x="3546887" y="631114"/>
                                    <a:ext cx="1029931" cy="274508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57" name="Rectángulo 657"/>
                              <wps:cNvSpPr/>
                              <wps:spPr>
                                <a:xfrm>
                                  <a:off x="4576819" y="533585"/>
                                  <a:ext cx="1304889" cy="458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8F1340" w:rsidRDefault="008F1340" w:rsidP="0041674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658" name="Rectángulo 658"/>
                            <wps:cNvSpPr/>
                            <wps:spPr>
                              <a:xfrm>
                                <a:off x="2242506" y="1332980"/>
                                <a:ext cx="807005" cy="228599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F1340" w:rsidRDefault="008F1340" w:rsidP="0041674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9" name="Conector angular 659"/>
                            <wps:cNvCnPr>
                              <a:stCxn id="655" idx="2"/>
                              <a:endCxn id="658" idx="0"/>
                            </wps:cNvCnPr>
                            <wps:spPr>
                              <a:xfrm rot="16200000" flipH="1">
                                <a:off x="1951493" y="638466"/>
                                <a:ext cx="249239" cy="113979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54" style="position:absolute;margin-left:-43.55pt;margin-top:9pt;width:514.5pt;height:121.65pt;z-index:252005376;mso-width-relative:margin;mso-height-relative:margin" coordorigin="-314,2187" coordsize="65344,1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">
                <v:shape id="Imagen 8" o:spid="_x0000_s1055" type="#_x0000_t75" style="position:absolute;left:-314;top:11239;width:65343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">
                  <v:imagedata r:id="rId22" o:title=""/>
                  <v:path arrowok="t"/>
                </v:shape>
                <v:group id="Grupo 1258" o:spid="_x0000_s1056" style="position:absolute;top:2187;width:64531;height:12054" coordorigin="-534,2137" coordsize="64535,1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Imagen 1257" o:spid="_x0000_s1057" type="#_x0000_t75" style="position:absolute;left:48629;top:2137;width:15372;height:97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">
                    <v:imagedata r:id="rId23" o:title=""/>
                    <v:path arrowok="t"/>
                    <o:lock v:ext="edit" aspectratio="f"/>
                  </v:shape>
                  <v:group id="Grupo 651" o:spid="_x0000_s1058" style="position:absolute;left:-534;top:2370;width:63102;height:11822" coordorigin="-5345,-1072" coordsize="64162,1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upo 652" o:spid="_x0000_s1059" style="position:absolute;left:-5345;top:-1072;width:64162;height:11909" coordorigin="-5345,-1072" coordsize="64162,1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group id="Grupo 653" o:spid="_x0000_s1060" style="position:absolute;left:-5345;top:-1072;width:51113;height:11909" coordorigin="-5345,356" coordsize="51113,1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ángulo 655" o:spid="_x0000_s1061" style="position:absolute;left:-5345;top:356;width:40815;height:1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8F1340" w:rsidRDefault="008F1340" w:rsidP="0041674F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 seleccionar la opció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Listar Proyecciones </w:t>
                                </w:r>
                                <w:r>
                                  <w:rPr>
                                    <w:color w:val="000000"/>
                                  </w:rPr>
                                  <w:t>se dirigirá a un listado, en el cual inicialmente se visualizan</w:t>
                                </w:r>
                                <w:r w:rsidR="006321F2">
                                  <w:rPr>
                                    <w:color w:val="000000"/>
                                  </w:rPr>
                                  <w:t xml:space="preserve"> todas las proyecciones y cuentan con </w:t>
                                </w:r>
                                <w:r w:rsidR="006321F2">
                                  <w:rPr>
                                    <w:b/>
                                    <w:color w:val="000000"/>
                                  </w:rPr>
                                  <w:t xml:space="preserve">Visto Bueno </w:t>
                                </w:r>
                                <w:r w:rsidR="006321F2">
                                  <w:rPr>
                                    <w:color w:val="000000"/>
                                  </w:rPr>
                                  <w:t xml:space="preserve">por parte de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coordinación, luego se debe verificar el filtro </w:t>
                                </w:r>
                                <w:r w:rsidR="006321F2">
                                  <w:rPr>
                                    <w:b/>
                                    <w:color w:val="000000"/>
                                  </w:rPr>
                                  <w:t>Sin Presupuesto</w:t>
                                </w:r>
                              </w:p>
                              <w:p w:rsidR="008F1340" w:rsidRDefault="008F1340" w:rsidP="0041674F">
                                <w:pPr>
                                  <w:spacing w:after="0" w:line="258" w:lineRule="auto"/>
                                  <w:ind w:left="200" w:right="-39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angular 656" o:spid="_x0000_s1062" type="#_x0000_t34" style="position:absolute;left:35468;top:6311;width:10300;height:27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" strokecolor="#106a25" strokeweight="1.5pt">
                          <v:stroke startarrowwidth="narrow" startarrowlength="short" endarrow="block"/>
                        </v:shape>
                      </v:group>
                      <v:rect id="Rectángulo 657" o:spid="_x0000_s1063" style="position:absolute;left:45768;top:5335;width:13049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8F1340" w:rsidRDefault="008F1340" w:rsidP="0041674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ángulo 658" o:spid="_x0000_s1064" style="position:absolute;left:22425;top:13329;width:807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F1340" w:rsidRDefault="008F1340" w:rsidP="0041674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659" o:spid="_x0000_s1065" type="#_x0000_t34" style="position:absolute;left:19515;top:6384;width:2492;height:113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" strokecolor="#106a25" strokeweight="1.5pt">
                      <v:stroke startarrowwidth="narrow" startarrowlength="short" endarrow="block"/>
                    </v:shape>
                  </v:group>
                </v:group>
              </v:group>
            </w:pict>
          </mc:Fallback>
        </mc:AlternateContent>
      </w:r>
    </w:p>
    <w:p w:rsidR="0041674F" w:rsidRDefault="0041674F" w:rsidP="0041674F">
      <w:pPr>
        <w:tabs>
          <w:tab w:val="left" w:pos="993"/>
        </w:tabs>
      </w:pPr>
    </w:p>
    <w:p w:rsidR="0041674F" w:rsidRDefault="0041674F" w:rsidP="0041674F">
      <w:pPr>
        <w:tabs>
          <w:tab w:val="left" w:pos="993"/>
        </w:tabs>
      </w:pPr>
    </w:p>
    <w:p w:rsidR="0041674F" w:rsidRDefault="0041674F" w:rsidP="0041674F">
      <w:pPr>
        <w:tabs>
          <w:tab w:val="left" w:pos="993"/>
        </w:tabs>
      </w:pPr>
    </w:p>
    <w:p w:rsidR="00432714" w:rsidRDefault="00432714" w:rsidP="0041674F">
      <w:pPr>
        <w:tabs>
          <w:tab w:val="left" w:pos="993"/>
        </w:tabs>
      </w:pPr>
    </w:p>
    <w:p w:rsidR="008C4352" w:rsidRDefault="008C4352" w:rsidP="008C4352">
      <w:pPr>
        <w:pStyle w:val="Ttulo4"/>
        <w:rPr>
          <w:b w:val="0"/>
          <w:u w:val="single"/>
        </w:rPr>
      </w:pPr>
      <w:r>
        <w:lastRenderedPageBreak/>
        <w:t>1</w:t>
      </w:r>
      <w:r w:rsidRPr="008E1A7E">
        <w:t>.</w:t>
      </w:r>
      <w:r>
        <w:t>3</w:t>
      </w:r>
      <w:r w:rsidRPr="008E1A7E">
        <w:t>.1.</w:t>
      </w:r>
      <w:r>
        <w:t>2</w:t>
      </w:r>
      <w:r w:rsidRPr="008E1A7E">
        <w:t xml:space="preserve"> </w:t>
      </w:r>
      <w:r>
        <w:t>Precio Estimado Transporte</w:t>
      </w:r>
    </w:p>
    <w:p w:rsidR="00F666A7" w:rsidRDefault="00F666A7" w:rsidP="00F666A7">
      <w:r w:rsidRPr="00F666A7">
        <w:t xml:space="preserve"> </w:t>
      </w:r>
      <w:r>
        <w:t xml:space="preserve">El rol </w:t>
      </w:r>
      <w:r>
        <w:rPr>
          <w:b/>
        </w:rPr>
        <w:t xml:space="preserve">Asistente Decanatura </w:t>
      </w:r>
      <w:r>
        <w:t>registra en el sistema los precios manejados por la empresa transportadora con la que la Universidad Francisco José de Caldas tenga contrato.</w:t>
      </w:r>
    </w:p>
    <w:p w:rsidR="00F666A7" w:rsidRDefault="00F666A7" w:rsidP="00F666A7">
      <w:r>
        <w:t>Los campos son los siguientes:</w:t>
      </w:r>
    </w:p>
    <w:p w:rsidR="00F666A7" w:rsidRPr="00875C5C" w:rsidRDefault="00F666A7" w:rsidP="00F666A7">
      <w:pPr>
        <w:numPr>
          <w:ilvl w:val="0"/>
          <w:numId w:val="7"/>
        </w:numPr>
        <w:spacing w:after="0"/>
        <w:jc w:val="both"/>
      </w:pPr>
      <w:r w:rsidRPr="00875C5C">
        <w:rPr>
          <w:b/>
        </w:rPr>
        <w:t>Valor Estimado Transporte R</w:t>
      </w:r>
      <w:r>
        <w:rPr>
          <w:b/>
        </w:rPr>
        <w:t xml:space="preserve">uta </w:t>
      </w:r>
      <w:r w:rsidRPr="00875C5C">
        <w:rPr>
          <w:b/>
        </w:rPr>
        <w:t>P</w:t>
      </w:r>
      <w:r>
        <w:rPr>
          <w:b/>
        </w:rPr>
        <w:t>rincipal</w:t>
      </w:r>
      <w:r w:rsidRPr="00875C5C">
        <w:rPr>
          <w:b/>
        </w:rPr>
        <w:t>:</w:t>
      </w:r>
      <w:r w:rsidRPr="00875C5C">
        <w:t xml:space="preserve"> Valor que se estima para el transporte de la ruta principal de la práctica de campo. </w:t>
      </w:r>
    </w:p>
    <w:p w:rsidR="00F666A7" w:rsidRPr="00875C5C" w:rsidRDefault="00F666A7" w:rsidP="00F666A7">
      <w:pPr>
        <w:numPr>
          <w:ilvl w:val="0"/>
          <w:numId w:val="7"/>
        </w:numPr>
        <w:spacing w:after="0"/>
        <w:jc w:val="both"/>
      </w:pPr>
      <w:r w:rsidRPr="00875C5C">
        <w:t xml:space="preserve"> </w:t>
      </w:r>
      <w:r w:rsidRPr="00875C5C">
        <w:rPr>
          <w:b/>
        </w:rPr>
        <w:t>Valor Estimado Transporte R</w:t>
      </w:r>
      <w:r>
        <w:rPr>
          <w:b/>
        </w:rPr>
        <w:t>uta Contingencia</w:t>
      </w:r>
      <w:r w:rsidRPr="00875C5C">
        <w:rPr>
          <w:b/>
        </w:rPr>
        <w:t>:</w:t>
      </w:r>
      <w:r w:rsidRPr="00875C5C">
        <w:t xml:space="preserve"> Valor que se estima para el transporte de la ruta </w:t>
      </w:r>
      <w:r>
        <w:t>de contingencia</w:t>
      </w:r>
      <w:r w:rsidRPr="00875C5C">
        <w:t xml:space="preserve"> de la práctica de campo. </w:t>
      </w:r>
    </w:p>
    <w:p w:rsidR="0041674F" w:rsidRDefault="00F666A7" w:rsidP="0041674F">
      <w:pPr>
        <w:tabs>
          <w:tab w:val="left" w:pos="9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618351" cy="728980"/>
                <wp:effectExtent l="0" t="0" r="1143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351" cy="728980"/>
                          <a:chOff x="-12668" y="25400"/>
                          <a:chExt cx="6618351" cy="72898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668" y="114300"/>
                            <a:ext cx="6572218" cy="640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64" name="Grupo 664"/>
                        <wpg:cNvGrpSpPr/>
                        <wpg:grpSpPr>
                          <a:xfrm>
                            <a:off x="3736603" y="25400"/>
                            <a:ext cx="2869080" cy="711990"/>
                            <a:chOff x="3046429" y="-563668"/>
                            <a:chExt cx="2869333" cy="712514"/>
                          </a:xfrm>
                        </wpg:grpSpPr>
                        <wps:wsp>
                          <wps:cNvPr id="665" name="Rectángulo 665"/>
                          <wps:cNvSpPr/>
                          <wps:spPr>
                            <a:xfrm>
                              <a:off x="5517617" y="-11406"/>
                              <a:ext cx="398145" cy="160252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 w:rsidP="00416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6" name="Rectángulo 666"/>
                          <wps:cNvSpPr/>
                          <wps:spPr>
                            <a:xfrm>
                              <a:off x="3046429" y="-563668"/>
                              <a:ext cx="2343151" cy="432848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Pr="00B256AD" w:rsidRDefault="008F1340" w:rsidP="0041674F">
                                <w:pPr>
                                  <w:spacing w:after="0" w:line="240" w:lineRule="auto"/>
                                  <w:textDirection w:val="btLr"/>
                                </w:pPr>
                                <w:r w:rsidRPr="00B256AD">
                                  <w:rPr>
                                    <w:rFonts w:eastAsia="Arial"/>
                                    <w:color w:val="000000"/>
                                  </w:rPr>
                                  <w:t xml:space="preserve">Se debe dar </w:t>
                                </w:r>
                                <w:proofErr w:type="spellStart"/>
                                <w:r w:rsidRPr="00B256AD">
                                  <w:rPr>
                                    <w:rFonts w:eastAsia="Arial"/>
                                    <w:color w:val="000000"/>
                                  </w:rPr>
                                  <w:t>click</w:t>
                                </w:r>
                                <w:proofErr w:type="spellEnd"/>
                                <w:r w:rsidRPr="00B256AD">
                                  <w:rPr>
                                    <w:rFonts w:eastAsia="Arial"/>
                                    <w:color w:val="000000"/>
                                  </w:rPr>
                                  <w:t xml:space="preserve"> en el botón </w:t>
                                </w:r>
                                <w:r w:rsidRPr="00B256AD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Editar</w:t>
                                </w:r>
                                <w:r w:rsidRPr="00B256AD">
                                  <w:rPr>
                                    <w:rFonts w:eastAsia="Arial"/>
                                    <w:color w:val="000000"/>
                                  </w:rPr>
                                  <w:t xml:space="preserve"> para continuar con el procedimient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67" name="Conector angular 667"/>
                          <wps:cNvCnPr>
                            <a:stCxn id="666" idx="3"/>
                            <a:endCxn id="665" idx="0"/>
                          </wps:cNvCnPr>
                          <wps:spPr>
                            <a:xfrm>
                              <a:off x="5389580" y="-347244"/>
                              <a:ext cx="327110" cy="335838"/>
                            </a:xfrm>
                            <a:prstGeom prst="bentConnector2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66" style="position:absolute;margin-left:0;margin-top:11.2pt;width:521.15pt;height:57.4pt;z-index:252007424;mso-position-horizontal:center;mso-position-horizontal-relative:margin;mso-width-relative:margin;mso-height-relative:margin" coordorigin="-126,254" coordsize="66183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">
                <v:shape id="Imagen 12" o:spid="_x0000_s1067" type="#_x0000_t75" style="position:absolute;left:-126;top:1143;width:6572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">
                  <v:imagedata r:id="rId22" o:title=""/>
                  <v:path arrowok="t"/>
                </v:shape>
                <v:group id="Grupo 664" o:spid="_x0000_s1068" style="position:absolute;left:37366;top:254;width:28690;height:7119" coordorigin="30464,-5636" coordsize="28693,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ect id="Rectángulo 665" o:spid="_x0000_s1069" style="position:absolute;left:55176;top:-114;width:3981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8F1340" w:rsidRDefault="008F1340" w:rsidP="00416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666" o:spid="_x0000_s1070" style="position:absolute;left:30464;top:-5636;width:23431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8F1340" w:rsidRPr="00B256AD" w:rsidRDefault="008F1340" w:rsidP="0041674F">
                          <w:pPr>
                            <w:spacing w:after="0" w:line="240" w:lineRule="auto"/>
                            <w:textDirection w:val="btLr"/>
                          </w:pPr>
                          <w:r w:rsidRPr="00B256AD">
                            <w:rPr>
                              <w:rFonts w:eastAsia="Arial"/>
                              <w:color w:val="000000"/>
                            </w:rPr>
                            <w:t xml:space="preserve">Se debe dar </w:t>
                          </w:r>
                          <w:proofErr w:type="spellStart"/>
                          <w:r w:rsidRPr="00B256AD">
                            <w:rPr>
                              <w:rFonts w:eastAsia="Arial"/>
                              <w:color w:val="000000"/>
                            </w:rPr>
                            <w:t>click</w:t>
                          </w:r>
                          <w:proofErr w:type="spellEnd"/>
                          <w:r w:rsidRPr="00B256AD">
                            <w:rPr>
                              <w:rFonts w:eastAsia="Arial"/>
                              <w:color w:val="000000"/>
                            </w:rPr>
                            <w:t xml:space="preserve"> en el botón </w:t>
                          </w:r>
                          <w:r w:rsidRPr="00B256AD">
                            <w:rPr>
                              <w:rFonts w:eastAsia="Arial"/>
                              <w:b/>
                              <w:color w:val="000000"/>
                            </w:rPr>
                            <w:t>Editar</w:t>
                          </w:r>
                          <w:r w:rsidRPr="00B256AD">
                            <w:rPr>
                              <w:rFonts w:eastAsia="Arial"/>
                              <w:color w:val="000000"/>
                            </w:rPr>
                            <w:t xml:space="preserve"> para continuar con el procedimiento</w:t>
                          </w:r>
                        </w:p>
                      </w:txbxContent>
                    </v:textbox>
                  </v:rect>
                  <v:shape id="Conector angular 667" o:spid="_x0000_s1071" type="#_x0000_t33" style="position:absolute;left:53895;top:-3472;width:3271;height:33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" strokecolor="#106a25" strokeweight="1.5pt">
                    <v:stroke startarrowwidth="narrow" startarrowlength="short" endarrow="block"/>
                  </v:shape>
                </v:group>
                <w10:wrap anchorx="margin"/>
              </v:group>
            </w:pict>
          </mc:Fallback>
        </mc:AlternateContent>
      </w:r>
      <w:r w:rsidR="0041674F">
        <w:rPr>
          <w:b/>
        </w:rPr>
        <w:t xml:space="preserve"> </w:t>
      </w:r>
    </w:p>
    <w:p w:rsidR="0041674F" w:rsidRDefault="0041674F" w:rsidP="0041674F"/>
    <w:p w:rsidR="0041674F" w:rsidRDefault="0041674F" w:rsidP="0041674F"/>
    <w:p w:rsidR="0041674F" w:rsidRDefault="0041674F" w:rsidP="0041674F"/>
    <w:p w:rsidR="0041674F" w:rsidRDefault="008B7903" w:rsidP="0041674F"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447040</wp:posOffset>
                </wp:positionV>
                <wp:extent cx="6865620" cy="784225"/>
                <wp:effectExtent l="0" t="0" r="11430" b="158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620" cy="784225"/>
                          <a:chOff x="104634" y="76201"/>
                          <a:chExt cx="6865761" cy="784225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634" y="76201"/>
                            <a:ext cx="5162550" cy="762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68" name="Grupo 1268"/>
                        <wpg:cNvGrpSpPr/>
                        <wpg:grpSpPr>
                          <a:xfrm>
                            <a:off x="169298" y="243097"/>
                            <a:ext cx="6801097" cy="617329"/>
                            <a:chOff x="-3692933" y="372780"/>
                            <a:chExt cx="6690609" cy="617911"/>
                          </a:xfrm>
                        </wpg:grpSpPr>
                        <wps:wsp>
                          <wps:cNvPr id="1265" name="Rectángulo 1265"/>
                          <wps:cNvSpPr/>
                          <wps:spPr>
                            <a:xfrm>
                              <a:off x="-3692933" y="599799"/>
                              <a:ext cx="4977690" cy="38771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 w:rsidP="00416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6" name="Rectángulo 1266"/>
                          <wps:cNvSpPr/>
                          <wps:spPr>
                            <a:xfrm>
                              <a:off x="1426806" y="372780"/>
                              <a:ext cx="1570870" cy="617911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Pr="0083246E" w:rsidRDefault="008F1340" w:rsidP="0041674F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 xml:space="preserve">Cada ruta tiene esta pregunta que </w:t>
                                </w:r>
                                <w:r>
                                  <w:rPr>
                                    <w:b/>
                                    <w:lang w:val="es-MX"/>
                                  </w:rPr>
                                  <w:t>DEBE</w:t>
                                </w:r>
                                <w:r>
                                  <w:rPr>
                                    <w:lang w:val="es-MX"/>
                                  </w:rPr>
                                  <w:t xml:space="preserve"> ser diligenciada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267" name="Conector angular 1267"/>
                          <wps:cNvCnPr>
                            <a:stCxn id="1266" idx="1"/>
                            <a:endCxn id="1265" idx="0"/>
                          </wps:cNvCnPr>
                          <wps:spPr>
                            <a:xfrm rot="10800000">
                              <a:off x="-1204086" y="599799"/>
                              <a:ext cx="2630894" cy="81937"/>
                            </a:xfrm>
                            <a:prstGeom prst="bentConnector4">
                              <a:avLst>
                                <a:gd name="adj1" fmla="val 2700"/>
                                <a:gd name="adj2" fmla="val 379257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8" o:spid="_x0000_s1072" style="position:absolute;margin-left:-42.05pt;margin-top:35.2pt;width:540.6pt;height:61.75pt;z-index:252009472;mso-width-relative:margin;mso-height-relative:margin" coordorigin="1046,762" coordsize="68657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">
                <v:shape id="Imagen 14" o:spid="_x0000_s1073" type="#_x0000_t75" style="position:absolute;left:1046;top:762;width:5162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">
                  <v:imagedata r:id="rId25" o:title=""/>
                  <v:path arrowok="t"/>
                </v:shape>
                <v:group id="Grupo 1268" o:spid="_x0000_s1074" style="position:absolute;left:1692;top:2430;width:68011;height:6174" coordorigin="-36929,3727" coordsize="66906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rect id="Rectángulo 1265" o:spid="_x0000_s1075" style="position:absolute;left:-36929;top:5997;width:49776;height:3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8F1340" w:rsidRDefault="008F1340" w:rsidP="00416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1266" o:spid="_x0000_s1076" style="position:absolute;left:14268;top:3727;width:15708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8F1340" w:rsidRPr="0083246E" w:rsidRDefault="008F1340" w:rsidP="0041674F">
                          <w:pPr>
                            <w:spacing w:after="0" w:line="240" w:lineRule="auto"/>
                            <w:textDirection w:val="btL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Cada ruta tiene esta pregunta que </w:t>
                          </w:r>
                          <w:r>
                            <w:rPr>
                              <w:b/>
                              <w:lang w:val="es-MX"/>
                            </w:rPr>
                            <w:t>DEBE</w:t>
                          </w:r>
                          <w:r>
                            <w:rPr>
                              <w:lang w:val="es-MX"/>
                            </w:rPr>
                            <w:t xml:space="preserve"> ser diligenciada </w:t>
                          </w:r>
                        </w:p>
                      </w:txbxContent>
                    </v:textbox>
                  </v:rect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Conector angular 1267" o:spid="_x0000_s1077" type="#_x0000_t35" style="position:absolute;left:-12040;top:5997;width:26308;height:8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" adj="583,81920" strokecolor="#106a25" strokeweight="1.5pt">
                    <v:stroke startarrowwidth="narrow" startarrowlength="short" endarrow="block"/>
                  </v:shape>
                </v:group>
              </v:group>
            </w:pict>
          </mc:Fallback>
        </mc:AlternateContent>
      </w:r>
      <w:r w:rsidR="0041674F">
        <w:t>Según la duración de días de la salida de practica de campo</w:t>
      </w:r>
      <w:r w:rsidR="002E615E">
        <w:t xml:space="preserve"> y la cantidad de vehículos requeridos </w:t>
      </w:r>
      <w:r w:rsidR="0041674F">
        <w:t xml:space="preserve">al </w:t>
      </w:r>
      <w:r w:rsidR="002E615E">
        <w:rPr>
          <w:b/>
        </w:rPr>
        <w:t>Asistente Decanatura</w:t>
      </w:r>
      <w:r w:rsidR="0041674F">
        <w:t xml:space="preserve"> le corresponde verificar lo siguiente:</w:t>
      </w:r>
      <w:r w:rsidR="002E615E" w:rsidRPr="002E615E">
        <w:rPr>
          <w:noProof/>
        </w:rPr>
        <w:t xml:space="preserve"> </w:t>
      </w:r>
    </w:p>
    <w:p w:rsidR="0041674F" w:rsidRDefault="0041674F" w:rsidP="0041674F">
      <w:r>
        <w:t xml:space="preserve"> </w:t>
      </w:r>
    </w:p>
    <w:p w:rsidR="0041674F" w:rsidRDefault="0041674F" w:rsidP="0041674F"/>
    <w:p w:rsidR="0041674F" w:rsidRDefault="0041674F" w:rsidP="0041674F"/>
    <w:p w:rsidR="00E20751" w:rsidRDefault="007B3E8B" w:rsidP="00E20751">
      <w:pPr>
        <w:rPr>
          <w:b/>
        </w:rPr>
      </w:pPr>
      <w:r>
        <w:t xml:space="preserve">Luego de diligenciar los precios estimados del transporte, </w:t>
      </w:r>
      <w:r w:rsidR="00E20751">
        <w:t>se deberá seleccionar dicha proyección en el filtro</w:t>
      </w:r>
      <w:r w:rsidR="00E20751">
        <w:rPr>
          <w:b/>
        </w:rPr>
        <w:t xml:space="preserve"> Sin Enviar</w:t>
      </w:r>
      <w:r w:rsidR="00E20751">
        <w:t xml:space="preserve"> y dar </w:t>
      </w:r>
      <w:proofErr w:type="spellStart"/>
      <w:r w:rsidR="00E20751">
        <w:t>click</w:t>
      </w:r>
      <w:proofErr w:type="spellEnd"/>
      <w:r w:rsidR="00E20751">
        <w:t xml:space="preserve"> en el botón </w:t>
      </w:r>
      <w:r w:rsidR="00E20751">
        <w:rPr>
          <w:b/>
        </w:rPr>
        <w:t xml:space="preserve">Confirmar. </w:t>
      </w:r>
    </w:p>
    <w:p w:rsidR="007B3E8B" w:rsidRPr="00886723" w:rsidRDefault="00E20751" w:rsidP="0041674F">
      <w:r>
        <w:t xml:space="preserve">Esta acción hace que el sistema le envíe la proyección preliminar al rol de </w:t>
      </w:r>
      <w:r>
        <w:rPr>
          <w:b/>
        </w:rPr>
        <w:t xml:space="preserve">Decanatura </w:t>
      </w:r>
      <w:r>
        <w:t>y continuar con el proceso</w:t>
      </w:r>
      <w:r>
        <w:t xml:space="preserve"> de la</w:t>
      </w:r>
      <w:r w:rsidR="00886723">
        <w:t xml:space="preserve"> salida de práctica de campo.</w:t>
      </w:r>
    </w:p>
    <w:p w:rsidR="0088024E" w:rsidRDefault="00694F6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3810</wp:posOffset>
                </wp:positionV>
                <wp:extent cx="6539317" cy="2092325"/>
                <wp:effectExtent l="0" t="0" r="13970" b="3175"/>
                <wp:wrapNone/>
                <wp:docPr id="873" name="Grupo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317" cy="2092325"/>
                          <a:chOff x="0" y="0"/>
                          <a:chExt cx="6539317" cy="2092325"/>
                        </a:xfrm>
                      </wpg:grpSpPr>
                      <pic:pic xmlns:pic="http://schemas.openxmlformats.org/drawingml/2006/picture">
                        <pic:nvPicPr>
                          <pic:cNvPr id="872" name="Imagen 87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92250"/>
                            <a:ext cx="6464300" cy="600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71" name="Grupo 871"/>
                        <wpg:cNvGrpSpPr/>
                        <wpg:grpSpPr>
                          <a:xfrm>
                            <a:off x="0" y="0"/>
                            <a:ext cx="6539317" cy="1784349"/>
                            <a:chOff x="-38100" y="-177928"/>
                            <a:chExt cx="6539433" cy="1784608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00" y="-177928"/>
                              <a:ext cx="6516370" cy="905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94" name="Grupo 794"/>
                          <wpg:cNvGrpSpPr/>
                          <wpg:grpSpPr>
                            <a:xfrm>
                              <a:off x="-19053" y="521061"/>
                              <a:ext cx="6520386" cy="1085619"/>
                              <a:chOff x="-19053" y="-4051"/>
                              <a:chExt cx="6521201" cy="1085876"/>
                            </a:xfrm>
                          </wpg:grpSpPr>
                          <wps:wsp>
                            <wps:cNvPr id="795" name="Rectángulo 795"/>
                            <wps:cNvSpPr/>
                            <wps:spPr>
                              <a:xfrm>
                                <a:off x="-19053" y="0"/>
                                <a:ext cx="489021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20751" w:rsidRDefault="00E20751" w:rsidP="00E20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7" name="Rectángulo 797"/>
                            <wps:cNvSpPr/>
                            <wps:spPr>
                              <a:xfrm>
                                <a:off x="678473" y="-4051"/>
                                <a:ext cx="27146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20751" w:rsidRDefault="00E20751" w:rsidP="00E20751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 continua con la selección y confirmación de las proyecciones aprobadas para ser enviadas al rol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Decanatura</w:t>
                                  </w:r>
                                </w:p>
                                <w:p w:rsidR="00E20751" w:rsidRDefault="00E20751" w:rsidP="00E20751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799" name="Rectángulo 799"/>
                            <wps:cNvSpPr/>
                            <wps:spPr>
                              <a:xfrm>
                                <a:off x="3787523" y="235729"/>
                                <a:ext cx="27146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20751" w:rsidRPr="00EA19A6" w:rsidRDefault="00E20751" w:rsidP="00E20751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En el filtro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Enviados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, visualizamos las proyecciones preliminares </w:t>
                                  </w:r>
                                  <w:r w:rsidR="00EA19A6">
                                    <w:rPr>
                                      <w:color w:val="000000"/>
                                    </w:rPr>
                                    <w:t xml:space="preserve">con el respectivo </w:t>
                                  </w:r>
                                  <w:r w:rsidR="00EA19A6">
                                    <w:rPr>
                                      <w:b/>
                                      <w:color w:val="000000"/>
                                    </w:rPr>
                                    <w:t>Precio Estimado del Transport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800" name="Rectángulo 800"/>
                            <wps:cNvSpPr/>
                            <wps:spPr>
                              <a:xfrm>
                                <a:off x="527016" y="888404"/>
                                <a:ext cx="514534" cy="193421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20751" w:rsidRDefault="00E20751" w:rsidP="00E20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1" name="Conector angular 801"/>
                            <wps:cNvCnPr>
                              <a:stCxn id="797" idx="1"/>
                              <a:endCxn id="795" idx="2"/>
                            </wps:cNvCnPr>
                            <wps:spPr>
                              <a:xfrm rot="10800000">
                                <a:off x="225458" y="190499"/>
                                <a:ext cx="453015" cy="143587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2" name="Conector angular 802"/>
                            <wps:cNvCnPr>
                              <a:stCxn id="799" idx="1"/>
                              <a:endCxn id="800" idx="3"/>
                            </wps:cNvCnPr>
                            <wps:spPr>
                              <a:xfrm rot="10800000" flipV="1">
                                <a:off x="1041551" y="573866"/>
                                <a:ext cx="2745973" cy="411248"/>
                              </a:xfrm>
                              <a:prstGeom prst="bentConnector3">
                                <a:avLst>
                                  <a:gd name="adj1" fmla="val 7906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73" o:spid="_x0000_s1078" style="position:absolute;margin-left:-38.55pt;margin-top:.3pt;width:514.9pt;height:164.75pt;z-index:252013568;mso-width-relative:margin;mso-height-relative:margin" coordsize="65393,20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">
                <v:shape id="Imagen 872" o:spid="_x0000_s1079" type="#_x0000_t75" style="position:absolute;top:14922;width:64643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">
                  <v:imagedata r:id="rId28" o:title=""/>
                  <v:path arrowok="t"/>
                </v:shape>
                <v:group id="Grupo 871" o:spid="_x0000_s1080" style="position:absolute;width:65393;height:17843" coordorigin="-381,-1779" coordsize="65394,1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Imagen 1" o:spid="_x0000_s1081" type="#_x0000_t75" style="position:absolute;left:-381;top:-1779;width:65163;height:9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">
                    <v:imagedata r:id="rId29" o:title=""/>
                    <v:path arrowok="t"/>
                  </v:shape>
                  <v:group id="Grupo 794" o:spid="_x0000_s1082" style="position:absolute;left:-190;top:5210;width:65203;height:10856" coordorigin="-190,-40" coordsize="65212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<v:rect id="Rectángulo 795" o:spid="_x0000_s1083" style="position:absolute;left:-190;width:488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E20751" w:rsidRDefault="00E20751" w:rsidP="00E20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797" o:spid="_x0000_s1084" style="position:absolute;left:6784;top:-40;width:2714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E20751" w:rsidRDefault="00E20751" w:rsidP="00E2075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 continua con la selección y confirmación de las proyecciones aprobadas para ser enviadas al rol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ecanatura</w:t>
                            </w:r>
                          </w:p>
                          <w:p w:rsidR="00E20751" w:rsidRDefault="00E20751" w:rsidP="00E2075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799" o:spid="_x0000_s1085" style="position:absolute;left:37875;top:2357;width:2714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E20751" w:rsidRPr="00EA19A6" w:rsidRDefault="00E20751" w:rsidP="00E20751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 el filtr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nviados</w:t>
                            </w:r>
                            <w:r>
                              <w:rPr>
                                <w:color w:val="000000"/>
                              </w:rPr>
                              <w:t xml:space="preserve">, visualizamos las proyecciones preliminares </w:t>
                            </w:r>
                            <w:r w:rsidR="00EA19A6">
                              <w:rPr>
                                <w:color w:val="000000"/>
                              </w:rPr>
                              <w:t xml:space="preserve">con el respectivo </w:t>
                            </w:r>
                            <w:r w:rsidR="00EA19A6">
                              <w:rPr>
                                <w:b/>
                                <w:color w:val="000000"/>
                              </w:rPr>
                              <w:t>Precio Estimado del Transporte</w:t>
                            </w:r>
                          </w:p>
                        </w:txbxContent>
                      </v:textbox>
                    </v:rect>
                    <v:rect id="Rectángulo 800" o:spid="_x0000_s1086" style="position:absolute;left:5270;top:8884;width:5145;height: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E20751" w:rsidRDefault="00E20751" w:rsidP="00E20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801" o:spid="_x0000_s1087" type="#_x0000_t33" style="position:absolute;left:2254;top:1904;width:4530;height:143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" strokecolor="#106a25" strokeweight="1.5pt">
                      <v:stroke startarrowwidth="narrow" startarrowlength="short" endarrow="block"/>
                    </v:shape>
                    <v:shape id="Conector angular 802" o:spid="_x0000_s1088" type="#_x0000_t34" style="position:absolute;left:10415;top:5738;width:27460;height:41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" adj="1708" strokecolor="#106a25" strokeweight="1.5pt">
                      <v:stroke startarrowwidth="narrow" startarrowlength="short" endarrow="block"/>
                    </v:shape>
                  </v:group>
                </v:group>
              </v:group>
            </w:pict>
          </mc:Fallback>
        </mc:AlternateContent>
      </w:r>
    </w:p>
    <w:p w:rsidR="00E20751" w:rsidRDefault="00E20751">
      <w:pPr>
        <w:rPr>
          <w:b/>
          <w:u w:val="single"/>
        </w:rPr>
      </w:pPr>
    </w:p>
    <w:p w:rsidR="00E20751" w:rsidRDefault="00E20751">
      <w:pPr>
        <w:rPr>
          <w:b/>
          <w:u w:val="single"/>
        </w:rPr>
      </w:pPr>
    </w:p>
    <w:p w:rsidR="00E20751" w:rsidRDefault="00E20751">
      <w:pPr>
        <w:rPr>
          <w:b/>
          <w:u w:val="single"/>
        </w:rPr>
      </w:pPr>
    </w:p>
    <w:p w:rsidR="00E20751" w:rsidRDefault="00E20751">
      <w:pPr>
        <w:rPr>
          <w:b/>
          <w:u w:val="single"/>
        </w:rPr>
      </w:pPr>
    </w:p>
    <w:p w:rsidR="00E20751" w:rsidRDefault="00E20751">
      <w:pPr>
        <w:rPr>
          <w:b/>
          <w:u w:val="single"/>
        </w:rPr>
      </w:pPr>
    </w:p>
    <w:p w:rsidR="00E20751" w:rsidRDefault="00E20751">
      <w:pPr>
        <w:rPr>
          <w:b/>
          <w:u w:val="single"/>
        </w:rPr>
      </w:pPr>
    </w:p>
    <w:p w:rsidR="00E20751" w:rsidRDefault="00E20751">
      <w:pPr>
        <w:rPr>
          <w:b/>
          <w:u w:val="single"/>
        </w:rPr>
      </w:pPr>
    </w:p>
    <w:p w:rsidR="008C4352" w:rsidRPr="00B56F93" w:rsidRDefault="00243345" w:rsidP="008C4352">
      <w:pPr>
        <w:pStyle w:val="Ttulo4"/>
      </w:pPr>
      <w:r>
        <w:t>1</w:t>
      </w:r>
      <w:r w:rsidRPr="008E1A7E">
        <w:t>.</w:t>
      </w:r>
      <w:r>
        <w:t>3</w:t>
      </w:r>
      <w:r w:rsidRPr="008E1A7E">
        <w:t>.1.</w:t>
      </w:r>
      <w:r>
        <w:t>3</w:t>
      </w:r>
      <w:r w:rsidR="008C4352" w:rsidRPr="00B56F93">
        <w:t xml:space="preserve"> Editar </w:t>
      </w:r>
      <w:proofErr w:type="spellStart"/>
      <w:r w:rsidR="008C4352" w:rsidRPr="00B56F93">
        <w:t>Aprob</w:t>
      </w:r>
      <w:proofErr w:type="spellEnd"/>
      <w:r w:rsidR="008C4352" w:rsidRPr="00B56F93">
        <w:t>. Consejo Facultad</w:t>
      </w:r>
    </w:p>
    <w:p w:rsidR="008C4352" w:rsidRDefault="008C4352" w:rsidP="008C4352">
      <w:r>
        <w:t xml:space="preserve">Al momento de ser revisadas las proyecciones preliminares por parte del </w:t>
      </w:r>
      <w:r w:rsidR="0048790A">
        <w:rPr>
          <w:b/>
        </w:rPr>
        <w:t>Consejo de F</w:t>
      </w:r>
      <w:r w:rsidRPr="0048790A">
        <w:rPr>
          <w:b/>
        </w:rPr>
        <w:t>acultad</w:t>
      </w:r>
      <w:r>
        <w:t xml:space="preserve">, esta brinda los siguientes datos para que sean diligenciados en el sistema por parte del rol </w:t>
      </w:r>
      <w:r>
        <w:rPr>
          <w:b/>
        </w:rPr>
        <w:t>Asistente Decanatura:</w:t>
      </w:r>
    </w:p>
    <w:p w:rsidR="008C4352" w:rsidRPr="00E3223B" w:rsidRDefault="008C4352" w:rsidP="008C4352">
      <w:pPr>
        <w:numPr>
          <w:ilvl w:val="0"/>
          <w:numId w:val="7"/>
        </w:numPr>
        <w:spacing w:after="0"/>
        <w:jc w:val="both"/>
      </w:pPr>
      <w:r w:rsidRPr="00E3223B">
        <w:rPr>
          <w:b/>
        </w:rPr>
        <w:t>Estado Consejo de Facultad:</w:t>
      </w:r>
      <w:r w:rsidRPr="00E3223B">
        <w:t xml:space="preserve"> Este campo solo permite formato </w:t>
      </w:r>
      <w:r>
        <w:t>numérico</w:t>
      </w:r>
      <w:r w:rsidRPr="00E3223B">
        <w:t>, sin signos.</w:t>
      </w:r>
    </w:p>
    <w:p w:rsidR="008C4352" w:rsidRPr="00E3223B" w:rsidRDefault="008C4352" w:rsidP="008C4352">
      <w:pPr>
        <w:numPr>
          <w:ilvl w:val="0"/>
          <w:numId w:val="7"/>
        </w:numPr>
        <w:spacing w:after="0"/>
        <w:jc w:val="both"/>
      </w:pPr>
      <w:r w:rsidRPr="00E3223B">
        <w:rPr>
          <w:b/>
        </w:rPr>
        <w:lastRenderedPageBreak/>
        <w:t xml:space="preserve">N° Acta </w:t>
      </w:r>
      <w:proofErr w:type="spellStart"/>
      <w:r w:rsidRPr="00E3223B">
        <w:rPr>
          <w:b/>
        </w:rPr>
        <w:t>Cons</w:t>
      </w:r>
      <w:proofErr w:type="spellEnd"/>
      <w:r w:rsidRPr="00E3223B">
        <w:rPr>
          <w:b/>
        </w:rPr>
        <w:t xml:space="preserve">. </w:t>
      </w:r>
      <w:proofErr w:type="spellStart"/>
      <w:r w:rsidRPr="00E3223B">
        <w:rPr>
          <w:b/>
        </w:rPr>
        <w:t>Facd</w:t>
      </w:r>
      <w:proofErr w:type="spellEnd"/>
      <w:r w:rsidRPr="00E3223B">
        <w:rPr>
          <w:b/>
        </w:rPr>
        <w:t>:</w:t>
      </w:r>
      <w:r w:rsidRPr="00E3223B">
        <w:t xml:space="preserve"> Este campo solo permite formato </w:t>
      </w:r>
      <w:r>
        <w:t>numérico</w:t>
      </w:r>
      <w:r w:rsidRPr="00E3223B">
        <w:t>, sin signos.</w:t>
      </w:r>
    </w:p>
    <w:p w:rsidR="008C4352" w:rsidRDefault="008C4352" w:rsidP="00C70212">
      <w:pPr>
        <w:numPr>
          <w:ilvl w:val="0"/>
          <w:numId w:val="7"/>
        </w:numPr>
        <w:spacing w:after="0"/>
        <w:jc w:val="both"/>
        <w:rPr>
          <w:b/>
        </w:rPr>
      </w:pPr>
      <w:r w:rsidRPr="00E3223B">
        <w:rPr>
          <w:b/>
        </w:rPr>
        <w:t xml:space="preserve">F. Acta </w:t>
      </w:r>
      <w:proofErr w:type="spellStart"/>
      <w:r w:rsidRPr="00E3223B">
        <w:rPr>
          <w:b/>
        </w:rPr>
        <w:t>Cons</w:t>
      </w:r>
      <w:proofErr w:type="spellEnd"/>
      <w:r w:rsidRPr="00E3223B">
        <w:rPr>
          <w:b/>
        </w:rPr>
        <w:t xml:space="preserve">. </w:t>
      </w:r>
      <w:proofErr w:type="spellStart"/>
      <w:r w:rsidRPr="00E3223B">
        <w:rPr>
          <w:b/>
        </w:rPr>
        <w:t>Facd</w:t>
      </w:r>
      <w:proofErr w:type="spellEnd"/>
      <w:r w:rsidRPr="00E3223B">
        <w:rPr>
          <w:b/>
        </w:rPr>
        <w:t>:</w:t>
      </w:r>
      <w:r w:rsidRPr="00C70212">
        <w:rPr>
          <w:b/>
        </w:rPr>
        <w:t xml:space="preserve"> </w:t>
      </w:r>
      <w:r w:rsidRPr="00000390">
        <w:t>Fecha del acta de consejo de facultad. Solo permite formato fecha</w:t>
      </w:r>
      <w:r w:rsidR="00000390">
        <w:t>.</w:t>
      </w:r>
    </w:p>
    <w:p w:rsidR="00C70212" w:rsidRPr="00C70212" w:rsidRDefault="00C70212" w:rsidP="00000390">
      <w:pPr>
        <w:spacing w:after="0"/>
        <w:ind w:left="720"/>
        <w:jc w:val="both"/>
        <w:rPr>
          <w:b/>
        </w:rPr>
      </w:pPr>
    </w:p>
    <w:p w:rsidR="005F79C2" w:rsidRDefault="00000C96">
      <w:pPr>
        <w:rPr>
          <w:b/>
        </w:rPr>
      </w:pPr>
      <w:r w:rsidRPr="00000C96">
        <w:t>También es responsabilidad del rol</w:t>
      </w:r>
      <w:r w:rsidRPr="00000C96">
        <w:rPr>
          <w:b/>
        </w:rPr>
        <w:t xml:space="preserve"> Asistente Decanatura </w:t>
      </w:r>
      <w:r w:rsidRPr="00000C96">
        <w:t xml:space="preserve">registrar la información </w:t>
      </w:r>
      <w:r>
        <w:t>asociada</w:t>
      </w:r>
      <w:r w:rsidRPr="00000C96">
        <w:t xml:space="preserve"> a</w:t>
      </w:r>
      <w:r>
        <w:t xml:space="preserve">l </w:t>
      </w:r>
      <w:r>
        <w:rPr>
          <w:b/>
        </w:rPr>
        <w:t>Consejo de Facultad</w:t>
      </w:r>
      <w:r>
        <w:t xml:space="preserve">, para realizar dicho proceso se debe seleccionar el filtro </w:t>
      </w:r>
      <w:r>
        <w:rPr>
          <w:b/>
        </w:rPr>
        <w:t xml:space="preserve">Sin </w:t>
      </w:r>
      <w:proofErr w:type="spellStart"/>
      <w:r>
        <w:rPr>
          <w:b/>
        </w:rPr>
        <w:t>Aprob</w:t>
      </w:r>
      <w:proofErr w:type="spellEnd"/>
      <w:r>
        <w:rPr>
          <w:b/>
        </w:rPr>
        <w:t>. Consejo Facultad.</w:t>
      </w:r>
    </w:p>
    <w:p w:rsidR="00B266E2" w:rsidRDefault="00B67F57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769100" cy="2969895"/>
                <wp:effectExtent l="228600" t="0" r="0" b="20955"/>
                <wp:wrapNone/>
                <wp:docPr id="885" name="Grupo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2969895"/>
                          <a:chOff x="0" y="0"/>
                          <a:chExt cx="6769101" cy="2969949"/>
                        </a:xfrm>
                      </wpg:grpSpPr>
                      <wpg:grpSp>
                        <wpg:cNvPr id="884" name="Grupo 884"/>
                        <wpg:cNvGrpSpPr/>
                        <wpg:grpSpPr>
                          <a:xfrm>
                            <a:off x="0" y="0"/>
                            <a:ext cx="6769101" cy="2673350"/>
                            <a:chOff x="-215901" y="0"/>
                            <a:chExt cx="6769101" cy="2673350"/>
                          </a:xfrm>
                        </wpg:grpSpPr>
                        <wpg:grpSp>
                          <wpg:cNvPr id="880" name="Grupo 880"/>
                          <wpg:cNvGrpSpPr/>
                          <wpg:grpSpPr>
                            <a:xfrm>
                              <a:off x="0" y="0"/>
                              <a:ext cx="6553200" cy="2673350"/>
                              <a:chOff x="0" y="0"/>
                              <a:chExt cx="6553200" cy="2673350"/>
                            </a:xfrm>
                          </wpg:grpSpPr>
                          <wpg:grpSp>
                            <wpg:cNvPr id="878" name="Grupo 878"/>
                            <wpg:cNvGrpSpPr/>
                            <wpg:grpSpPr>
                              <a:xfrm>
                                <a:off x="0" y="0"/>
                                <a:ext cx="6553200" cy="962475"/>
                                <a:chOff x="12701" y="-277549"/>
                                <a:chExt cx="6554222" cy="963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4" name="Imagen 8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1" y="76191"/>
                                  <a:ext cx="6554222" cy="605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5" name="Rectángulo 875"/>
                              <wps:cNvSpPr/>
                              <wps:spPr>
                                <a:xfrm>
                                  <a:off x="6235662" y="516764"/>
                                  <a:ext cx="293155" cy="168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B266E2" w:rsidRDefault="00B266E2" w:rsidP="00B266E2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76" name="Rectángulo 876"/>
                              <wps:cNvSpPr/>
                              <wps:spPr>
                                <a:xfrm>
                                  <a:off x="3429479" y="-277549"/>
                                  <a:ext cx="2806184" cy="444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B266E2" w:rsidRPr="00B256AD" w:rsidRDefault="00B266E2" w:rsidP="00B266E2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 w:rsidRPr="00B256AD">
                                      <w:rPr>
                                        <w:rFonts w:eastAsia="Arial"/>
                                        <w:color w:val="000000"/>
                                      </w:rPr>
                                      <w:t xml:space="preserve">Se debe dar </w:t>
                                    </w:r>
                                    <w:proofErr w:type="spellStart"/>
                                    <w:r w:rsidRPr="00B256AD">
                                      <w:rPr>
                                        <w:rFonts w:eastAsia="Arial"/>
                                        <w:color w:val="000000"/>
                                      </w:rPr>
                                      <w:t>click</w:t>
                                    </w:r>
                                    <w:proofErr w:type="spellEnd"/>
                                    <w:r w:rsidRPr="00B256AD">
                                      <w:rPr>
                                        <w:rFonts w:eastAsia="Arial"/>
                                        <w:color w:val="000000"/>
                                      </w:rPr>
                                      <w:t xml:space="preserve"> en el botón </w:t>
                                    </w:r>
                                    <w:r w:rsidRPr="00B256AD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Editar</w:t>
                                    </w:r>
                                    <w:r w:rsidRPr="00B256AD">
                                      <w:rPr>
                                        <w:rFonts w:eastAsia="Arial"/>
                                        <w:color w:val="000000"/>
                                      </w:rPr>
                                      <w:t xml:space="preserve"> para continuar con el procedimiento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877" name="Conector angular 877"/>
                              <wps:cNvCnPr>
                                <a:stCxn id="876" idx="3"/>
                                <a:endCxn id="875" idx="0"/>
                              </wps:cNvCnPr>
                              <wps:spPr>
                                <a:xfrm>
                                  <a:off x="6235662" y="-55389"/>
                                  <a:ext cx="146578" cy="571782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879" name="Imagen 8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441" y="1746250"/>
                                <a:ext cx="6292850" cy="927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881" name="Rectángulo 881"/>
                          <wps:cNvSpPr/>
                          <wps:spPr>
                            <a:xfrm>
                              <a:off x="106941" y="1733550"/>
                              <a:ext cx="6166859" cy="71120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EC23F1" w:rsidRDefault="00EC23F1" w:rsidP="00EC23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2" name="Rectángulo 882"/>
                          <wps:cNvSpPr/>
                          <wps:spPr>
                            <a:xfrm>
                              <a:off x="-215900" y="1009650"/>
                              <a:ext cx="3879850" cy="615950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EC23F1" w:rsidRDefault="00EC23F1" w:rsidP="00EC23F1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En esta vista el asistente debe completar campos importantes: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N° Acta Consejo Facultad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y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Fecha Acta Consejo Facultad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, además de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Estado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de la Proyección </w:t>
                                </w:r>
                                <w:r w:rsidRPr="00DD35E6">
                                  <w:rPr>
                                    <w:color w:val="000000"/>
                                  </w:rPr>
                                  <w:t>ante el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  <w:r w:rsidR="00DD35E6">
                                  <w:rPr>
                                    <w:b/>
                                    <w:color w:val="000000"/>
                                  </w:rPr>
                                  <w:t>Consejo de F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cultad</w:t>
                                </w:r>
                              </w:p>
                              <w:p w:rsidR="00EC23F1" w:rsidRPr="00B256AD" w:rsidRDefault="00EC23F1" w:rsidP="00EC23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83" name="Conector angular 883"/>
                          <wps:cNvCnPr>
                            <a:stCxn id="882" idx="1"/>
                            <a:endCxn id="881" idx="1"/>
                          </wps:cNvCnPr>
                          <wps:spPr>
                            <a:xfrm rot="10800000" flipH="1" flipV="1">
                              <a:off x="-215901" y="1317624"/>
                              <a:ext cx="322841" cy="771525"/>
                            </a:xfrm>
                            <a:prstGeom prst="bentConnector3">
                              <a:avLst>
                                <a:gd name="adj1" fmla="val -70809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909" name="Rectángulo 909"/>
                        <wps:cNvSpPr/>
                        <wps:spPr>
                          <a:xfrm>
                            <a:off x="3917950" y="2495550"/>
                            <a:ext cx="2047334" cy="474399"/>
                          </a:xfrm>
                          <a:prstGeom prst="rect">
                            <a:avLst/>
                          </a:prstGeom>
                          <a:solidFill>
                            <a:srgbClr val="F1F8EC"/>
                          </a:solidFill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64C8B" w:rsidRDefault="00F64C8B" w:rsidP="00F64C8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Al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Guardar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se finaliza el proceso con la proyección preliminar.</w:t>
                              </w:r>
                            </w:p>
                            <w:p w:rsidR="00F64C8B" w:rsidRDefault="00F64C8B" w:rsidP="00F64C8B">
                              <w:pPr>
                                <w:spacing w:after="0" w:line="258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910" name="Conector angular 910"/>
                        <wps:cNvCnPr>
                          <a:stCxn id="909" idx="1"/>
                          <a:endCxn id="911" idx="3"/>
                        </wps:cNvCnPr>
                        <wps:spPr>
                          <a:xfrm rot="10800000">
                            <a:off x="3498851" y="2587536"/>
                            <a:ext cx="419099" cy="1451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11" name="Rectángulo 911"/>
                        <wps:cNvSpPr/>
                        <wps:spPr>
                          <a:xfrm>
                            <a:off x="2959100" y="2482764"/>
                            <a:ext cx="539750" cy="209636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64C8B" w:rsidRDefault="00F64C8B" w:rsidP="00F64C8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85" o:spid="_x0000_s1089" style="position:absolute;margin-left:0;margin-top:8.65pt;width:533pt;height:233.85pt;z-index:252032000;mso-position-horizontal:center;mso-position-horizontal-relative:margin;mso-height-relative:margin" coordsize="67691,29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">
                <v:group id="Grupo 884" o:spid="_x0000_s1090" style="position:absolute;width:67691;height:26733" coordorigin="-2159" coordsize="67691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group id="Grupo 880" o:spid="_x0000_s1091" style="position:absolute;width:65532;height:26733" coordsize="65532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<v:group id="Grupo 878" o:spid="_x0000_s1092" style="position:absolute;width:65532;height:9624" coordorigin="127,-2775" coordsize="65542,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<v:shape id="Imagen 874" o:spid="_x0000_s1093" type="#_x0000_t75" style="position:absolute;left:127;top:761;width:65542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">
                        <v:imagedata r:id="rId32" o:title=""/>
                        <v:path arrowok="t"/>
                      </v:shape>
                      <v:rect id="Rectángulo 875" o:spid="_x0000_s1094" style="position:absolute;left:62356;top:5167;width:2932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B266E2" w:rsidRDefault="00B266E2" w:rsidP="00B266E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876" o:spid="_x0000_s1095" style="position:absolute;left:34294;top:-2775;width:28062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B266E2" w:rsidRPr="00B256AD" w:rsidRDefault="00B266E2" w:rsidP="00B266E2">
                              <w:pPr>
                                <w:spacing w:after="0" w:line="240" w:lineRule="auto"/>
                                <w:textDirection w:val="btLr"/>
                              </w:pPr>
                              <w:r w:rsidRPr="00B256AD">
                                <w:rPr>
                                  <w:rFonts w:eastAsia="Arial"/>
                                  <w:color w:val="000000"/>
                                </w:rPr>
                                <w:t xml:space="preserve">Se debe dar </w:t>
                              </w:r>
                              <w:proofErr w:type="spellStart"/>
                              <w:r w:rsidRPr="00B256AD">
                                <w:rPr>
                                  <w:rFonts w:eastAsia="Arial"/>
                                  <w:color w:val="000000"/>
                                </w:rPr>
                                <w:t>click</w:t>
                              </w:r>
                              <w:proofErr w:type="spellEnd"/>
                              <w:r w:rsidRPr="00B256AD">
                                <w:rPr>
                                  <w:rFonts w:eastAsia="Arial"/>
                                  <w:color w:val="000000"/>
                                </w:rPr>
                                <w:t xml:space="preserve"> en el botón </w:t>
                              </w:r>
                              <w:r w:rsidRPr="00B256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Editar</w:t>
                              </w:r>
                              <w:r w:rsidRPr="00B256AD">
                                <w:rPr>
                                  <w:rFonts w:eastAsia="Arial"/>
                                  <w:color w:val="000000"/>
                                </w:rPr>
                                <w:t xml:space="preserve"> para continuar con el procedimiento</w:t>
                              </w:r>
                            </w:p>
                          </w:txbxContent>
                        </v:textbox>
                      </v:rect>
                      <v:shape id="Conector angular 877" o:spid="_x0000_s1096" type="#_x0000_t33" style="position:absolute;left:62356;top:-553;width:1466;height: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" strokecolor="#106a25" strokeweight="1.5pt">
                        <v:stroke startarrowwidth="narrow" startarrowlength="short" endarrow="block"/>
                      </v:shape>
                    </v:group>
                    <v:shape id="Imagen 879" o:spid="_x0000_s1097" type="#_x0000_t75" style="position:absolute;left:434;top:17462;width:62928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">
                      <v:imagedata r:id="rId33" o:title=""/>
                      <v:path arrowok="t"/>
                    </v:shape>
                  </v:group>
                  <v:rect id="Rectángulo 881" o:spid="_x0000_s1098" style="position:absolute;left:1069;top:17335;width:61669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C23F1" w:rsidRDefault="00EC23F1" w:rsidP="00EC23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882" o:spid="_x0000_s1099" style="position:absolute;left:-2159;top:10096;width:38798;height: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EC23F1" w:rsidRDefault="00EC23F1" w:rsidP="00EC23F1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En esta vista el asistente debe completar campos importantes: </w:t>
                          </w:r>
                          <w:r>
                            <w:rPr>
                              <w:b/>
                              <w:color w:val="000000"/>
                            </w:rPr>
                            <w:t>N° Acta Consejo Facultad</w:t>
                          </w:r>
                          <w:r>
                            <w:rPr>
                              <w:color w:val="000000"/>
                            </w:rPr>
                            <w:t xml:space="preserve"> y </w:t>
                          </w:r>
                          <w:r>
                            <w:rPr>
                              <w:b/>
                              <w:color w:val="000000"/>
                            </w:rPr>
                            <w:t>Fecha Acta Consejo Facultad</w:t>
                          </w:r>
                          <w:r>
                            <w:rPr>
                              <w:color w:val="000000"/>
                            </w:rPr>
                            <w:t xml:space="preserve">, además de </w:t>
                          </w:r>
                          <w:r>
                            <w:rPr>
                              <w:b/>
                              <w:color w:val="000000"/>
                            </w:rPr>
                            <w:t>Estado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de la Proyección </w:t>
                          </w:r>
                          <w:r w:rsidRPr="00DD35E6">
                            <w:rPr>
                              <w:color w:val="000000"/>
                            </w:rPr>
                            <w:t>ante el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="00DD35E6">
                            <w:rPr>
                              <w:b/>
                              <w:color w:val="000000"/>
                            </w:rPr>
                            <w:t>Consejo de F</w:t>
                          </w:r>
                          <w:r>
                            <w:rPr>
                              <w:b/>
                              <w:color w:val="000000"/>
                            </w:rPr>
                            <w:t>acultad</w:t>
                          </w:r>
                        </w:p>
                        <w:p w:rsidR="00EC23F1" w:rsidRPr="00B256AD" w:rsidRDefault="00EC23F1" w:rsidP="00EC23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883" o:spid="_x0000_s1100" type="#_x0000_t34" style="position:absolute;left:-2159;top:13176;width:3228;height:77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" adj="-15295" strokecolor="#106a25" strokeweight="1.5pt">
                    <v:stroke startarrowwidth="narrow" startarrowlength="short" endarrow="block"/>
                  </v:shape>
                </v:group>
                <v:rect id="Rectángulo 909" o:spid="_x0000_s1101" style="position:absolute;left:39179;top:24955;width:20473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" fillcolor="#f1f8ec" strokecolor="#106a25" strokeweight="1.5pt">
                  <v:stroke startarrowwidth="narrow" startarrowlength="short" endarrowwidth="narrow" endarrowlength="short"/>
                  <v:textbox inset="2.53958mm,1.2694mm,2.53958mm,1.2694mm">
                    <w:txbxContent>
                      <w:p w:rsidR="00F64C8B" w:rsidRDefault="00F64C8B" w:rsidP="00F64C8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Al </w:t>
                        </w:r>
                        <w:r>
                          <w:rPr>
                            <w:b/>
                            <w:color w:val="000000"/>
                          </w:rPr>
                          <w:t>Guardar</w:t>
                        </w:r>
                        <w:r>
                          <w:rPr>
                            <w:color w:val="000000"/>
                          </w:rPr>
                          <w:t xml:space="preserve"> se finaliza el proceso con la proyección preliminar.</w:t>
                        </w:r>
                      </w:p>
                      <w:p w:rsidR="00F64C8B" w:rsidRDefault="00F64C8B" w:rsidP="00F64C8B">
                        <w:pPr>
                          <w:spacing w:after="0" w:line="258" w:lineRule="auto"/>
                          <w:textDirection w:val="btLr"/>
                        </w:pPr>
                      </w:p>
                    </w:txbxContent>
                  </v:textbox>
                </v:rect>
                <v:shape id="Conector angular 910" o:spid="_x0000_s1102" type="#_x0000_t34" style="position:absolute;left:34988;top:25875;width:4191;height:145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" strokecolor="#106a25" strokeweight="1.5pt">
                  <v:stroke startarrowwidth="narrow" startarrowlength="short" endarrow="block"/>
                </v:shape>
                <v:rect id="Rectángulo 911" o:spid="_x0000_s1103" style="position:absolute;left:29591;top:24827;width:539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" filled="f" strokecolor="#106a2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64C8B" w:rsidRDefault="00F64C8B" w:rsidP="00F64C8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B266E2" w:rsidRDefault="00B266E2">
      <w:pPr>
        <w:rPr>
          <w:b/>
        </w:rPr>
      </w:pPr>
    </w:p>
    <w:p w:rsidR="00B266E2" w:rsidRDefault="00B266E2">
      <w:pPr>
        <w:rPr>
          <w:b/>
        </w:rPr>
      </w:pPr>
    </w:p>
    <w:p w:rsidR="00B266E2" w:rsidRDefault="00B266E2">
      <w:pPr>
        <w:rPr>
          <w:b/>
        </w:rPr>
      </w:pPr>
    </w:p>
    <w:p w:rsidR="007C60D7" w:rsidRDefault="007C60D7">
      <w:pPr>
        <w:rPr>
          <w:b/>
        </w:rPr>
      </w:pPr>
    </w:p>
    <w:p w:rsidR="007C60D7" w:rsidRPr="00000C96" w:rsidRDefault="007C60D7">
      <w:pPr>
        <w:rPr>
          <w:b/>
        </w:rPr>
      </w:pPr>
    </w:p>
    <w:p w:rsidR="00E20751" w:rsidRDefault="00D65179" w:rsidP="00666BFD">
      <w:pPr>
        <w:pStyle w:val="Ttulo2"/>
        <w:rPr>
          <w:sz w:val="24"/>
          <w:szCs w:val="24"/>
        </w:rPr>
      </w:pPr>
      <w:bookmarkStart w:id="5" w:name="_Toc69311043"/>
      <w:r>
        <w:rPr>
          <w:sz w:val="24"/>
          <w:szCs w:val="24"/>
        </w:rPr>
        <w:t>1</w:t>
      </w:r>
      <w:r w:rsidR="002602A0" w:rsidRPr="00B56F9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602A0" w:rsidRPr="00B56F93">
        <w:rPr>
          <w:sz w:val="24"/>
          <w:szCs w:val="24"/>
        </w:rPr>
        <w:t xml:space="preserve"> Acciones por rol – Solicitud Práctica</w:t>
      </w:r>
      <w:bookmarkEnd w:id="5"/>
    </w:p>
    <w:p w:rsidR="008C4352" w:rsidRDefault="008C4352" w:rsidP="008C4352"/>
    <w:p w:rsidR="008C4352" w:rsidRDefault="008C4352" w:rsidP="008C4352"/>
    <w:p w:rsidR="00EC23F1" w:rsidRDefault="00EC23F1" w:rsidP="008C4352"/>
    <w:p w:rsidR="00B67F57" w:rsidRDefault="00B67F57" w:rsidP="008C4352"/>
    <w:p w:rsidR="00B67F57" w:rsidRPr="008E1A7E" w:rsidRDefault="00B67F57" w:rsidP="00B67F57">
      <w:pPr>
        <w:pStyle w:val="Ttulo2"/>
        <w:rPr>
          <w:sz w:val="24"/>
          <w:szCs w:val="24"/>
        </w:rPr>
      </w:pPr>
      <w:r>
        <w:rPr>
          <w:sz w:val="24"/>
          <w:szCs w:val="24"/>
        </w:rPr>
        <w:t>1</w:t>
      </w:r>
      <w:r w:rsidRPr="008E1A7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8E1A7E">
        <w:rPr>
          <w:sz w:val="24"/>
          <w:szCs w:val="24"/>
        </w:rPr>
        <w:t xml:space="preserve"> Acciones por rol – </w:t>
      </w:r>
      <w:r w:rsidRPr="00B56F93">
        <w:rPr>
          <w:sz w:val="24"/>
          <w:szCs w:val="24"/>
        </w:rPr>
        <w:t>Solicitud Práctica</w:t>
      </w:r>
      <w:r w:rsidRPr="002C5B83">
        <w:rPr>
          <w:noProof/>
        </w:rPr>
        <w:t xml:space="preserve"> </w:t>
      </w:r>
    </w:p>
    <w:p w:rsidR="00B67F57" w:rsidRDefault="00B67F57" w:rsidP="00B67F57">
      <w:pPr>
        <w:rPr>
          <w:b/>
        </w:rPr>
      </w:pPr>
      <w:bookmarkStart w:id="6" w:name="_Toc69311044"/>
      <w:r>
        <w:t xml:space="preserve">Al ser </w:t>
      </w:r>
      <w:r>
        <w:rPr>
          <w:b/>
        </w:rPr>
        <w:t xml:space="preserve">Aprobadas </w:t>
      </w:r>
      <w:r>
        <w:t xml:space="preserve">las </w:t>
      </w:r>
      <w:r>
        <w:rPr>
          <w:b/>
        </w:rPr>
        <w:t xml:space="preserve">Proyecciones </w:t>
      </w:r>
      <w:r>
        <w:t xml:space="preserve">por el </w:t>
      </w:r>
      <w:r w:rsidR="00BE21FB" w:rsidRPr="00BE21FB">
        <w:rPr>
          <w:b/>
        </w:rPr>
        <w:t>Consejo De Facultad</w:t>
      </w:r>
      <w:r>
        <w:t xml:space="preserve">, estas pasarán al módulo de </w:t>
      </w:r>
      <w:r>
        <w:rPr>
          <w:b/>
        </w:rPr>
        <w:t xml:space="preserve">Solicitudes, </w:t>
      </w:r>
      <w:r>
        <w:t>donde se debe registrar información complementaria</w:t>
      </w:r>
      <w:r w:rsidR="001D5C38">
        <w:t xml:space="preserve"> por parte del usuario creador</w:t>
      </w:r>
      <w:r>
        <w:t xml:space="preserve"> y de esta forma</w:t>
      </w:r>
      <w:r>
        <w:rPr>
          <w:b/>
        </w:rPr>
        <w:t> </w:t>
      </w:r>
      <w:r>
        <w:t xml:space="preserve">pasar a ser </w:t>
      </w:r>
      <w:r>
        <w:rPr>
          <w:b/>
        </w:rPr>
        <w:t>Solicitud de Práctica.</w:t>
      </w:r>
    </w:p>
    <w:p w:rsidR="00B67F57" w:rsidRDefault="00B67F57" w:rsidP="00B67F57">
      <w:r>
        <w:t>En este módulo se puede acceder a las opciones asociadas a cada uno de los roles del sistema.</w:t>
      </w:r>
    </w:p>
    <w:p w:rsidR="00A97B4D" w:rsidRDefault="00D65179" w:rsidP="00B56F93">
      <w:pPr>
        <w:pStyle w:val="Ttulo3"/>
        <w:rPr>
          <w:sz w:val="24"/>
          <w:szCs w:val="24"/>
        </w:rPr>
      </w:pPr>
      <w:r>
        <w:rPr>
          <w:sz w:val="24"/>
          <w:szCs w:val="24"/>
        </w:rPr>
        <w:t>1</w:t>
      </w:r>
      <w:r w:rsidR="002602A0" w:rsidRPr="00B56F9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602A0" w:rsidRPr="00B56F93">
        <w:rPr>
          <w:sz w:val="24"/>
          <w:szCs w:val="24"/>
        </w:rPr>
        <w:t xml:space="preserve">.1 </w:t>
      </w:r>
      <w:bookmarkEnd w:id="6"/>
      <w:r w:rsidR="00631C0C">
        <w:rPr>
          <w:sz w:val="24"/>
          <w:szCs w:val="24"/>
        </w:rPr>
        <w:t>Asistente Decanatura</w:t>
      </w:r>
    </w:p>
    <w:p w:rsidR="00990FFF" w:rsidRPr="00E76EE1" w:rsidRDefault="00990FFF" w:rsidP="00990FFF">
      <w:r>
        <w:t xml:space="preserve">Al momento que el </w:t>
      </w:r>
      <w:r w:rsidR="00E76EE1">
        <w:t>r</w:t>
      </w:r>
      <w:r>
        <w:t xml:space="preserve">ol </w:t>
      </w:r>
      <w:r>
        <w:rPr>
          <w:b/>
        </w:rPr>
        <w:t xml:space="preserve">Coordinador(a) </w:t>
      </w:r>
      <w:r w:rsidR="00E76EE1">
        <w:t>agrega</w:t>
      </w:r>
      <w:r>
        <w:t xml:space="preserve"> el correspondiente estado </w:t>
      </w:r>
      <w:r w:rsidR="00E76EE1">
        <w:rPr>
          <w:b/>
        </w:rPr>
        <w:t xml:space="preserve">Visto Bueno </w:t>
      </w:r>
      <w:r w:rsidR="00E76EE1" w:rsidRPr="00E76EE1">
        <w:t>la</w:t>
      </w:r>
      <w:r w:rsidR="00E76EE1">
        <w:rPr>
          <w:b/>
        </w:rPr>
        <w:t xml:space="preserve"> </w:t>
      </w:r>
      <w:r w:rsidR="00E76EE1" w:rsidRPr="00E76EE1">
        <w:rPr>
          <w:b/>
        </w:rPr>
        <w:t>Solicitud de Práctica</w:t>
      </w:r>
      <w:r w:rsidR="00E76EE1">
        <w:rPr>
          <w:b/>
        </w:rPr>
        <w:t xml:space="preserve"> </w:t>
      </w:r>
      <w:r w:rsidR="00E76EE1">
        <w:t xml:space="preserve">ingresa a la bandeja del </w:t>
      </w:r>
      <w:r w:rsidR="00E76EE1">
        <w:rPr>
          <w:b/>
        </w:rPr>
        <w:t xml:space="preserve">Asistente Decanatura </w:t>
      </w:r>
      <w:r w:rsidR="00E76EE1">
        <w:t>para su respectiva revisión.</w:t>
      </w:r>
    </w:p>
    <w:p w:rsidR="00990FFF" w:rsidRDefault="00990FFF" w:rsidP="00990FFF">
      <w:pPr>
        <w:rPr>
          <w:sz w:val="24"/>
          <w:szCs w:val="24"/>
        </w:rPr>
      </w:pPr>
    </w:p>
    <w:p w:rsidR="00990FFF" w:rsidRDefault="009A25C1" w:rsidP="00990FFF">
      <w:pPr>
        <w:ind w:left="567"/>
        <w:rPr>
          <w:b/>
          <w:sz w:val="24"/>
          <w:szCs w:val="24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D2E21D9" wp14:editId="3DD52E57">
                <wp:simplePos x="0" y="0"/>
                <wp:positionH relativeFrom="margin">
                  <wp:posOffset>862330</wp:posOffset>
                </wp:positionH>
                <wp:positionV relativeFrom="paragraph">
                  <wp:posOffset>-91135</wp:posOffset>
                </wp:positionV>
                <wp:extent cx="3887497" cy="1108075"/>
                <wp:effectExtent l="0" t="0" r="0" b="0"/>
                <wp:wrapNone/>
                <wp:docPr id="295" name="Grupo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7497" cy="1108075"/>
                          <a:chOff x="611579" y="0"/>
                          <a:chExt cx="3887496" cy="1108075"/>
                        </a:xfrm>
                      </wpg:grpSpPr>
                      <wpg:grpSp>
                        <wpg:cNvPr id="296" name="Grupo 296"/>
                        <wpg:cNvGrpSpPr/>
                        <wpg:grpSpPr>
                          <a:xfrm>
                            <a:off x="611579" y="0"/>
                            <a:ext cx="3887496" cy="1108075"/>
                            <a:chOff x="154378" y="23611"/>
                            <a:chExt cx="3888244" cy="1108710"/>
                          </a:xfrm>
                        </wpg:grpSpPr>
                        <pic:pic xmlns:pic="http://schemas.openxmlformats.org/drawingml/2006/picture">
                          <pic:nvPicPr>
                            <pic:cNvPr id="297" name="Imagen 297"/>
                            <pic:cNvPicPr>
                              <a:picLocks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5923" y="23611"/>
                              <a:ext cx="1536699" cy="11087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98" name="Grupo 298"/>
                          <wpg:cNvGrpSpPr/>
                          <wpg:grpSpPr>
                            <a:xfrm>
                              <a:off x="154378" y="252448"/>
                              <a:ext cx="2458665" cy="685788"/>
                              <a:chOff x="0" y="71293"/>
                              <a:chExt cx="2458847" cy="685788"/>
                            </a:xfrm>
                          </wpg:grpSpPr>
                          <wps:wsp>
                            <wps:cNvPr id="299" name="Rectángulo 299"/>
                            <wps:cNvSpPr/>
                            <wps:spPr>
                              <a:xfrm>
                                <a:off x="0" y="71293"/>
                                <a:ext cx="1371966" cy="685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F1340" w:rsidRDefault="008F1340" w:rsidP="009A25C1">
                                  <w:pPr>
                                    <w:spacing w:after="0" w:line="258" w:lineRule="auto"/>
                                    <w:ind w:right="-158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ntará con la siguiente opción:</w:t>
                                  </w:r>
                                </w:p>
                                <w:p w:rsidR="008F1340" w:rsidRDefault="008F1340" w:rsidP="009A25C1">
                                  <w:pPr>
                                    <w:spacing w:after="0" w:line="258" w:lineRule="auto"/>
                                    <w:ind w:left="200" w:right="13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Listar Solicitude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300" name="Conector angular 300"/>
                            <wps:cNvCnPr/>
                            <wps:spPr>
                              <a:xfrm>
                                <a:off x="1371966" y="414188"/>
                                <a:ext cx="1086881" cy="16793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01" name="Rectángulo 301"/>
                        <wps:cNvSpPr/>
                        <wps:spPr>
                          <a:xfrm>
                            <a:off x="3069770" y="558140"/>
                            <a:ext cx="1288473" cy="362198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8F1340" w:rsidRDefault="008F1340" w:rsidP="009A25C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2E21D9" id="Grupo 295" o:spid="_x0000_s1104" style="position:absolute;left:0;text-align:left;margin-left:67.9pt;margin-top:-7.2pt;width:306.1pt;height:87.25pt;z-index:251960320;mso-position-horizontal-relative:margin;mso-width-relative:margin" coordorigin="6115" coordsize="38874,1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">
                <v:group id="Grupo 296" o:spid="_x0000_s1105" style="position:absolute;left:6115;width:38875;height:11080" coordorigin="1543,236" coordsize="38882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Imagen 297" o:spid="_x0000_s1106" type="#_x0000_t75" style="position:absolute;left:25059;top:236;width:15367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">
                    <v:imagedata r:id="rId35" o:title=""/>
                    <v:path arrowok="t"/>
                    <o:lock v:ext="edit" aspectratio="f"/>
                  </v:shape>
                  <v:group id="Grupo 298" o:spid="_x0000_s1107" style="position:absolute;left:1543;top:2524;width:24587;height:6858" coordorigin=",712" coordsize="24588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rect id="Rectángulo 299" o:spid="_x0000_s1108" style="position:absolute;top:712;width:13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8F1340" w:rsidRDefault="008F1340" w:rsidP="009A25C1">
                            <w:pPr>
                              <w:spacing w:after="0" w:line="258" w:lineRule="auto"/>
                              <w:ind w:right="-158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ntará con la siguiente opción:</w:t>
                            </w:r>
                          </w:p>
                          <w:p w:rsidR="008F1340" w:rsidRDefault="008F1340" w:rsidP="009A25C1">
                            <w:pPr>
                              <w:spacing w:after="0" w:line="258" w:lineRule="auto"/>
                              <w:ind w:left="200" w:right="13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istar Solicitudes</w:t>
                            </w:r>
                          </w:p>
                        </w:txbxContent>
                      </v:textbox>
                    </v:rect>
                    <v:shape id="Conector angular 300" o:spid="_x0000_s1109" type="#_x0000_t34" style="position:absolute;left:13719;top:4141;width:10869;height:16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" strokecolor="#106a25" strokeweight="1.5pt">
                      <v:stroke startarrowwidth="narrow" startarrowlength="short" endarrow="block"/>
                    </v:shape>
                  </v:group>
                </v:group>
                <v:rect id="Rectángulo 301" o:spid="_x0000_s1110" style="position:absolute;left:30697;top:5581;width:12885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" filled="f" strokecolor="#106a2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8F1340" w:rsidRDefault="008F1340" w:rsidP="009A25C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90FFF" w:rsidRDefault="00990FFF" w:rsidP="00990FFF">
      <w:pPr>
        <w:ind w:left="567"/>
        <w:rPr>
          <w:b/>
        </w:rPr>
      </w:pPr>
      <w:r>
        <w:rPr>
          <w:b/>
        </w:rPr>
        <w:t>                                </w:t>
      </w:r>
    </w:p>
    <w:p w:rsidR="00990FFF" w:rsidRDefault="00990FFF" w:rsidP="00990FF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990FFF" w:rsidRDefault="00990FFF" w:rsidP="00990FFF">
      <w:pPr>
        <w:spacing w:before="240"/>
      </w:pPr>
    </w:p>
    <w:p w:rsidR="00990FFF" w:rsidRDefault="00990FFF" w:rsidP="00990FFF">
      <w:r>
        <w:t xml:space="preserve">En el módulo </w:t>
      </w:r>
      <w:r>
        <w:rPr>
          <w:b/>
        </w:rPr>
        <w:t>Solicitudes</w:t>
      </w:r>
      <w:r>
        <w:t xml:space="preserve">, al seleccionar la opción </w:t>
      </w:r>
      <w:r w:rsidR="009A25C1" w:rsidRPr="009A25C1">
        <w:rPr>
          <w:b/>
        </w:rPr>
        <w:t xml:space="preserve">Listar </w:t>
      </w:r>
      <w:r>
        <w:rPr>
          <w:b/>
        </w:rPr>
        <w:t>Solicitudes</w:t>
      </w:r>
      <w:r>
        <w:t xml:space="preserve"> se visualizará una tabla con las solicitudes que tiene el rol en la bandeja diferenciados por filtros según corresponda.</w:t>
      </w:r>
    </w:p>
    <w:p w:rsidR="00795867" w:rsidRPr="00B56F93" w:rsidRDefault="00795867" w:rsidP="00795867">
      <w:pPr>
        <w:pStyle w:val="Ttulo4"/>
      </w:pPr>
      <w:r>
        <w:lastRenderedPageBreak/>
        <w:t>1</w:t>
      </w:r>
      <w:r w:rsidRPr="008E1A7E">
        <w:t>.</w:t>
      </w:r>
      <w:r>
        <w:t>4</w:t>
      </w:r>
      <w:r w:rsidRPr="008E1A7E">
        <w:t>.1.</w:t>
      </w:r>
      <w:r>
        <w:t>1</w:t>
      </w:r>
      <w:r w:rsidRPr="00B56F93">
        <w:t xml:space="preserve"> </w:t>
      </w:r>
      <w:r>
        <w:t>Revisión Solicitudes</w:t>
      </w:r>
    </w:p>
    <w:p w:rsidR="00990FFF" w:rsidRDefault="00990FFF" w:rsidP="00990FFF">
      <w:pPr>
        <w:rPr>
          <w:b/>
        </w:rPr>
      </w:pPr>
      <w:r>
        <w:t xml:space="preserve">El filtro </w:t>
      </w:r>
      <w:r>
        <w:rPr>
          <w:b/>
        </w:rPr>
        <w:t xml:space="preserve">Pendientes </w:t>
      </w:r>
      <w:r>
        <w:t xml:space="preserve">nos indicará que solicitudes están pendientes de revisión para brindar un </w:t>
      </w:r>
      <w:r w:rsidR="00AB7CEF" w:rsidRPr="00AB7CEF">
        <w:rPr>
          <w:b/>
        </w:rPr>
        <w:t>Estado Área de Coordinación</w:t>
      </w:r>
      <w:r w:rsidR="00AB7CEF">
        <w:rPr>
          <w:b/>
        </w:rPr>
        <w:t>.</w:t>
      </w:r>
    </w:p>
    <w:p w:rsidR="00990FFF" w:rsidRDefault="00990FFF" w:rsidP="00990FFF">
      <w:r>
        <w:t xml:space="preserve">Se debe dar </w:t>
      </w:r>
      <w:proofErr w:type="spellStart"/>
      <w:r>
        <w:t>click</w:t>
      </w:r>
      <w:proofErr w:type="spellEnd"/>
      <w:r>
        <w:t xml:space="preserve"> en el botón </w:t>
      </w:r>
      <w:r>
        <w:rPr>
          <w:b/>
        </w:rPr>
        <w:t>Editar</w:t>
      </w:r>
      <w:r>
        <w:t xml:space="preserve"> para diligenciar el formulario, como lo indica la próxima imagen.</w:t>
      </w:r>
      <w:r w:rsidR="003D5ACB" w:rsidRPr="003D5ACB">
        <w:rPr>
          <w:noProof/>
        </w:rPr>
        <w:t xml:space="preserve"> </w:t>
      </w:r>
    </w:p>
    <w:p w:rsidR="00990FFF" w:rsidRDefault="0080593D" w:rsidP="00990FFF"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718175" cy="990600"/>
                <wp:effectExtent l="0" t="0" r="263525" b="19050"/>
                <wp:wrapNone/>
                <wp:docPr id="887" name="Grupo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990600"/>
                          <a:chOff x="-24599" y="0"/>
                          <a:chExt cx="5718709" cy="990600"/>
                        </a:xfrm>
                      </wpg:grpSpPr>
                      <pic:pic xmlns:pic="http://schemas.openxmlformats.org/drawingml/2006/picture">
                        <pic:nvPicPr>
                          <pic:cNvPr id="886" name="Imagen 88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599" y="355600"/>
                            <a:ext cx="5612130" cy="635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1" name="Grupo 311"/>
                        <wpg:cNvGrpSpPr/>
                        <wpg:grpSpPr>
                          <a:xfrm>
                            <a:off x="923381" y="0"/>
                            <a:ext cx="4770729" cy="982622"/>
                            <a:chOff x="923381" y="0"/>
                            <a:chExt cx="4770729" cy="982622"/>
                          </a:xfrm>
                        </wpg:grpSpPr>
                        <wpg:grpSp>
                          <wpg:cNvPr id="309" name="Grupo 309"/>
                          <wpg:cNvGrpSpPr/>
                          <wpg:grpSpPr>
                            <a:xfrm>
                              <a:off x="923381" y="0"/>
                              <a:ext cx="4770728" cy="982622"/>
                              <a:chOff x="923381" y="0"/>
                              <a:chExt cx="4770728" cy="982622"/>
                            </a:xfrm>
                          </wpg:grpSpPr>
                          <wpg:grpSp>
                            <wpg:cNvPr id="307" name="Grupo 307"/>
                            <wpg:cNvGrpSpPr/>
                            <wpg:grpSpPr>
                              <a:xfrm>
                                <a:off x="923381" y="0"/>
                                <a:ext cx="4770728" cy="659465"/>
                                <a:chOff x="923418" y="-360675"/>
                                <a:chExt cx="4770920" cy="659656"/>
                              </a:xfrm>
                            </wpg:grpSpPr>
                            <wps:wsp>
                              <wps:cNvPr id="304" name="Rectángulo 304"/>
                              <wps:cNvSpPr/>
                              <wps:spPr>
                                <a:xfrm>
                                  <a:off x="2709554" y="-360675"/>
                                  <a:ext cx="2984784" cy="647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6532E9" w:rsidRDefault="006532E9" w:rsidP="006532E9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Se debe seleccionar el filtro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Pendientes,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de esta forma se visualizarán las solicitudes con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Visto Bueno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por aparte de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Coordinación </w:t>
                                    </w:r>
                                  </w:p>
                                  <w:p w:rsidR="008F1340" w:rsidRDefault="008F1340" w:rsidP="00D9253F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305" name="Conector angular 305"/>
                              <wps:cNvCnPr>
                                <a:stCxn id="304" idx="1"/>
                                <a:endCxn id="306" idx="0"/>
                              </wps:cNvCnPr>
                              <wps:spPr>
                                <a:xfrm rot="10800000" flipV="1">
                                  <a:off x="1209146" y="-37093"/>
                                  <a:ext cx="1500408" cy="113524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06" name="Rectángulo 306"/>
                              <wps:cNvSpPr/>
                              <wps:spPr>
                                <a:xfrm>
                                  <a:off x="923418" y="76432"/>
                                  <a:ext cx="571454" cy="222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8F1340" w:rsidRDefault="008F1340" w:rsidP="00D9253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308" name="Rectángulo 308"/>
                            <wps:cNvSpPr/>
                            <wps:spPr>
                              <a:xfrm>
                                <a:off x="5287883" y="775411"/>
                                <a:ext cx="263850" cy="207211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F1340" w:rsidRDefault="008F1340" w:rsidP="00D9253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310" name="Conector angular 310"/>
                          <wps:cNvCnPr>
                            <a:stCxn id="304" idx="3"/>
                            <a:endCxn id="308" idx="3"/>
                          </wps:cNvCnPr>
                          <wps:spPr>
                            <a:xfrm flipH="1">
                              <a:off x="5551733" y="323489"/>
                              <a:ext cx="142377" cy="555528"/>
                            </a:xfrm>
                            <a:prstGeom prst="bentConnector3">
                              <a:avLst>
                                <a:gd name="adj1" fmla="val -16056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87" o:spid="_x0000_s1111" style="position:absolute;margin-left:0;margin-top:.2pt;width:450.25pt;height:78pt;z-index:252034048;mso-position-horizontal:center;mso-position-horizontal-relative:margin;mso-width-relative:margin;mso-height-relative:margin" coordorigin="-245" coordsize="5718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">
                <v:shape id="Imagen 886" o:spid="_x0000_s1112" type="#_x0000_t75" style="position:absolute;left:-245;top:3556;width:5612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">
                  <v:imagedata r:id="rId37" o:title=""/>
                  <v:path arrowok="t"/>
                </v:shape>
                <v:group id="Grupo 311" o:spid="_x0000_s1113" style="position:absolute;left:9233;width:47708;height:9826" coordorigin="9233" coordsize="47707,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upo 309" o:spid="_x0000_s1114" style="position:absolute;left:9233;width:47708;height:9826" coordorigin="9233" coordsize="47707,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group id="Grupo 307" o:spid="_x0000_s1115" style="position:absolute;left:9233;width:47708;height:6594" coordorigin="9234,-3606" coordsize="47709,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v:rect id="Rectángulo 304" o:spid="_x0000_s1116" style="position:absolute;left:27095;top:-3606;width:2984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6532E9" w:rsidRDefault="006532E9" w:rsidP="006532E9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Se debe seleccionar el filtro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Pendientes,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de esta forma se visualizarán las solicitudes con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Visto Bueno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por aparte de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Coordinación </w:t>
                              </w:r>
                            </w:p>
                            <w:p w:rsidR="008F1340" w:rsidRDefault="008F1340" w:rsidP="00D9253F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angular 305" o:spid="_x0000_s1117" type="#_x0000_t33" style="position:absolute;left:12091;top:-370;width:15004;height:11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" strokecolor="#106a25" strokeweight="1.5pt">
                        <v:stroke startarrowwidth="narrow" startarrowlength="short" endarrow="block"/>
                      </v:shape>
                      <v:rect id="Rectángulo 306" o:spid="_x0000_s1118" style="position:absolute;left:9234;top:764;width:5714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8F1340" w:rsidRDefault="008F1340" w:rsidP="00D925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ángulo 308" o:spid="_x0000_s1119" style="position:absolute;left:52878;top:7754;width:2639;height:2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F1340" w:rsidRDefault="008F1340" w:rsidP="00D9253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Conector angular 310" o:spid="_x0000_s1120" type="#_x0000_t34" style="position:absolute;left:55517;top:3234;width:1424;height:55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" adj="-34681" strokecolor="#106a25" strokeweight="1.5pt">
                    <v:stroke startarrowwidth="narrow" startarrowlength="short" endarrow="block"/>
                  </v:shape>
                </v:group>
                <w10:wrap anchorx="margin"/>
              </v:group>
            </w:pict>
          </mc:Fallback>
        </mc:AlternateContent>
      </w:r>
    </w:p>
    <w:p w:rsidR="00990FFF" w:rsidRDefault="00990FFF" w:rsidP="00990FFF"/>
    <w:p w:rsidR="00990FFF" w:rsidRDefault="00990FFF" w:rsidP="00990FFF"/>
    <w:p w:rsidR="00990FFF" w:rsidRDefault="00990FFF" w:rsidP="00990FFF"/>
    <w:p w:rsidR="00D9253F" w:rsidRDefault="00D60615" w:rsidP="00D9253F">
      <w:r>
        <w:t>El</w:t>
      </w:r>
      <w:r w:rsidR="00D9253F">
        <w:t xml:space="preserve"> rol de </w:t>
      </w:r>
      <w:r>
        <w:rPr>
          <w:b/>
        </w:rPr>
        <w:t>Asistente Decanatura</w:t>
      </w:r>
      <w:r w:rsidR="00D9253F">
        <w:rPr>
          <w:b/>
        </w:rPr>
        <w:t>(a)</w:t>
      </w:r>
      <w:r w:rsidR="00D9253F">
        <w:t xml:space="preserve"> deberá regi</w:t>
      </w:r>
      <w:r w:rsidR="004748A9">
        <w:t>strar la respectiva información:</w:t>
      </w:r>
    </w:p>
    <w:p w:rsidR="004748A9" w:rsidRPr="00E3223B" w:rsidRDefault="004748A9" w:rsidP="004748A9">
      <w:pPr>
        <w:numPr>
          <w:ilvl w:val="0"/>
          <w:numId w:val="7"/>
        </w:numPr>
        <w:spacing w:after="0"/>
        <w:jc w:val="both"/>
      </w:pPr>
      <w:proofErr w:type="spellStart"/>
      <w:r>
        <w:rPr>
          <w:b/>
        </w:rPr>
        <w:t>Sicapital</w:t>
      </w:r>
      <w:proofErr w:type="spellEnd"/>
      <w:r w:rsidRPr="00E3223B">
        <w:rPr>
          <w:b/>
        </w:rPr>
        <w:t>:</w:t>
      </w:r>
      <w:r w:rsidRPr="00E3223B">
        <w:t xml:space="preserve"> </w:t>
      </w:r>
      <w:r>
        <w:t xml:space="preserve">Indicar si cuenta o no con el </w:t>
      </w:r>
      <w:proofErr w:type="spellStart"/>
      <w:r w:rsidRPr="004748A9">
        <w:rPr>
          <w:b/>
        </w:rPr>
        <w:t>SiCapital</w:t>
      </w:r>
      <w:proofErr w:type="spellEnd"/>
      <w:r w:rsidRPr="00E3223B">
        <w:t>.</w:t>
      </w:r>
    </w:p>
    <w:p w:rsidR="004748A9" w:rsidRPr="00E3223B" w:rsidRDefault="004748A9" w:rsidP="004748A9">
      <w:pPr>
        <w:numPr>
          <w:ilvl w:val="0"/>
          <w:numId w:val="7"/>
        </w:numPr>
        <w:spacing w:after="0"/>
        <w:jc w:val="both"/>
      </w:pPr>
      <w:r>
        <w:rPr>
          <w:b/>
        </w:rPr>
        <w:t>N° Solicitud Necesidad</w:t>
      </w:r>
      <w:r w:rsidRPr="00E3223B">
        <w:rPr>
          <w:b/>
        </w:rPr>
        <w:t>:</w:t>
      </w:r>
      <w:r w:rsidRPr="00E3223B">
        <w:t xml:space="preserve"> Este campo solo permite formato </w:t>
      </w:r>
      <w:r>
        <w:t>numérico</w:t>
      </w:r>
      <w:r w:rsidRPr="00E3223B">
        <w:t xml:space="preserve">, </w:t>
      </w:r>
      <w:r w:rsidR="009B45BC">
        <w:t xml:space="preserve">con signo de </w:t>
      </w:r>
      <w:proofErr w:type="spellStart"/>
      <w:proofErr w:type="gramStart"/>
      <w:r w:rsidR="009B45BC">
        <w:t>guión</w:t>
      </w:r>
      <w:proofErr w:type="spellEnd"/>
      <w:r w:rsidR="009B45BC">
        <w:t>(</w:t>
      </w:r>
      <w:proofErr w:type="gramEnd"/>
      <w:r w:rsidR="009B45BC">
        <w:t>-)</w:t>
      </w:r>
      <w:r w:rsidRPr="00E3223B">
        <w:t>.</w:t>
      </w:r>
    </w:p>
    <w:p w:rsidR="004748A9" w:rsidRPr="004748A9" w:rsidRDefault="004748A9" w:rsidP="009B45BC">
      <w:pPr>
        <w:numPr>
          <w:ilvl w:val="0"/>
          <w:numId w:val="7"/>
        </w:numPr>
        <w:spacing w:after="0"/>
        <w:jc w:val="both"/>
        <w:rPr>
          <w:b/>
        </w:rPr>
      </w:pPr>
      <w:r>
        <w:rPr>
          <w:b/>
        </w:rPr>
        <w:t>N° Resolución</w:t>
      </w:r>
      <w:r w:rsidRPr="00E3223B">
        <w:rPr>
          <w:b/>
        </w:rPr>
        <w:t>:</w:t>
      </w:r>
      <w:r w:rsidRPr="00C70212">
        <w:rPr>
          <w:b/>
        </w:rPr>
        <w:t xml:space="preserve"> </w:t>
      </w:r>
      <w:r w:rsidR="009B45BC" w:rsidRPr="00E3223B">
        <w:t xml:space="preserve">Este campo solo permite formato </w:t>
      </w:r>
      <w:r w:rsidR="009B45BC">
        <w:t>numérico</w:t>
      </w:r>
      <w:r w:rsidR="009B45BC" w:rsidRPr="00E3223B">
        <w:t xml:space="preserve">, </w:t>
      </w:r>
      <w:r w:rsidR="009B45BC">
        <w:t>sin</w:t>
      </w:r>
      <w:r w:rsidR="009B45BC">
        <w:t xml:space="preserve"> signo</w:t>
      </w:r>
      <w:r w:rsidR="009B45BC">
        <w:t>.</w:t>
      </w:r>
    </w:p>
    <w:p w:rsidR="004748A9" w:rsidRDefault="004748A9" w:rsidP="00CF7642">
      <w:pPr>
        <w:numPr>
          <w:ilvl w:val="0"/>
          <w:numId w:val="7"/>
        </w:numPr>
        <w:spacing w:after="0"/>
        <w:jc w:val="both"/>
        <w:rPr>
          <w:b/>
        </w:rPr>
      </w:pPr>
      <w:r>
        <w:rPr>
          <w:b/>
        </w:rPr>
        <w:t>Fecha Resolució</w:t>
      </w:r>
      <w:r>
        <w:rPr>
          <w:b/>
        </w:rPr>
        <w:t>n:</w:t>
      </w:r>
      <w:r w:rsidR="00CF7642">
        <w:rPr>
          <w:b/>
        </w:rPr>
        <w:t xml:space="preserve"> </w:t>
      </w:r>
      <w:r w:rsidR="00CF7642" w:rsidRPr="00E3223B">
        <w:t xml:space="preserve">Este campo solo permite formato </w:t>
      </w:r>
      <w:r w:rsidR="00CF7642">
        <w:t>fecha elegido desde el calendario que proporciona el sistema web.</w:t>
      </w:r>
    </w:p>
    <w:p w:rsidR="004748A9" w:rsidRDefault="004748A9" w:rsidP="00FF783E">
      <w:pPr>
        <w:numPr>
          <w:ilvl w:val="0"/>
          <w:numId w:val="7"/>
        </w:numPr>
        <w:spacing w:after="0"/>
        <w:jc w:val="both"/>
        <w:rPr>
          <w:b/>
        </w:rPr>
      </w:pPr>
      <w:r>
        <w:rPr>
          <w:b/>
        </w:rPr>
        <w:t>N° CDP</w:t>
      </w:r>
      <w:r>
        <w:rPr>
          <w:b/>
        </w:rPr>
        <w:t xml:space="preserve">: </w:t>
      </w:r>
      <w:r w:rsidR="00FF783E" w:rsidRPr="00E3223B">
        <w:t xml:space="preserve">Este campo solo permite formato </w:t>
      </w:r>
      <w:r w:rsidR="00FF783E">
        <w:t>numérico</w:t>
      </w:r>
      <w:r w:rsidR="00FF783E" w:rsidRPr="00E3223B">
        <w:t>,</w:t>
      </w:r>
      <w:r w:rsidR="00FF783E">
        <w:t xml:space="preserve"> sin signo.</w:t>
      </w:r>
    </w:p>
    <w:p w:rsidR="004748A9" w:rsidRDefault="00897275" w:rsidP="004748A9">
      <w:pPr>
        <w:spacing w:after="0"/>
        <w:ind w:left="720"/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292850" cy="1351324"/>
                <wp:effectExtent l="19050" t="0" r="12700" b="20320"/>
                <wp:wrapNone/>
                <wp:docPr id="892" name="Grupo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1351324"/>
                          <a:chOff x="-50800" y="0"/>
                          <a:chExt cx="6292850" cy="1351324"/>
                        </a:xfrm>
                      </wpg:grpSpPr>
                      <pic:pic xmlns:pic="http://schemas.openxmlformats.org/drawingml/2006/picture">
                        <pic:nvPicPr>
                          <pic:cNvPr id="888" name="Imagen 88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3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Rectángulo 889"/>
                        <wps:cNvSpPr/>
                        <wps:spPr>
                          <a:xfrm>
                            <a:off x="3251200" y="704347"/>
                            <a:ext cx="2990850" cy="646977"/>
                          </a:xfrm>
                          <a:prstGeom prst="rect">
                            <a:avLst/>
                          </a:prstGeom>
                          <a:solidFill>
                            <a:srgbClr val="F1F8EC"/>
                          </a:solidFill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D35E6" w:rsidRDefault="00897275" w:rsidP="00DD35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En esta vista el asistente debe completar campos importantes: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Sicapita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° Solicitud Necesidad</w:t>
                              </w:r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° Resolución</w:t>
                              </w:r>
                              <w:r>
                                <w:rPr>
                                  <w:b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echa Resolución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y </w:t>
                              </w:r>
                              <w:r>
                                <w:rPr>
                                  <w:b/>
                                </w:rPr>
                                <w:t>N° CDP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90" name="Conector angular 890"/>
                        <wps:cNvCnPr>
                          <a:stCxn id="889" idx="1"/>
                          <a:endCxn id="891" idx="2"/>
                        </wps:cNvCnPr>
                        <wps:spPr>
                          <a:xfrm rot="10800000">
                            <a:off x="2787650" y="628630"/>
                            <a:ext cx="463550" cy="399172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91" name="Rectángulo 891"/>
                        <wps:cNvSpPr/>
                        <wps:spPr>
                          <a:xfrm>
                            <a:off x="-50800" y="38083"/>
                            <a:ext cx="5676900" cy="590567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D35E6" w:rsidRDefault="00DD35E6" w:rsidP="00DD35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92" o:spid="_x0000_s1121" style="position:absolute;left:0;text-align:left;margin-left:0;margin-top:10.8pt;width:495.5pt;height:106.4pt;z-index:252040192;mso-position-horizontal:center;mso-position-horizontal-relative:margin;mso-width-relative:margin;mso-height-relative:margin" coordorigin="-508" coordsize="62928,13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">
                <v:shape id="Imagen 888" o:spid="_x0000_s1122" type="#_x0000_t75" style="position:absolute;width:56121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">
                  <v:imagedata r:id="rId39" o:title=""/>
                  <v:path arrowok="t"/>
                </v:shape>
                <v:rect id="Rectángulo 889" o:spid="_x0000_s1123" style="position:absolute;left:32512;top:7043;width:2990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" fillcolor="#f1f8ec" strokecolor="#106a25" strokeweight="1.5pt">
                  <v:stroke startarrowwidth="narrow" startarrowlength="short" endarrowwidth="narrow" endarrowlength="short"/>
                  <v:textbox inset="2.53958mm,1.2694mm,2.53958mm,1.2694mm">
                    <w:txbxContent>
                      <w:p w:rsidR="00DD35E6" w:rsidRDefault="00897275" w:rsidP="00DD35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En esta vista el asistente debe completar campos importantes: </w:t>
                        </w:r>
                        <w:proofErr w:type="spellStart"/>
                        <w:r>
                          <w:rPr>
                            <w:b/>
                          </w:rPr>
                          <w:t>Sicapital</w:t>
                        </w:r>
                        <w:proofErr w:type="spellEnd"/>
                        <w:r>
                          <w:rPr>
                            <w:b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° Solicitud Necesidad</w:t>
                        </w:r>
                        <w:r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° Resolución</w:t>
                        </w:r>
                        <w:r>
                          <w:rPr>
                            <w:b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echa Resolución</w:t>
                        </w:r>
                        <w:r>
                          <w:rPr>
                            <w:color w:val="000000"/>
                          </w:rPr>
                          <w:t xml:space="preserve"> y </w:t>
                        </w:r>
                        <w:r>
                          <w:rPr>
                            <w:b/>
                          </w:rPr>
                          <w:t>N° CDP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Conector angular 890" o:spid="_x0000_s1124" type="#_x0000_t33" style="position:absolute;left:27876;top:6286;width:4636;height:399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" strokecolor="#106a25" strokeweight="1.5pt">
                  <v:stroke startarrowwidth="narrow" startarrowlength="short" endarrow="block"/>
                </v:shape>
                <v:rect id="Rectángulo 891" o:spid="_x0000_s1125" style="position:absolute;left:-508;top:380;width:5676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" filled="f" strokecolor="#106a2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D35E6" w:rsidRDefault="00DD35E6" w:rsidP="00DD35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748A9" w:rsidRPr="004748A9" w:rsidRDefault="004748A9" w:rsidP="004748A9">
      <w:pPr>
        <w:spacing w:after="0"/>
        <w:ind w:left="720"/>
        <w:jc w:val="both"/>
        <w:rPr>
          <w:b/>
        </w:rPr>
      </w:pPr>
    </w:p>
    <w:p w:rsidR="00D9253F" w:rsidRDefault="00D9253F" w:rsidP="00990FFF"/>
    <w:p w:rsidR="00990FFF" w:rsidRDefault="00990FFF" w:rsidP="00990FFF"/>
    <w:p w:rsidR="00990FFF" w:rsidRDefault="00990FFF" w:rsidP="00990FFF"/>
    <w:p w:rsidR="00990FFF" w:rsidRDefault="00990FFF" w:rsidP="00990FFF"/>
    <w:p w:rsidR="00702431" w:rsidRDefault="00702431" w:rsidP="00990FFF"/>
    <w:p w:rsidR="00702431" w:rsidRDefault="00702431" w:rsidP="00702431">
      <w:r>
        <w:t xml:space="preserve">Luego de diligenciar la información se debe esperar la </w:t>
      </w:r>
      <w:r>
        <w:rPr>
          <w:b/>
        </w:rPr>
        <w:t xml:space="preserve">Aprobación </w:t>
      </w:r>
      <w:r>
        <w:t xml:space="preserve">por parte del rol </w:t>
      </w:r>
      <w:r>
        <w:rPr>
          <w:b/>
        </w:rPr>
        <w:t xml:space="preserve">Decanatura </w:t>
      </w:r>
      <w:r>
        <w:t xml:space="preserve">y exportar los formatos que serán radicados en financiera. </w:t>
      </w:r>
    </w:p>
    <w:p w:rsidR="00702431" w:rsidRDefault="00702431" w:rsidP="00702431"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489700" cy="2298700"/>
                <wp:effectExtent l="0" t="0" r="6350" b="25400"/>
                <wp:wrapNone/>
                <wp:docPr id="894" name="Grupo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2298700"/>
                          <a:chOff x="63500" y="0"/>
                          <a:chExt cx="6489700" cy="2298700"/>
                        </a:xfrm>
                      </wpg:grpSpPr>
                      <pic:pic xmlns:pic="http://schemas.openxmlformats.org/drawingml/2006/picture">
                        <pic:nvPicPr>
                          <pic:cNvPr id="893" name="Imagen 89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863600"/>
                            <a:ext cx="6489700" cy="745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79" name="Grupo 479"/>
                        <wpg:cNvGrpSpPr/>
                        <wpg:grpSpPr>
                          <a:xfrm>
                            <a:off x="585705" y="0"/>
                            <a:ext cx="5946775" cy="2298700"/>
                            <a:chOff x="-127840" y="1056624"/>
                            <a:chExt cx="5947228" cy="2300543"/>
                          </a:xfrm>
                        </wpg:grpSpPr>
                        <wpg:grpSp>
                          <wpg:cNvPr id="449" name="Grupo 449"/>
                          <wpg:cNvGrpSpPr/>
                          <wpg:grpSpPr>
                            <a:xfrm>
                              <a:off x="-127840" y="1056624"/>
                              <a:ext cx="5947228" cy="1975414"/>
                              <a:chOff x="-127840" y="1056624"/>
                              <a:chExt cx="5947228" cy="1975414"/>
                            </a:xfrm>
                          </wpg:grpSpPr>
                          <wps:wsp>
                            <wps:cNvPr id="399" name="Rectángulo 399"/>
                            <wps:cNvSpPr/>
                            <wps:spPr>
                              <a:xfrm>
                                <a:off x="5547190" y="2447805"/>
                                <a:ext cx="272198" cy="169164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02431" w:rsidRDefault="00702431" w:rsidP="0070243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0" name="Rectángulo 400"/>
                            <wps:cNvSpPr/>
                            <wps:spPr>
                              <a:xfrm>
                                <a:off x="-127840" y="2005487"/>
                                <a:ext cx="486271" cy="221993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02431" w:rsidRDefault="00702431" w:rsidP="0070243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5" name="Rectángulo 415"/>
                            <wps:cNvSpPr/>
                            <wps:spPr>
                              <a:xfrm>
                                <a:off x="1225721" y="1056624"/>
                                <a:ext cx="1875790" cy="841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02431" w:rsidRPr="00EF20C4" w:rsidRDefault="00702431" w:rsidP="00702431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 debe seleccionar el filtr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Aprob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de esta forma se visualizarán las solicitudes con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Aprobación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Decano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419" name="Conector angular 419"/>
                            <wps:cNvCnPr>
                              <a:stCxn id="415" idx="1"/>
                              <a:endCxn id="400" idx="0"/>
                            </wps:cNvCnPr>
                            <wps:spPr>
                              <a:xfrm rot="10800000" flipV="1">
                                <a:off x="115297" y="1477148"/>
                                <a:ext cx="1110426" cy="528339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42" name="Conector angular 442"/>
                            <wps:cNvCnPr>
                              <a:stCxn id="477" idx="3"/>
                              <a:endCxn id="399" idx="2"/>
                            </wps:cNvCnPr>
                            <wps:spPr>
                              <a:xfrm flipV="1">
                                <a:off x="4951823" y="2616968"/>
                                <a:ext cx="731467" cy="415070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477" name="Rectángulo 477"/>
                          <wps:cNvSpPr/>
                          <wps:spPr>
                            <a:xfrm>
                              <a:off x="2810929" y="2706908"/>
                              <a:ext cx="2140894" cy="650259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02431" w:rsidRPr="00EF20C4" w:rsidRDefault="00702431" w:rsidP="00702431">
                                <w:pPr>
                                  <w:spacing w:line="258" w:lineRule="auto"/>
                                  <w:textDirection w:val="btL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0000"/>
                                    <w:lang w:val="es-MX"/>
                                  </w:rPr>
                                  <w:t xml:space="preserve">Al dar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lang w:val="es-MX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lang w:val="es-MX"/>
                                  </w:rPr>
                                  <w:t xml:space="preserve"> en el botón </w:t>
                                </w:r>
                                <w:r>
                                  <w:rPr>
                                    <w:b/>
                                    <w:color w:val="000000"/>
                                    <w:lang w:val="es-MX"/>
                                  </w:rPr>
                                  <w:t xml:space="preserve">Ver, </w:t>
                                </w:r>
                                <w:r>
                                  <w:rPr>
                                    <w:color w:val="000000"/>
                                    <w:lang w:val="es-MX"/>
                                  </w:rPr>
                                  <w:t xml:space="preserve">se podrán ver los documentos que </w:t>
                                </w:r>
                                <w:r>
                                  <w:rPr>
                                    <w:color w:val="000000"/>
                                    <w:lang w:val="es-MX"/>
                                  </w:rPr>
                                  <w:t xml:space="preserve">el sistema web genera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94" o:spid="_x0000_s1126" style="position:absolute;margin-left:0;margin-top:4.05pt;width:511pt;height:181pt;z-index:252050432;mso-position-horizontal:center;mso-position-horizontal-relative:margin;mso-width-relative:margin;mso-height-relative:margin" coordorigin="635" coordsize="64897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">
                <v:shape id="Imagen 893" o:spid="_x0000_s1127" type="#_x0000_t75" style="position:absolute;left:635;top:8636;width:64897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">
                  <v:imagedata r:id="rId41" o:title=""/>
                  <v:path arrowok="t"/>
                </v:shape>
                <v:group id="Grupo 479" o:spid="_x0000_s1128" style="position:absolute;left:5857;width:59467;height:22987" coordorigin="-1278,10566" coordsize="59472,2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group id="Grupo 449" o:spid="_x0000_s1129" style="position:absolute;left:-1278;top:10566;width:59471;height:19754" coordorigin="-1278,10566" coordsize="59472,1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rect id="Rectángulo 399" o:spid="_x0000_s1130" style="position:absolute;left:55471;top:24478;width:2722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02431" w:rsidRDefault="00702431" w:rsidP="0070243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400" o:spid="_x0000_s1131" style="position:absolute;left:-1278;top:20054;width:4862;height:2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02431" w:rsidRDefault="00702431" w:rsidP="0070243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415" o:spid="_x0000_s1132" style="position:absolute;left:12257;top:10566;width:18758;height:8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702431" w:rsidRPr="00EF20C4" w:rsidRDefault="00702431" w:rsidP="00702431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e debe seleccionar el filtro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Aprob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 xml:space="preserve">de esta forma se visualizarán las solicitudes con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Aprobación </w:t>
                            </w:r>
                            <w:r>
                              <w:rPr>
                                <w:color w:val="000000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ecano</w:t>
                            </w:r>
                          </w:p>
                        </w:txbxContent>
                      </v:textbox>
                    </v:rect>
                    <v:shape id="Conector angular 419" o:spid="_x0000_s1133" type="#_x0000_t33" style="position:absolute;left:1152;top:14771;width:11105;height:52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" strokecolor="#106a25" strokeweight="1.5pt">
                      <v:stroke startarrowwidth="narrow" startarrowlength="short" endarrow="block"/>
                    </v:shape>
                    <v:shape id="Conector angular 442" o:spid="_x0000_s1134" type="#_x0000_t33" style="position:absolute;left:49518;top:26169;width:7314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" strokecolor="#106a25" strokeweight="1.5pt">
                      <v:stroke startarrowwidth="narrow" startarrowlength="short" endarrow="block"/>
                    </v:shape>
                  </v:group>
                  <v:rect id="Rectángulo 477" o:spid="_x0000_s1135" style="position:absolute;left:28109;top:27069;width:2140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702431" w:rsidRPr="00EF20C4" w:rsidRDefault="00702431" w:rsidP="00702431">
                          <w:pPr>
                            <w:spacing w:line="258" w:lineRule="auto"/>
                            <w:textDirection w:val="btLr"/>
                            <w:rPr>
                              <w:lang w:val="es-MX"/>
                            </w:rPr>
                          </w:pPr>
                          <w:r>
                            <w:rPr>
                              <w:color w:val="000000"/>
                              <w:lang w:val="es-MX"/>
                            </w:rPr>
                            <w:t xml:space="preserve">Al dar </w:t>
                          </w:r>
                          <w:proofErr w:type="spellStart"/>
                          <w:r>
                            <w:rPr>
                              <w:color w:val="000000"/>
                              <w:lang w:val="es-MX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000000"/>
                              <w:lang w:val="es-MX"/>
                            </w:rPr>
                            <w:t xml:space="preserve"> en el botón </w:t>
                          </w:r>
                          <w:r>
                            <w:rPr>
                              <w:b/>
                              <w:color w:val="000000"/>
                              <w:lang w:val="es-MX"/>
                            </w:rPr>
                            <w:t xml:space="preserve">Ver, </w:t>
                          </w:r>
                          <w:r>
                            <w:rPr>
                              <w:color w:val="000000"/>
                              <w:lang w:val="es-MX"/>
                            </w:rPr>
                            <w:t xml:space="preserve">se podrán ver los documentos que </w:t>
                          </w:r>
                          <w:r>
                            <w:rPr>
                              <w:color w:val="000000"/>
                              <w:lang w:val="es-MX"/>
                            </w:rPr>
                            <w:t xml:space="preserve">el sistema web genera 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702431" w:rsidRDefault="00702431" w:rsidP="00702431"/>
    <w:p w:rsidR="00702431" w:rsidRDefault="00702431" w:rsidP="00702431"/>
    <w:p w:rsidR="00702431" w:rsidRDefault="00702431" w:rsidP="00702431"/>
    <w:p w:rsidR="00702431" w:rsidRDefault="00702431" w:rsidP="00702431"/>
    <w:p w:rsidR="00702431" w:rsidRDefault="00702431" w:rsidP="00702431">
      <w:r>
        <w:t xml:space="preserve"> </w:t>
      </w:r>
    </w:p>
    <w:p w:rsidR="00702431" w:rsidRDefault="00702431" w:rsidP="00702431">
      <w:pPr>
        <w:rPr>
          <w:b/>
        </w:rPr>
      </w:pPr>
    </w:p>
    <w:p w:rsidR="00702431" w:rsidRDefault="00702431" w:rsidP="00702431">
      <w:pPr>
        <w:rPr>
          <w:b/>
        </w:rPr>
      </w:pPr>
    </w:p>
    <w:p w:rsidR="00702431" w:rsidRDefault="00702431" w:rsidP="00702431">
      <w:pPr>
        <w:jc w:val="center"/>
      </w:pPr>
    </w:p>
    <w:p w:rsidR="00702431" w:rsidRPr="00EF20C4" w:rsidRDefault="00702431" w:rsidP="00702431">
      <w:pPr>
        <w:tabs>
          <w:tab w:val="left" w:pos="5730"/>
        </w:tabs>
        <w:rPr>
          <w:b/>
        </w:rPr>
      </w:pPr>
      <w:r>
        <w:lastRenderedPageBreak/>
        <w:t xml:space="preserve">En la siguiente imagen, se puede observar un listado con los documentos </w:t>
      </w:r>
      <w:r w:rsidR="008B2ECA">
        <w:t>que deben ser</w:t>
      </w:r>
      <w:r>
        <w:t xml:space="preserve"> radicados en </w:t>
      </w:r>
      <w:r>
        <w:rPr>
          <w:b/>
        </w:rPr>
        <w:t>Tesorería.</w:t>
      </w:r>
    </w:p>
    <w:p w:rsidR="00702431" w:rsidRDefault="00BC05A4" w:rsidP="00702431">
      <w:pPr>
        <w:tabs>
          <w:tab w:val="left" w:pos="57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03E845D" wp14:editId="0968B7EF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809740" cy="3610610"/>
                <wp:effectExtent l="0" t="0" r="10160" b="8890"/>
                <wp:wrapNone/>
                <wp:docPr id="1076" name="Grupo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3610610"/>
                          <a:chOff x="116282" y="893258"/>
                          <a:chExt cx="6809825" cy="3610790"/>
                        </a:xfrm>
                      </wpg:grpSpPr>
                      <pic:pic xmlns:pic="http://schemas.openxmlformats.org/drawingml/2006/picture">
                        <pic:nvPicPr>
                          <pic:cNvPr id="1078" name="Shape 169"/>
                          <pic:cNvPicPr preferRelativeResize="0"/>
                        </pic:nvPicPr>
                        <pic:blipFill rotWithShape="1">
                          <a:blip r:embed="rId4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6282" y="2383783"/>
                            <a:ext cx="3180715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81" name="Grupo 1081"/>
                        <wpg:cNvGrpSpPr/>
                        <wpg:grpSpPr>
                          <a:xfrm>
                            <a:off x="221993" y="893258"/>
                            <a:ext cx="6704114" cy="3549907"/>
                            <a:chOff x="0" y="0"/>
                            <a:chExt cx="6704114" cy="3549907"/>
                          </a:xfrm>
                        </wpg:grpSpPr>
                        <wps:wsp>
                          <wps:cNvPr id="1082" name="Rectángulo 1082"/>
                          <wps:cNvSpPr/>
                          <wps:spPr>
                            <a:xfrm>
                              <a:off x="4027589" y="2521207"/>
                              <a:ext cx="26765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02431" w:rsidRDefault="00702431" w:rsidP="00702431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En el listado de documentos se puede dar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en el botó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PDF,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y de esta forma exportar cada uno de los documentos requeridos para los trámites administrativos en el área de </w:t>
                                </w:r>
                                <w:r w:rsidR="00E86E5B" w:rsidRPr="00E86E5B">
                                  <w:rPr>
                                    <w:b/>
                                    <w:color w:val="000000"/>
                                  </w:rPr>
                                  <w:t>Tesorería</w:t>
                                </w:r>
                              </w:p>
                              <w:p w:rsidR="00702431" w:rsidRDefault="00702431" w:rsidP="00702431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083" name="Conector angular 1083"/>
                          <wps:cNvCnPr>
                            <a:stCxn id="1082" idx="1"/>
                          </wps:cNvCnPr>
                          <wps:spPr>
                            <a:xfrm rot="10800000">
                              <a:off x="2272029" y="2062123"/>
                              <a:ext cx="1755560" cy="9734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1084" name="Grupo 1084"/>
                          <wpg:cNvGrpSpPr/>
                          <wpg:grpSpPr>
                            <a:xfrm>
                              <a:off x="1643806" y="0"/>
                              <a:ext cx="5022850" cy="2515857"/>
                              <a:chOff x="0" y="0"/>
                              <a:chExt cx="5022850" cy="2515857"/>
                            </a:xfrm>
                          </wpg:grpSpPr>
                          <wpg:grpSp>
                            <wpg:cNvPr id="1085" name="Grupo 1085"/>
                            <wpg:cNvGrpSpPr/>
                            <wpg:grpSpPr>
                              <a:xfrm>
                                <a:off x="0" y="0"/>
                                <a:ext cx="5022850" cy="1991360"/>
                                <a:chOff x="0" y="0"/>
                                <a:chExt cx="5022850" cy="1991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" name="Shape 177"/>
                                <pic:cNvPicPr preferRelativeResize="0"/>
                              </pic:nvPicPr>
                              <pic:blipFill rotWithShape="1">
                                <a:blip r:embed="rId43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0" cy="1991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87" name="Rectángulo 1087"/>
                              <wps:cNvSpPr/>
                              <wps:spPr>
                                <a:xfrm>
                                  <a:off x="4032874" y="549697"/>
                                  <a:ext cx="94297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702431" w:rsidRDefault="00702431" w:rsidP="0070243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1088" name="Conector angular 1088"/>
                            <wps:cNvCnPr/>
                            <wps:spPr>
                              <a:xfrm rot="-5400000">
                                <a:off x="3173973" y="1657019"/>
                                <a:ext cx="1357313" cy="360364"/>
                              </a:xfrm>
                              <a:prstGeom prst="bentConnector3">
                                <a:avLst>
                                  <a:gd name="adj1" fmla="val 99813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1089" name="Rectángulo 1089"/>
                          <wps:cNvSpPr/>
                          <wps:spPr>
                            <a:xfrm>
                              <a:off x="0" y="1892227"/>
                              <a:ext cx="2266950" cy="34290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02431" w:rsidRDefault="00702431" w:rsidP="0070243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E845D" id="Grupo 1076" o:spid="_x0000_s1136" style="position:absolute;margin-left:0;margin-top:5.2pt;width:536.2pt;height:284.3pt;z-index:252047360;mso-position-horizontal:center;mso-position-horizontal-relative:margin;mso-width-relative:margin;mso-height-relative:margin" coordorigin="1162,8932" coordsize="68098,36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">
                <v:shape id="Shape 169" o:spid="_x0000_s1137" type="#_x0000_t75" style="position:absolute;left:1162;top:23837;width:31807;height:212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">
                  <v:imagedata r:id="rId44" o:title=""/>
                </v:shape>
                <v:group id="Grupo 1081" o:spid="_x0000_s1138" style="position:absolute;left:2219;top:8932;width:67042;height:35499" coordsize="67041,3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rect id="Rectángulo 1082" o:spid="_x0000_s1139" style="position:absolute;left:40275;top:25212;width:26766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702431" w:rsidRDefault="00702431" w:rsidP="00702431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En el listado de documentos se puede dar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en el botón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PDF, </w:t>
                          </w:r>
                          <w:r>
                            <w:rPr>
                              <w:color w:val="000000"/>
                            </w:rPr>
                            <w:t xml:space="preserve">y de esta forma exportar cada uno de los documentos requeridos para los trámites administrativos en el área de </w:t>
                          </w:r>
                          <w:r w:rsidR="00E86E5B" w:rsidRPr="00E86E5B">
                            <w:rPr>
                              <w:b/>
                              <w:color w:val="000000"/>
                            </w:rPr>
                            <w:t>Tesorería</w:t>
                          </w:r>
                        </w:p>
                        <w:p w:rsidR="00702431" w:rsidRDefault="00702431" w:rsidP="0070243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1083" o:spid="_x0000_s1140" type="#_x0000_t34" style="position:absolute;left:22720;top:20621;width:17555;height:973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" strokecolor="#106a25" strokeweight="1.5pt">
                    <v:stroke startarrowwidth="narrow" startarrowlength="short" endarrow="block"/>
                  </v:shape>
                  <v:group id="Grupo 1084" o:spid="_x0000_s1141" style="position:absolute;left:16438;width:50228;height:25158" coordsize="50228,2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<v:group id="Grupo 1085" o:spid="_x0000_s1142" style="position:absolute;width:50228;height:19913" coordsize="50228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<v:shape id="Shape 177" o:spid="_x0000_s1143" type="#_x0000_t75" style="position:absolute;width:50228;height:199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">
                        <v:imagedata r:id="rId45" o:title=""/>
                      </v:shape>
                      <v:rect id="Rectángulo 1087" o:spid="_x0000_s1144" style="position:absolute;left:40328;top:5496;width:9430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702431" w:rsidRDefault="00702431" w:rsidP="0070243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shape id="Conector angular 1088" o:spid="_x0000_s1145" type="#_x0000_t34" style="position:absolute;left:31739;top:16570;width:13573;height:3604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" adj="21560" strokecolor="#106a25" strokeweight="1.5pt">
                      <v:stroke startarrowwidth="narrow" startarrowlength="short" endarrow="block"/>
                    </v:shape>
                  </v:group>
                  <v:rect id="Rectángulo 1089" o:spid="_x0000_s1146" style="position:absolute;top:18922;width:2266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02431" w:rsidRDefault="00702431" w:rsidP="0070243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702431" w:rsidRDefault="00702431" w:rsidP="00702431">
      <w:pPr>
        <w:tabs>
          <w:tab w:val="left" w:pos="5730"/>
        </w:tabs>
      </w:pPr>
    </w:p>
    <w:p w:rsidR="00702431" w:rsidRDefault="00702431" w:rsidP="00702431">
      <w:pPr>
        <w:jc w:val="center"/>
      </w:pPr>
    </w:p>
    <w:p w:rsidR="00702431" w:rsidRDefault="00702431" w:rsidP="00702431">
      <w:pPr>
        <w:jc w:val="center"/>
      </w:pPr>
    </w:p>
    <w:p w:rsidR="00702431" w:rsidRDefault="00702431" w:rsidP="00702431">
      <w:pPr>
        <w:jc w:val="center"/>
      </w:pPr>
    </w:p>
    <w:p w:rsidR="00702431" w:rsidRDefault="00702431" w:rsidP="00702431">
      <w:pPr>
        <w:jc w:val="center"/>
      </w:pPr>
    </w:p>
    <w:p w:rsidR="00702431" w:rsidRDefault="00702431" w:rsidP="00702431">
      <w:pPr>
        <w:jc w:val="center"/>
      </w:pPr>
    </w:p>
    <w:p w:rsidR="00702431" w:rsidRDefault="00702431" w:rsidP="00702431">
      <w:pPr>
        <w:jc w:val="center"/>
      </w:pPr>
    </w:p>
    <w:p w:rsidR="00702431" w:rsidRDefault="00702431" w:rsidP="00702431">
      <w:pPr>
        <w:jc w:val="center"/>
      </w:pPr>
    </w:p>
    <w:p w:rsidR="00702431" w:rsidRDefault="00702431" w:rsidP="00702431">
      <w:pPr>
        <w:jc w:val="center"/>
      </w:pPr>
    </w:p>
    <w:p w:rsidR="00BC05A4" w:rsidRDefault="00BC05A4" w:rsidP="00702431">
      <w:pPr>
        <w:jc w:val="center"/>
      </w:pPr>
    </w:p>
    <w:p w:rsidR="00BC05A4" w:rsidRDefault="00BC05A4" w:rsidP="00702431">
      <w:pPr>
        <w:jc w:val="center"/>
      </w:pPr>
    </w:p>
    <w:p w:rsidR="00702431" w:rsidRDefault="00702431" w:rsidP="00702431">
      <w:pPr>
        <w:jc w:val="center"/>
      </w:pPr>
    </w:p>
    <w:p w:rsidR="00990FFF" w:rsidRDefault="00990FFF" w:rsidP="00990FFF"/>
    <w:p w:rsidR="00702431" w:rsidRDefault="00702431" w:rsidP="00702431">
      <w:r>
        <w:t xml:space="preserve">Finalmente, el Rol </w:t>
      </w:r>
      <w:r>
        <w:rPr>
          <w:b/>
        </w:rPr>
        <w:t xml:space="preserve">Asistente Decanatura </w:t>
      </w:r>
      <w:r>
        <w:t xml:space="preserve">registrará la información suministrada por el área de financiera. Esto se hace en el filtro </w:t>
      </w:r>
      <w:r>
        <w:rPr>
          <w:b/>
        </w:rPr>
        <w:t>Tesorería.</w:t>
      </w:r>
    </w:p>
    <w:p w:rsidR="00702431" w:rsidRDefault="00A419F0" w:rsidP="00702431">
      <w:r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581868" cy="1828797"/>
                <wp:effectExtent l="0" t="0" r="28575" b="19685"/>
                <wp:wrapNone/>
                <wp:docPr id="899" name="Grupo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868" cy="1828797"/>
                          <a:chOff x="349250" y="0"/>
                          <a:chExt cx="6581868" cy="1828797"/>
                        </a:xfrm>
                      </wpg:grpSpPr>
                      <wpg:grpSp>
                        <wpg:cNvPr id="897" name="Grupo 897"/>
                        <wpg:cNvGrpSpPr/>
                        <wpg:grpSpPr>
                          <a:xfrm>
                            <a:off x="349250" y="0"/>
                            <a:ext cx="6581868" cy="1828797"/>
                            <a:chOff x="349250" y="0"/>
                            <a:chExt cx="6581868" cy="1828797"/>
                          </a:xfrm>
                        </wpg:grpSpPr>
                        <pic:pic xmlns:pic="http://schemas.openxmlformats.org/drawingml/2006/picture">
                          <pic:nvPicPr>
                            <pic:cNvPr id="895" name="Imagen 8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9250" y="0"/>
                              <a:ext cx="6508750" cy="700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91" name="Grupo 1091"/>
                          <wpg:cNvGrpSpPr/>
                          <wpg:grpSpPr>
                            <a:xfrm>
                              <a:off x="412750" y="63500"/>
                              <a:ext cx="6518368" cy="1765297"/>
                              <a:chOff x="486796" y="87919"/>
                              <a:chExt cx="6519096" cy="1765654"/>
                            </a:xfrm>
                          </wpg:grpSpPr>
                          <wpg:grpSp>
                            <wpg:cNvPr id="1093" name="Grupo 1093"/>
                            <wpg:cNvGrpSpPr/>
                            <wpg:grpSpPr>
                              <a:xfrm>
                                <a:off x="486796" y="87919"/>
                                <a:ext cx="6519096" cy="1765654"/>
                                <a:chOff x="486796" y="87919"/>
                                <a:chExt cx="6519096" cy="1765654"/>
                              </a:xfrm>
                            </wpg:grpSpPr>
                            <wpg:grpSp>
                              <wpg:cNvPr id="1094" name="Grupo 1094"/>
                              <wpg:cNvGrpSpPr/>
                              <wpg:grpSpPr>
                                <a:xfrm>
                                  <a:off x="486796" y="87919"/>
                                  <a:ext cx="3200757" cy="1765654"/>
                                  <a:chOff x="486796" y="87919"/>
                                  <a:chExt cx="3200757" cy="1765654"/>
                                </a:xfrm>
                              </wpg:grpSpPr>
                              <wps:wsp>
                                <wps:cNvPr id="1095" name="Rectángulo 1095"/>
                                <wps:cNvSpPr/>
                                <wps:spPr>
                                  <a:xfrm>
                                    <a:off x="486796" y="1013725"/>
                                    <a:ext cx="3200757" cy="839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702431" w:rsidRDefault="00702431" w:rsidP="00702431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En el filtro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Tesorería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, se visualizarán las solicitudes de práctica pendientes para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Editar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 los siguientes campos:   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N° Radicación Tesorería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y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Fecha Radicación Tesorería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96" name="Rectángulo 1096"/>
                                <wps:cNvSpPr/>
                                <wps:spPr>
                                  <a:xfrm>
                                    <a:off x="2607769" y="87919"/>
                                    <a:ext cx="602712" cy="25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702431" w:rsidRDefault="00702431" w:rsidP="0070243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97" name="Conector angular 1097"/>
                                <wps:cNvCnPr>
                                  <a:stCxn id="1095" idx="0"/>
                                  <a:endCxn id="1096" idx="2"/>
                                </wps:cNvCnPr>
                                <wps:spPr>
                                  <a:xfrm rot="5400000" flipH="1" flipV="1">
                                    <a:off x="2162218" y="266818"/>
                                    <a:ext cx="671864" cy="821951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98" name="Grupo 1098"/>
                              <wpg:cNvGrpSpPr/>
                              <wpg:grpSpPr>
                                <a:xfrm>
                                  <a:off x="3687553" y="1031252"/>
                                  <a:ext cx="3318339" cy="809625"/>
                                  <a:chOff x="1296778" y="-578473"/>
                                  <a:chExt cx="3318339" cy="809625"/>
                                </a:xfrm>
                              </wpg:grpSpPr>
                              <wps:wsp>
                                <wps:cNvPr id="1099" name="Conector angular 1099"/>
                                <wps:cNvCnPr>
                                  <a:stCxn id="1095" idx="3"/>
                                  <a:endCxn id="1100" idx="1"/>
                                </wps:cNvCnPr>
                                <wps:spPr>
                                  <a:xfrm>
                                    <a:off x="1296778" y="-176075"/>
                                    <a:ext cx="384639" cy="24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00" name="Rectángulo 1100"/>
                                <wps:cNvSpPr/>
                                <wps:spPr>
                                  <a:xfrm>
                                    <a:off x="1681417" y="-578473"/>
                                    <a:ext cx="293370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702431" w:rsidRDefault="00702431" w:rsidP="0070243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01" name="Grupo 1101"/>
                            <wpg:cNvGrpSpPr/>
                            <wpg:grpSpPr>
                              <a:xfrm>
                                <a:off x="2087175" y="449277"/>
                                <a:ext cx="4847496" cy="564449"/>
                                <a:chOff x="-75000" y="30177"/>
                                <a:chExt cx="4847496" cy="564449"/>
                              </a:xfrm>
                            </wpg:grpSpPr>
                            <wps:wsp>
                              <wps:cNvPr id="1102" name="Rectángulo 1102"/>
                              <wps:cNvSpPr/>
                              <wps:spPr>
                                <a:xfrm>
                                  <a:off x="4322611" y="30177"/>
                                  <a:ext cx="449885" cy="200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702431" w:rsidRDefault="00702431" w:rsidP="0070243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03" name="Conector angular 1103"/>
                              <wps:cNvCnPr>
                                <a:stCxn id="1095" idx="0"/>
                                <a:endCxn id="1102" idx="2"/>
                              </wps:cNvCnPr>
                              <wps:spPr>
                                <a:xfrm rot="5400000" flipH="1" flipV="1">
                                  <a:off x="2054485" y="-1898443"/>
                                  <a:ext cx="363584" cy="462255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898" name="Imagen 89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6051" y="1045611"/>
                            <a:ext cx="287461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99" o:spid="_x0000_s1147" style="position:absolute;margin-left:0;margin-top:6.3pt;width:518.25pt;height:2in;z-index:252052480;mso-position-horizontal:center;mso-position-horizontal-relative:margin;mso-width-relative:margin;mso-height-relative:margin" coordorigin="3492" coordsize="65818,18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">
                <v:group id="Grupo 897" o:spid="_x0000_s1148" style="position:absolute;left:3492;width:65819;height:18287" coordorigin="3492" coordsize="6581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Imagen 895" o:spid="_x0000_s1149" type="#_x0000_t75" style="position:absolute;left:3492;width:65088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">
                    <v:imagedata r:id="rId48" o:title=""/>
                    <v:path arrowok="t"/>
                  </v:shape>
                  <v:group id="Grupo 1091" o:spid="_x0000_s1150" style="position:absolute;left:4127;top:635;width:65184;height:17652" coordorigin="4867,879" coordsize="65190,1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  <v:group id="Grupo 1093" o:spid="_x0000_s1151" style="position:absolute;left:4867;top:879;width:65191;height:17656" coordorigin="4867,879" coordsize="65190,1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  <v:group id="Grupo 1094" o:spid="_x0000_s1152" style="position:absolute;left:4867;top:879;width:32008;height:17656" coordorigin="4867,879" coordsize="32007,1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    <v:rect id="Rectángulo 1095" o:spid="_x0000_s1153" style="position:absolute;left:4867;top:10137;width:32008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702431" w:rsidRDefault="00702431" w:rsidP="00702431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En el filtro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Tesorería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, se visualizarán las solicitudes de práctica pendientes para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Edit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los siguientes campos:   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N° Radicación Tesorería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y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Fecha Radicación Tesorería</w:t>
                                </w:r>
                              </w:p>
                            </w:txbxContent>
                          </v:textbox>
                        </v:rect>
                        <v:rect id="Rectángulo 1096" o:spid="_x0000_s1154" style="position:absolute;left:26077;top:879;width:6027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" filled="f" strokecolor="#106a25" strokeweight="3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702431" w:rsidRDefault="00702431" w:rsidP="0070243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angular 1097" o:spid="_x0000_s1155" type="#_x0000_t34" style="position:absolute;left:21621;top:2668;width:6719;height:822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" strokecolor="#106a25" strokeweight="1.5pt">
                          <v:stroke startarrowwidth="narrow" startarrowlength="short" endarrow="block"/>
                        </v:shape>
                      </v:group>
                      <v:group id="Grupo 1098" o:spid="_x0000_s1156" style="position:absolute;left:36875;top:10312;width:33183;height:8096" coordorigin="12967,-5784" coordsize="33183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  <v:shape id="Conector angular 1099" o:spid="_x0000_s1157" type="#_x0000_t32" style="position:absolute;left:12967;top:-1760;width:3847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" strokecolor="#106a25" strokeweight="1.5pt">
                          <v:stroke startarrowwidth="narrow" startarrowlength="short" endarrow="block" joinstyle="miter"/>
                        </v:shape>
                        <v:rect id="Rectángulo 1100" o:spid="_x0000_s1158" style="position:absolute;left:16814;top:-5784;width:29337;height:8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" filled="f" strokecolor="#106a25" strokeweight="3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702431" w:rsidRDefault="00702431" w:rsidP="0070243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upo 1101" o:spid="_x0000_s1159" style="position:absolute;left:20871;top:4492;width:48475;height:5645" coordorigin="-750,301" coordsize="48474,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<v:rect id="Rectángulo 1102" o:spid="_x0000_s1160" style="position:absolute;left:43226;top:301;width:4498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702431" w:rsidRDefault="00702431" w:rsidP="0070243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angular 1103" o:spid="_x0000_s1161" type="#_x0000_t34" style="position:absolute;left:20545;top:-18985;width:3636;height:462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" strokecolor="#106a25" strokeweight="1.5pt">
                        <v:stroke startarrowwidth="narrow" startarrowlength="short" endarrow="block"/>
                      </v:shape>
                    </v:group>
                  </v:group>
                </v:group>
                <v:shape id="Imagen 898" o:spid="_x0000_s1162" type="#_x0000_t75" style="position:absolute;left:40260;top:10456;width:2874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">
                  <v:imagedata r:id="rId49" o:title=""/>
                  <v:path arrowok="t"/>
                </v:shape>
                <w10:wrap anchorx="margin"/>
              </v:group>
            </w:pict>
          </mc:Fallback>
        </mc:AlternateContent>
      </w:r>
    </w:p>
    <w:p w:rsidR="00702431" w:rsidRDefault="00702431" w:rsidP="00702431"/>
    <w:p w:rsidR="00702431" w:rsidRDefault="00702431" w:rsidP="00702431"/>
    <w:p w:rsidR="00702431" w:rsidRDefault="00702431" w:rsidP="00702431"/>
    <w:p w:rsidR="00702431" w:rsidRDefault="00702431" w:rsidP="00702431"/>
    <w:p w:rsidR="00E86E5B" w:rsidRDefault="00E86E5B" w:rsidP="00702431"/>
    <w:p w:rsidR="00E86E5B" w:rsidRDefault="00E86E5B" w:rsidP="00702431"/>
    <w:p w:rsidR="00702431" w:rsidRDefault="00702431" w:rsidP="00702431"/>
    <w:p w:rsidR="00702431" w:rsidRDefault="00702431" w:rsidP="00702431">
      <w:pPr>
        <w:rPr>
          <w:b/>
        </w:rPr>
      </w:pPr>
      <w:r>
        <w:t xml:space="preserve">Cuando el rol </w:t>
      </w:r>
      <w:r>
        <w:rPr>
          <w:b/>
        </w:rPr>
        <w:t xml:space="preserve">Docente </w:t>
      </w:r>
      <w:r>
        <w:t xml:space="preserve">haya realizado la salida de práctica de campo, deberá legalizar la documentación correspondiente en el área de financiera para dar por finalizado el proceso y dar cierre a la </w:t>
      </w:r>
      <w:r>
        <w:rPr>
          <w:b/>
        </w:rPr>
        <w:t>Solicitud de Práctica.</w:t>
      </w:r>
    </w:p>
    <w:p w:rsidR="00702431" w:rsidRDefault="00702431" w:rsidP="00702431">
      <w:r>
        <w:t xml:space="preserve">Es el rol </w:t>
      </w:r>
      <w:r>
        <w:rPr>
          <w:b/>
        </w:rPr>
        <w:t xml:space="preserve">Asistente Decanatura </w:t>
      </w:r>
      <w:r>
        <w:t xml:space="preserve">quién deberá registrar el correspondiente cierre en el sistema web </w:t>
      </w:r>
      <w:proofErr w:type="spellStart"/>
      <w:r>
        <w:t>PractiCampoUD</w:t>
      </w:r>
      <w:proofErr w:type="spellEnd"/>
      <w:r>
        <w:t xml:space="preserve"> como se muestra en la imagen a continuación.</w:t>
      </w:r>
    </w:p>
    <w:p w:rsidR="003F1347" w:rsidRDefault="003F1347" w:rsidP="00702431"/>
    <w:p w:rsidR="00702431" w:rsidRDefault="009368FF" w:rsidP="007024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59055</wp:posOffset>
                </wp:positionV>
                <wp:extent cx="7008597" cy="1816199"/>
                <wp:effectExtent l="0" t="0" r="20955" b="12700"/>
                <wp:wrapNone/>
                <wp:docPr id="929" name="Grupo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8597" cy="1816199"/>
                          <a:chOff x="0" y="0"/>
                          <a:chExt cx="7008597" cy="1816199"/>
                        </a:xfrm>
                      </wpg:grpSpPr>
                      <wpg:grpSp>
                        <wpg:cNvPr id="927" name="Grupo 927"/>
                        <wpg:cNvGrpSpPr/>
                        <wpg:grpSpPr>
                          <a:xfrm>
                            <a:off x="0" y="0"/>
                            <a:ext cx="7008597" cy="1816199"/>
                            <a:chOff x="0" y="0"/>
                            <a:chExt cx="7008597" cy="1816199"/>
                          </a:xfrm>
                        </wpg:grpSpPr>
                        <wpg:grpSp>
                          <wpg:cNvPr id="923" name="Grupo 923"/>
                          <wpg:cNvGrpSpPr/>
                          <wpg:grpSpPr>
                            <a:xfrm>
                              <a:off x="0" y="0"/>
                              <a:ext cx="7008597" cy="1816199"/>
                              <a:chOff x="0" y="112733"/>
                              <a:chExt cx="7008597" cy="1816199"/>
                            </a:xfrm>
                          </wpg:grpSpPr>
                          <wpg:grpSp>
                            <wpg:cNvPr id="921" name="Grupo 921"/>
                            <wpg:cNvGrpSpPr/>
                            <wpg:grpSpPr>
                              <a:xfrm>
                                <a:off x="0" y="112733"/>
                                <a:ext cx="7008597" cy="1816199"/>
                                <a:chOff x="122453" y="0"/>
                                <a:chExt cx="7008597" cy="1816199"/>
                              </a:xfrm>
                            </wpg:grpSpPr>
                            <wpg:grpSp>
                              <wpg:cNvPr id="916" name="Grupo 916"/>
                              <wpg:cNvGrpSpPr/>
                              <wpg:grpSpPr>
                                <a:xfrm>
                                  <a:off x="122453" y="0"/>
                                  <a:ext cx="7008597" cy="1816199"/>
                                  <a:chOff x="122453" y="0"/>
                                  <a:chExt cx="7008597" cy="1816199"/>
                                </a:xfrm>
                              </wpg:grpSpPr>
                              <wpg:grpSp>
                                <wpg:cNvPr id="912" name="Grupo 912"/>
                                <wpg:cNvGrpSpPr/>
                                <wpg:grpSpPr>
                                  <a:xfrm>
                                    <a:off x="122453" y="0"/>
                                    <a:ext cx="6748603" cy="1803399"/>
                                    <a:chOff x="122453" y="0"/>
                                    <a:chExt cx="6748603" cy="180339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08" name="Imagen 9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838309" y="838200"/>
                                      <a:ext cx="2944706" cy="958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902" name="Grupo 902"/>
                                  <wpg:cNvGrpSpPr/>
                                  <wpg:grpSpPr>
                                    <a:xfrm>
                                      <a:off x="122453" y="0"/>
                                      <a:ext cx="6748603" cy="1803399"/>
                                      <a:chOff x="122458" y="107764"/>
                                      <a:chExt cx="6748877" cy="180390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01" name="Imagen 90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22458" y="107764"/>
                                        <a:ext cx="6748877" cy="680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641" name="Grupo 641"/>
                                    <wpg:cNvGrpSpPr/>
                                    <wpg:grpSpPr>
                                      <a:xfrm>
                                        <a:off x="171457" y="295139"/>
                                        <a:ext cx="6674121" cy="1616527"/>
                                        <a:chOff x="219027" y="295139"/>
                                        <a:chExt cx="6674121" cy="1616527"/>
                                      </a:xfrm>
                                    </wpg:grpSpPr>
                                    <wpg:grpSp>
                                      <wpg:cNvPr id="568" name="Grupo 568"/>
                                      <wpg:cNvGrpSpPr/>
                                      <wpg:grpSpPr>
                                        <a:xfrm>
                                          <a:off x="219027" y="295139"/>
                                          <a:ext cx="6674121" cy="1208744"/>
                                          <a:chOff x="-103392" y="295139"/>
                                          <a:chExt cx="6674121" cy="1208744"/>
                                        </a:xfrm>
                                      </wpg:grpSpPr>
                                      <wps:wsp>
                                        <wps:cNvPr id="562" name="Rectángulo 1108"/>
                                        <wps:cNvSpPr/>
                                        <wps:spPr>
                                          <a:xfrm>
                                            <a:off x="-103392" y="826382"/>
                                            <a:ext cx="2389505" cy="677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1F8EC"/>
                                          </a:solidFill>
                                          <a:ln w="19050" cap="flat" cmpd="sng">
                                            <a:solidFill>
                                              <a:srgbClr val="106A25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:rsidR="00702431" w:rsidRDefault="00702431" w:rsidP="00702431">
                                              <w:pPr>
                                                <w:spacing w:line="258" w:lineRule="auto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color w:val="000000"/>
                                                </w:rPr>
                                                <w:t xml:space="preserve">En el filtro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/>
                                                </w:rPr>
                                                <w:t>Cierre</w:t>
                                              </w:r>
                                              <w:r>
                                                <w:rPr>
                                                  <w:color w:val="000000"/>
                                                </w:rPr>
                                                <w:t xml:space="preserve">, se encuentran las solicitudes de práctica pendientes para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/>
                                                </w:rPr>
                                                <w:t>Legalizar.</w:t>
                                              </w:r>
                                              <w:r>
                                                <w:rPr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91425" tIns="45700" rIns="91425" bIns="45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63" name="Conector angular 1109"/>
                                        <wps:cNvCnPr>
                                          <a:stCxn id="914" idx="0"/>
                                          <a:endCxn id="564" idx="2"/>
                                        </wps:cNvCnPr>
                                        <wps:spPr>
                                          <a:xfrm rot="5400000" flipH="1" flipV="1">
                                            <a:off x="6156313" y="840041"/>
                                            <a:ext cx="355111" cy="123204"/>
                                          </a:xfrm>
                                          <a:prstGeom prst="bentConnector3">
                                            <a:avLst>
                                              <a:gd name="adj1" fmla="val 50000"/>
                                            </a:avLst>
                                          </a:prstGeom>
                                          <a:noFill/>
                                          <a:ln w="19050" cap="flat" cmpd="sng">
                                            <a:solidFill>
                                              <a:srgbClr val="106A25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triangle" w="med" len="med"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64" name="Rectángulo 1113"/>
                                        <wps:cNvSpPr/>
                                        <wps:spPr>
                                          <a:xfrm>
                                            <a:off x="6220213" y="549507"/>
                                            <a:ext cx="350516" cy="174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ap="flat" cmpd="sng">
                                            <a:solidFill>
                                              <a:srgbClr val="106A25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:rsidR="00702431" w:rsidRDefault="00702431" w:rsidP="00702431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65" name="Conector angular 1114"/>
                                        <wps:cNvCnPr>
                                          <a:stCxn id="562" idx="0"/>
                                          <a:endCxn id="920" idx="1"/>
                                        </wps:cNvCnPr>
                                        <wps:spPr>
                                          <a:xfrm rot="5400000" flipH="1" flipV="1">
                                            <a:off x="1892130" y="-505631"/>
                                            <a:ext cx="531244" cy="2132783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noFill/>
                                          <a:ln w="19050" cap="flat" cmpd="sng">
                                            <a:solidFill>
                                              <a:srgbClr val="106A25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triangle" w="med" len="med"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569" name="Rectángulo 1113"/>
                                      <wps:cNvSpPr/>
                                      <wps:spPr>
                                        <a:xfrm>
                                          <a:off x="5193373" y="1621924"/>
                                          <a:ext cx="582129" cy="289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 cap="flat" cmpd="sng">
                                          <a:solidFill>
                                            <a:srgbClr val="106A25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:rsidR="00702431" w:rsidRDefault="00702431" w:rsidP="00702431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914" name="Rectángulo 1108"/>
                                <wps:cNvSpPr/>
                                <wps:spPr>
                                  <a:xfrm>
                                    <a:off x="5962650" y="971216"/>
                                    <a:ext cx="1168400" cy="8449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D66AC6" w:rsidRDefault="00D66AC6" w:rsidP="00D66AC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Al dar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/>
                                        </w:rPr>
                                        <w:t>click</w:t>
                                      </w:r>
                                      <w:proofErr w:type="spellEnd"/>
                                      <w:r>
                                        <w:rPr>
                                          <w:color w:val="000000"/>
                                        </w:rPr>
                                        <w:t xml:space="preserve"> en el botón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Editar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 se podrá cambiar el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Estado Solicitud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20" name="Rectángulo 1113"/>
                              <wps:cNvSpPr/>
                              <wps:spPr>
                                <a:xfrm>
                                  <a:off x="3498850" y="82544"/>
                                  <a:ext cx="552450" cy="209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9368FF" w:rsidRDefault="009368FF" w:rsidP="009368F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922" name="Conector angular 1109"/>
                            <wps:cNvCnPr>
                              <a:stCxn id="914" idx="1"/>
                              <a:endCxn id="569" idx="0"/>
                            </wps:cNvCnPr>
                            <wps:spPr>
                              <a:xfrm rot="10800000" flipV="1">
                                <a:off x="5314118" y="1506364"/>
                                <a:ext cx="525995" cy="120023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926" name="Conector angular 1109"/>
                          <wps:cNvCnPr>
                            <a:stCxn id="914" idx="1"/>
                            <a:endCxn id="928" idx="3"/>
                          </wps:cNvCnPr>
                          <wps:spPr>
                            <a:xfrm rot="10800000">
                              <a:off x="5313964" y="1047672"/>
                              <a:ext cx="526149" cy="34596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928" name="Rectángulo 1113"/>
                        <wps:cNvSpPr/>
                        <wps:spPr>
                          <a:xfrm>
                            <a:off x="2715776" y="812756"/>
                            <a:ext cx="2598265" cy="46994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368FF" w:rsidRDefault="009368FF" w:rsidP="009368F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29" o:spid="_x0000_s1163" style="position:absolute;margin-left:-43.55pt;margin-top:4.65pt;width:551.85pt;height:143pt;z-index:252078080" coordsize="70085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">
                <v:group id="Grupo 927" o:spid="_x0000_s1164" style="position:absolute;width:70085;height:18161" coordsize="70085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group id="Grupo 923" o:spid="_x0000_s1165" style="position:absolute;width:70085;height:18161" coordorigin=",1127" coordsize="70085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<v:group id="Grupo 921" o:spid="_x0000_s1166" style="position:absolute;top:1127;width:70085;height:18162" coordorigin="1224" coordsize="70085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<v:group id="Grupo 916" o:spid="_x0000_s1167" style="position:absolute;left:1224;width:70086;height:18161" coordorigin="1224" coordsize="70085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  <v:group id="Grupo 912" o:spid="_x0000_s1168" style="position:absolute;left:1224;width:67486;height:18033" coordorigin="1224" coordsize="67486,1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<v:shape id="Imagen 908" o:spid="_x0000_s1169" type="#_x0000_t75" style="position:absolute;left:28383;top:8382;width:29447;height: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">
                            <v:imagedata r:id="rId52" o:title=""/>
                            <v:path arrowok="t"/>
                          </v:shape>
                          <v:group id="Grupo 902" o:spid="_x0000_s1170" style="position:absolute;left:1224;width:67486;height:18033" coordorigin="1224,1077" coordsize="67488,1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  <v:shape id="Imagen 901" o:spid="_x0000_s1171" type="#_x0000_t75" style="position:absolute;left:1224;top:1077;width:67489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">
                              <v:imagedata r:id="rId53" o:title=""/>
                              <v:path arrowok="t"/>
                            </v:shape>
                            <v:group id="Grupo 641" o:spid="_x0000_s1172" style="position:absolute;left:1714;top:2951;width:66741;height:16165" coordorigin="2190,2951" coordsize="66741,1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      <v:group id="Grupo 568" o:spid="_x0000_s1173" style="position:absolute;left:2190;top:2951;width:66741;height:12087" coordorigin="-1033,2951" coordsize="66741,1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      <v:rect id="Rectángulo 1108" o:spid="_x0000_s1174" style="position:absolute;left:-1033;top:8263;width:23894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" fillcolor="#f1f8ec" strokecolor="#106a25" strokeweight="1.5pt">
                                  <v:stroke startarrowwidth="narrow" startarrowlength="short" endarrowwidth="narrow" endarrowlength="short"/>
                                  <v:textbox inset="2.53958mm,1.2694mm,2.53958mm,1.2694mm">
                                    <w:txbxContent>
                                      <w:p w:rsidR="00702431" w:rsidRDefault="00702431" w:rsidP="00702431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En el filtro 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</w:rPr>
                                          <w:t>Cierre</w:t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, se encuentran las solicitudes de práctica pendientes para 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</w:rPr>
                                          <w:t>Legalizar.</w:t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Conector angular 1109" o:spid="_x0000_s1175" type="#_x0000_t34" style="position:absolute;left:61562;top:8400;width:3551;height:123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" strokecolor="#106a25" strokeweight="1.5pt">
                                  <v:stroke startarrowwidth="narrow" startarrowlength="short" endarrow="block"/>
                                </v:shape>
                                <v:rect id="Rectángulo 1113" o:spid="_x0000_s1176" style="position:absolute;left:62202;top:5495;width:3505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" filled="f" strokecolor="#106a25" strokeweight="3pt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:rsidR="00702431" w:rsidRDefault="00702431" w:rsidP="00702431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Conector angular 1114" o:spid="_x0000_s1177" type="#_x0000_t33" style="position:absolute;left:18921;top:-5057;width:5312;height:213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" strokecolor="#106a25" strokeweight="1.5pt">
                                  <v:stroke startarrowwidth="narrow" startarrowlength="short" endarrow="block"/>
                                </v:shape>
                              </v:group>
                              <v:rect id="Rectángulo 1113" o:spid="_x0000_s1178" style="position:absolute;left:51933;top:16219;width:5822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" filled="f" strokecolor="#106a25" strokeweight="3pt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:rsidR="00702431" w:rsidRDefault="00702431" w:rsidP="0070243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  <v:rect id="Rectángulo 1108" o:spid="_x0000_s1179" style="position:absolute;left:59626;top:9712;width:11684;height: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D66AC6" w:rsidRDefault="00D66AC6" w:rsidP="00D66AC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 dar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en el botó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Edit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se podrá cambiar el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Estado Solicitud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rect id="Rectángulo 1113" o:spid="_x0000_s1180" style="position:absolute;left:34988;top:825;width:552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9368FF" w:rsidRDefault="009368FF" w:rsidP="009368F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shape id="Conector angular 1109" o:spid="_x0000_s1181" type="#_x0000_t33" style="position:absolute;left:53141;top:15063;width:5260;height:120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" strokecolor="#106a25" strokeweight="1.5pt">
                      <v:stroke startarrowwidth="narrow" startarrowlength="short" endarrow="block"/>
                    </v:shape>
                  </v:group>
                  <v:shape id="Conector angular 1109" o:spid="_x0000_s1182" type="#_x0000_t34" style="position:absolute;left:53139;top:10476;width:5262;height:3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" strokecolor="#106a25" strokeweight="1.5pt">
                    <v:stroke startarrowwidth="narrow" startarrowlength="short" endarrow="block"/>
                  </v:shape>
                </v:group>
                <v:rect id="Rectángulo 1113" o:spid="_x0000_s1183" style="position:absolute;left:27157;top:8127;width:25983;height:4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" filled="f" strokecolor="#106a2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9368FF" w:rsidRDefault="009368FF" w:rsidP="009368F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02431" w:rsidRDefault="00702431" w:rsidP="00702431"/>
    <w:p w:rsidR="00702431" w:rsidRDefault="00702431" w:rsidP="00702431"/>
    <w:p w:rsidR="00702431" w:rsidRDefault="00702431" w:rsidP="00702431"/>
    <w:p w:rsidR="00702431" w:rsidRDefault="00702431" w:rsidP="00702431"/>
    <w:p w:rsidR="00702431" w:rsidRDefault="00702431" w:rsidP="00702431"/>
    <w:p w:rsidR="00702431" w:rsidRDefault="00702431" w:rsidP="00990FFF"/>
    <w:p w:rsidR="004D4D45" w:rsidRDefault="004D4D45" w:rsidP="00990FFF"/>
    <w:p w:rsidR="00436BDF" w:rsidRPr="001C3F59" w:rsidRDefault="001C3F59" w:rsidP="00990FFF">
      <w:r>
        <w:t>Tener</w:t>
      </w:r>
      <w:r w:rsidR="00436BDF">
        <w:t xml:space="preserve"> en cuenta que para poder realizar el respectivo </w:t>
      </w:r>
      <w:r w:rsidR="00436BDF">
        <w:rPr>
          <w:b/>
        </w:rPr>
        <w:t>Cierre</w:t>
      </w:r>
      <w:r>
        <w:rPr>
          <w:b/>
        </w:rPr>
        <w:t xml:space="preserve"> </w:t>
      </w:r>
      <w:r>
        <w:t xml:space="preserve">el usuario creador debe realizar la respectiva encuesta sobre el </w:t>
      </w:r>
      <w:r>
        <w:rPr>
          <w:b/>
        </w:rPr>
        <w:t xml:space="preserve">Transporte </w:t>
      </w:r>
      <w:r>
        <w:t>en caso de haberlo requerido para la salida de práctica de campo.</w:t>
      </w:r>
    </w:p>
    <w:p w:rsidR="004D4D45" w:rsidRDefault="004D4D45" w:rsidP="000C7C4D">
      <w:pPr>
        <w:rPr>
          <w:b/>
        </w:rPr>
      </w:pPr>
    </w:p>
    <w:p w:rsidR="004718A5" w:rsidRPr="008871C7" w:rsidRDefault="004718A5" w:rsidP="008871C7">
      <w:pPr>
        <w:tabs>
          <w:tab w:val="left" w:pos="993"/>
        </w:tabs>
        <w:rPr>
          <w:b/>
        </w:rPr>
      </w:pPr>
    </w:p>
    <w:p w:rsidR="00A97B4D" w:rsidRDefault="00A97B4D">
      <w:pPr>
        <w:jc w:val="center"/>
      </w:pPr>
    </w:p>
    <w:p w:rsidR="004718A5" w:rsidRDefault="004718A5" w:rsidP="00531B95">
      <w:pPr>
        <w:spacing w:after="0"/>
      </w:pPr>
    </w:p>
    <w:p w:rsidR="004718A5" w:rsidRDefault="004718A5">
      <w:pPr>
        <w:tabs>
          <w:tab w:val="left" w:pos="993"/>
        </w:tabs>
      </w:pPr>
    </w:p>
    <w:p w:rsidR="00FD616D" w:rsidRDefault="00FD616D">
      <w:pPr>
        <w:tabs>
          <w:tab w:val="left" w:pos="993"/>
        </w:tabs>
      </w:pPr>
    </w:p>
    <w:p w:rsidR="00A97B4D" w:rsidRDefault="00A97B4D"/>
    <w:p w:rsidR="004718A5" w:rsidRDefault="004718A5" w:rsidP="00935C85">
      <w:pPr>
        <w:spacing w:after="0"/>
      </w:pP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>
      <w:pPr>
        <w:tabs>
          <w:tab w:val="left" w:pos="993"/>
        </w:tabs>
        <w:ind w:left="720"/>
      </w:pP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4919EA" w:rsidRDefault="004919EA">
      <w:pPr>
        <w:rPr>
          <w:b/>
        </w:rPr>
      </w:pPr>
    </w:p>
    <w:p w:rsidR="00A97B4D" w:rsidRPr="00B56F93" w:rsidRDefault="00D65179" w:rsidP="00B56F93">
      <w:pPr>
        <w:pStyle w:val="Ttulo2"/>
        <w:rPr>
          <w:sz w:val="24"/>
          <w:szCs w:val="24"/>
        </w:rPr>
      </w:pPr>
      <w:bookmarkStart w:id="7" w:name="_Toc69311050"/>
      <w:r>
        <w:rPr>
          <w:sz w:val="24"/>
          <w:szCs w:val="24"/>
        </w:rPr>
        <w:lastRenderedPageBreak/>
        <w:t>1</w:t>
      </w:r>
      <w:r w:rsidR="002602A0" w:rsidRPr="00B56F9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602A0" w:rsidRPr="00B56F93">
        <w:rPr>
          <w:sz w:val="24"/>
          <w:szCs w:val="24"/>
        </w:rPr>
        <w:t xml:space="preserve"> Firma Litográfica</w:t>
      </w:r>
      <w:bookmarkEnd w:id="7"/>
    </w:p>
    <w:p w:rsidR="00A97B4D" w:rsidRDefault="002602A0" w:rsidP="00DC1EB0">
      <w:pPr>
        <w:rPr>
          <w:b/>
        </w:rPr>
      </w:pPr>
      <w:r>
        <w:t xml:space="preserve">El módulo </w:t>
      </w:r>
      <w:r>
        <w:rPr>
          <w:b/>
        </w:rPr>
        <w:t xml:space="preserve">Firma Litográfica </w:t>
      </w:r>
      <w:r>
        <w:t>es de mucha importancia, ya que si el usuario no ha registrado la firma</w:t>
      </w:r>
      <w:r>
        <w:rPr>
          <w:b/>
        </w:rPr>
        <w:t xml:space="preserve"> </w:t>
      </w:r>
      <w:r>
        <w:t xml:space="preserve">el sistema no le permitirá realizar acciones. Esta opción no está disponible para el rol de </w:t>
      </w:r>
      <w:r w:rsidR="00897165">
        <w:rPr>
          <w:b/>
        </w:rPr>
        <w:t>Asistente de Decanatura</w:t>
      </w:r>
      <w:r>
        <w:t xml:space="preserve"> ni</w:t>
      </w:r>
      <w:r w:rsidR="00897165">
        <w:t xml:space="preserve"> para</w:t>
      </w:r>
      <w:r>
        <w:t xml:space="preserve"> el rol</w:t>
      </w:r>
      <w:r>
        <w:rPr>
          <w:b/>
        </w:rPr>
        <w:t xml:space="preserve"> </w:t>
      </w:r>
      <w:r w:rsidR="00D1056B">
        <w:t xml:space="preserve">de </w:t>
      </w:r>
      <w:r>
        <w:rPr>
          <w:b/>
        </w:rPr>
        <w:t>Transportador.</w:t>
      </w:r>
    </w:p>
    <w:p w:rsidR="00A97B4D" w:rsidRDefault="00AB4A1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4450</wp:posOffset>
                </wp:positionV>
                <wp:extent cx="3939540" cy="971550"/>
                <wp:effectExtent l="0" t="0" r="3810" b="0"/>
                <wp:wrapNone/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971550"/>
                          <a:chOff x="1016000" y="0"/>
                          <a:chExt cx="3939540" cy="971550"/>
                        </a:xfrm>
                      </wpg:grpSpPr>
                      <wpg:grpSp>
                        <wpg:cNvPr id="132" name="Grupo 132"/>
                        <wpg:cNvGrpSpPr/>
                        <wpg:grpSpPr>
                          <a:xfrm>
                            <a:off x="1016000" y="0"/>
                            <a:ext cx="3939540" cy="971550"/>
                            <a:chOff x="0" y="-19050"/>
                            <a:chExt cx="3939540" cy="971550"/>
                          </a:xfrm>
                        </wpg:grpSpPr>
                        <pic:pic xmlns:pic="http://schemas.openxmlformats.org/drawingml/2006/picture">
                          <pic:nvPicPr>
                            <pic:cNvPr id="131" name="Imagen 131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8" t="48098" r="84159" b="37614"/>
                            <a:stretch/>
                          </pic:blipFill>
                          <pic:spPr bwMode="auto">
                            <a:xfrm>
                              <a:off x="2032000" y="-19050"/>
                              <a:ext cx="1907540" cy="97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77" name="Grupo 1177"/>
                          <wpg:cNvGrpSpPr/>
                          <wpg:grpSpPr>
                            <a:xfrm>
                              <a:off x="0" y="101600"/>
                              <a:ext cx="2152650" cy="723900"/>
                              <a:chOff x="0" y="101600"/>
                              <a:chExt cx="2152650" cy="723900"/>
                            </a:xfrm>
                          </wpg:grpSpPr>
                          <wps:wsp>
                            <wps:cNvPr id="1179" name="Rectángulo 1179"/>
                            <wps:cNvSpPr/>
                            <wps:spPr>
                              <a:xfrm>
                                <a:off x="0" y="101600"/>
                                <a:ext cx="148971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F1340" w:rsidRPr="00897165" w:rsidRDefault="008F1340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 w:rsidRPr="00897165">
                                    <w:rPr>
                                      <w:color w:val="000000"/>
                                    </w:rPr>
                                    <w:t>Se cuenta con la siguiente opción:</w:t>
                                  </w:r>
                                </w:p>
                                <w:p w:rsidR="008F1340" w:rsidRPr="00897165" w:rsidRDefault="008F1340">
                                  <w:pPr>
                                    <w:spacing w:after="0" w:line="240" w:lineRule="auto"/>
                                    <w:ind w:left="200"/>
                                    <w:textDirection w:val="btLr"/>
                                  </w:pPr>
                                  <w:r w:rsidRPr="00897165">
                                    <w:rPr>
                                      <w:rFonts w:eastAsia="Arial"/>
                                      <w:color w:val="000000"/>
                                    </w:rPr>
                                    <w:t>Agregar Firma</w:t>
                                  </w:r>
                                </w:p>
                                <w:p w:rsidR="008F1340" w:rsidRPr="00897165" w:rsidRDefault="008F1340">
                                  <w:pPr>
                                    <w:spacing w:after="0" w:line="258" w:lineRule="auto"/>
                                    <w:ind w:left="141" w:right="130" w:firstLine="141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180" name="Conector angular 1180"/>
                            <wps:cNvCnPr>
                              <a:stCxn id="1179" idx="3"/>
                              <a:endCxn id="133" idx="1"/>
                            </wps:cNvCnPr>
                            <wps:spPr>
                              <a:xfrm>
                                <a:off x="1489710" y="463550"/>
                                <a:ext cx="662940" cy="1333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133" name="Rectángulo 133"/>
                        <wps:cNvSpPr/>
                        <wps:spPr>
                          <a:xfrm>
                            <a:off x="3168650" y="444500"/>
                            <a:ext cx="1651000" cy="342900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8F1340" w:rsidRDefault="008F1340" w:rsidP="00AB4A1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34" o:spid="_x0000_s1184" style="position:absolute;left:0;text-align:left;margin-left:79.95pt;margin-top:3.5pt;width:310.2pt;height:76.5pt;z-index:251868160;mso-width-relative:margin" coordorigin="10160" coordsize="39395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">
                <v:group id="Grupo 132" o:spid="_x0000_s1185" style="position:absolute;left:10160;width:39395;height:9715" coordorigin=",-190" coordsize="39395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Imagen 131" o:spid="_x0000_s1186" type="#_x0000_t75" style="position:absolute;left:20320;top:-190;width:1907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">
                    <v:imagedata r:id="rId55" o:title="" croptop="31522f" cropbottom="24651f" cropleft="444f" cropright="55154f"/>
                    <v:path arrowok="t"/>
                    <o:lock v:ext="edit" aspectratio="f"/>
                  </v:shape>
                  <v:group id="Grupo 1177" o:spid="_x0000_s1187" style="position:absolute;top:1016;width:21526;height:7239" coordorigin=",1016" coordsize="21526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<v:rect id="Rectángulo 1179" o:spid="_x0000_s1188" style="position:absolute;top:1016;width:148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8F1340" w:rsidRPr="00897165" w:rsidRDefault="008F1340">
                            <w:pPr>
                              <w:spacing w:after="0" w:line="258" w:lineRule="auto"/>
                              <w:textDirection w:val="btLr"/>
                            </w:pPr>
                            <w:r w:rsidRPr="00897165">
                              <w:rPr>
                                <w:color w:val="000000"/>
                              </w:rPr>
                              <w:t>Se cuenta con la siguiente opción:</w:t>
                            </w:r>
                          </w:p>
                          <w:p w:rsidR="008F1340" w:rsidRPr="00897165" w:rsidRDefault="008F1340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r w:rsidRPr="00897165">
                              <w:rPr>
                                <w:rFonts w:eastAsia="Arial"/>
                                <w:color w:val="000000"/>
                              </w:rPr>
                              <w:t>Agregar Firma</w:t>
                            </w:r>
                          </w:p>
                          <w:p w:rsidR="008F1340" w:rsidRPr="00897165" w:rsidRDefault="008F1340">
                            <w:pPr>
                              <w:spacing w:after="0" w:line="258" w:lineRule="auto"/>
                              <w:ind w:left="141" w:right="130" w:firstLine="141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1180" o:spid="_x0000_s1189" type="#_x0000_t34" style="position:absolute;left:14897;top:4635;width:6629;height:13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" strokecolor="#106a25" strokeweight="1.5pt">
                      <v:stroke startarrowwidth="narrow" startarrowlength="short" endarrow="block"/>
                    </v:shape>
                  </v:group>
                </v:group>
                <v:rect id="Rectángulo 133" o:spid="_x0000_s1190" style="position:absolute;left:31686;top:4445;width:165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" filled="f" strokecolor="#106a2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8F1340" w:rsidRDefault="008F1340" w:rsidP="00AB4A1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F33FE9" w:rsidP="00F33FE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rPr>
          <w:color w:val="000000"/>
        </w:rPr>
      </w:pPr>
      <w:r>
        <w:rPr>
          <w:color w:val="000000"/>
        </w:rPr>
        <w:t>La siguiente imagen muestra cómo se debe cargar la firma litográfica al sistema web.</w:t>
      </w:r>
    </w:p>
    <w:p w:rsidR="00A97B4D" w:rsidRDefault="00CE4C05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341300</wp:posOffset>
                </wp:positionH>
                <wp:positionV relativeFrom="paragraph">
                  <wp:posOffset>141478</wp:posOffset>
                </wp:positionV>
                <wp:extent cx="6442075" cy="1830324"/>
                <wp:effectExtent l="0" t="0" r="0" b="1778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1830324"/>
                          <a:chOff x="0" y="139643"/>
                          <a:chExt cx="6443191" cy="183038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061" y="139643"/>
                            <a:ext cx="5612130" cy="149294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86" name="Grupo 1186"/>
                        <wpg:cNvGrpSpPr/>
                        <wpg:grpSpPr>
                          <a:xfrm>
                            <a:off x="0" y="549275"/>
                            <a:ext cx="6327133" cy="1420748"/>
                            <a:chOff x="359417" y="0"/>
                            <a:chExt cx="6327133" cy="1420748"/>
                          </a:xfrm>
                        </wpg:grpSpPr>
                        <wps:wsp>
                          <wps:cNvPr id="1187" name="Rectángulo 1187"/>
                          <wps:cNvSpPr/>
                          <wps:spPr>
                            <a:xfrm>
                              <a:off x="359417" y="597293"/>
                              <a:ext cx="3171330" cy="823455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 w:rsidP="00897165">
                                <w:pPr>
                                  <w:spacing w:line="258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 seleccionar la opció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gregar Firma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, visualizaremos una vista en la cual debemos dar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e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Examinar </w:t>
                                </w:r>
                                <w:r>
                                  <w:rPr>
                                    <w:color w:val="000000"/>
                                  </w:rPr>
                                  <w:t>para buscar la imagen de la firma litográfica previamente escaneada</w:t>
                                </w:r>
                              </w:p>
                              <w:p w:rsidR="008F1340" w:rsidRDefault="008F1340" w:rsidP="00897165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88" name="Conector angular 1188"/>
                          <wps:cNvCnPr>
                            <a:endCxn id="1189" idx="1"/>
                          </wps:cNvCnPr>
                          <wps:spPr>
                            <a:xfrm rot="5400000" flipH="1" flipV="1">
                              <a:off x="2270330" y="231049"/>
                              <a:ext cx="398900" cy="393991"/>
                            </a:xfrm>
                            <a:prstGeom prst="bentConnector2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89" name="Rectángulo 1189"/>
                          <wps:cNvSpPr/>
                          <wps:spPr>
                            <a:xfrm>
                              <a:off x="2667000" y="0"/>
                              <a:ext cx="4019550" cy="45720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 w:rsidP="008971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191" style="position:absolute;margin-left:-26.85pt;margin-top:11.15pt;width:507.25pt;height:144.1pt;z-index:251874304;mso-width-relative:margin;mso-height-relative:margin" coordorigin=",1396" coordsize="64431,18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">
                <v:shape id="Imagen 2" o:spid="_x0000_s1192" type="#_x0000_t75" style="position:absolute;left:8310;top:1396;width:56121;height:1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">
                  <v:imagedata r:id="rId57" o:title=""/>
                  <v:path arrowok="t"/>
                </v:shape>
                <v:group id="Grupo 1186" o:spid="_x0000_s1193" style="position:absolute;top:5492;width:63271;height:14208" coordorigin="3594" coordsize="63271,1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rect id="Rectángulo 1187" o:spid="_x0000_s1194" style="position:absolute;left:3594;top:5972;width:31713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8F1340" w:rsidRDefault="008F1340" w:rsidP="00897165">
                          <w:pPr>
                            <w:spacing w:line="258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 seleccionar la opción </w:t>
                          </w:r>
                          <w:r>
                            <w:rPr>
                              <w:b/>
                              <w:color w:val="000000"/>
                            </w:rPr>
                            <w:t>Agregar Firma</w:t>
                          </w:r>
                          <w:r>
                            <w:rPr>
                              <w:color w:val="000000"/>
                            </w:rPr>
                            <w:t xml:space="preserve">, visualizaremos una vista en la cual debemos dar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en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Examinar </w:t>
                          </w:r>
                          <w:r>
                            <w:rPr>
                              <w:color w:val="000000"/>
                            </w:rPr>
                            <w:t>para buscar la imagen de la firma litográfica previamente escaneada</w:t>
                          </w:r>
                        </w:p>
                        <w:p w:rsidR="008F1340" w:rsidRDefault="008F1340" w:rsidP="0089716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1188" o:spid="_x0000_s1195" type="#_x0000_t33" style="position:absolute;left:22702;top:2310;width:3989;height:39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" strokecolor="#106a25" strokeweight="1.5pt">
                    <v:stroke startarrowwidth="narrow" startarrowlength="short" endarrow="block"/>
                  </v:shape>
                  <v:rect id="Rectángulo 1189" o:spid="_x0000_s1196" style="position:absolute;left:26670;width:4019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8F1340" w:rsidRDefault="008F1340" w:rsidP="008971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97B4D" w:rsidRDefault="00A97B4D"/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color w:val="000000"/>
        </w:rPr>
      </w:pPr>
    </w:p>
    <w:p w:rsidR="00B56F93" w:rsidRDefault="00B56F9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color w:val="000000"/>
        </w:rPr>
      </w:pPr>
    </w:p>
    <w:p w:rsidR="00E7270D" w:rsidRDefault="00E7270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color w:val="000000"/>
        </w:rPr>
      </w:pPr>
    </w:p>
    <w:p w:rsidR="00E7270D" w:rsidRDefault="00E7270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color w:val="000000"/>
        </w:rPr>
      </w:pPr>
      <w:bookmarkStart w:id="8" w:name="_GoBack"/>
      <w:bookmarkEnd w:id="8"/>
    </w:p>
    <w:p w:rsidR="00CE4459" w:rsidRDefault="00CE4459" w:rsidP="00FB26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A97B4D" w:rsidRPr="0094030D" w:rsidRDefault="0094030D" w:rsidP="0094030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l guardar la imagen, el sistema nos brinda la opción de </w:t>
      </w:r>
      <w:r>
        <w:rPr>
          <w:b/>
          <w:color w:val="000000"/>
        </w:rPr>
        <w:t>Eliminar</w:t>
      </w:r>
      <w:r>
        <w:rPr>
          <w:color w:val="000000"/>
        </w:rPr>
        <w:t>, luego se deberá cargar una nueva imagen.</w:t>
      </w:r>
    </w:p>
    <w:p w:rsidR="00A97B4D" w:rsidRDefault="00AC60D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-340158</wp:posOffset>
                </wp:positionH>
                <wp:positionV relativeFrom="paragraph">
                  <wp:posOffset>242397</wp:posOffset>
                </wp:positionV>
                <wp:extent cx="6562725" cy="2066290"/>
                <wp:effectExtent l="0" t="0" r="28575" b="10160"/>
                <wp:wrapNone/>
                <wp:docPr id="1191" name="Grupo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066290"/>
                          <a:chOff x="0" y="0"/>
                          <a:chExt cx="6562725" cy="2066649"/>
                        </a:xfrm>
                      </wpg:grpSpPr>
                      <pic:pic xmlns:pic="http://schemas.openxmlformats.org/drawingml/2006/picture">
                        <pic:nvPicPr>
                          <pic:cNvPr id="1193" name="Shape 656"/>
                          <pic:cNvPicPr preferRelativeResize="0"/>
                        </pic:nvPicPr>
                        <pic:blipFill rotWithShape="1">
                          <a:blip r:embed="rId5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96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94" name="Grupo 1194"/>
                        <wpg:cNvGrpSpPr/>
                        <wpg:grpSpPr>
                          <a:xfrm>
                            <a:off x="1914525" y="847724"/>
                            <a:ext cx="4648200" cy="1218925"/>
                            <a:chOff x="0" y="-1"/>
                            <a:chExt cx="4648200" cy="1218925"/>
                          </a:xfrm>
                        </wpg:grpSpPr>
                        <wps:wsp>
                          <wps:cNvPr id="1195" name="Rectángulo 1195"/>
                          <wps:cNvSpPr/>
                          <wps:spPr>
                            <a:xfrm>
                              <a:off x="2305050" y="-1"/>
                              <a:ext cx="2343150" cy="1218925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 finalizar, damos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e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ard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y podremos visualizar la imagen previamente agregada. También podremos dar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e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Elimin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si no estamos a gusto con la imagen y volver a cargar una nueva imagen</w:t>
                                </w:r>
                              </w:p>
                              <w:p w:rsidR="008F1340" w:rsidRDefault="008F1340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96" name="Conector angular 1196"/>
                          <wps:cNvCnPr/>
                          <wps:spPr>
                            <a:xfrm rot="10800000">
                              <a:off x="781050" y="304800"/>
                              <a:ext cx="1524000" cy="209550"/>
                            </a:xfrm>
                            <a:prstGeom prst="bentConnector3">
                              <a:avLst>
                                <a:gd name="adj1" fmla="val 55278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97" name="Rectángulo 1197"/>
                          <wps:cNvSpPr/>
                          <wps:spPr>
                            <a:xfrm>
                              <a:off x="0" y="76200"/>
                              <a:ext cx="781050" cy="45720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F1340" w:rsidRDefault="008F134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191" o:spid="_x0000_s1197" style="position:absolute;left:0;text-align:left;margin-left:-26.8pt;margin-top:19.1pt;width:516.75pt;height:162.7pt;z-index:251467776" coordsize="65627,20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">
                <v:shape id="Shape 656" o:spid="_x0000_s1198" type="#_x0000_t75" style="position:absolute;width:48196;height:139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">
                  <v:imagedata r:id="rId59" o:title=""/>
                </v:shape>
                <v:group id="Grupo 1194" o:spid="_x0000_s1199" style="position:absolute;left:19145;top:8477;width:46482;height:12189" coordorigin="" coordsize="46482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rect id="Rectángulo 1195" o:spid="_x0000_s1200" style="position:absolute;left:23050;width:23432;height:1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8F1340" w:rsidRDefault="008F134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 finalizar, damos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en </w:t>
                          </w:r>
                          <w:r>
                            <w:rPr>
                              <w:b/>
                              <w:color w:val="000000"/>
                            </w:rPr>
                            <w:t>Guardar</w:t>
                          </w:r>
                          <w:r>
                            <w:rPr>
                              <w:color w:val="000000"/>
                            </w:rPr>
                            <w:t xml:space="preserve"> y podremos visualizar la imagen previamente agregada. También podremos dar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en </w:t>
                          </w:r>
                          <w:r>
                            <w:rPr>
                              <w:b/>
                              <w:color w:val="000000"/>
                            </w:rPr>
                            <w:t>Eliminar</w:t>
                          </w:r>
                          <w:r>
                            <w:rPr>
                              <w:color w:val="000000"/>
                            </w:rPr>
                            <w:t xml:space="preserve"> si no estamos a gusto con la imagen y volver a cargar una nueva imagen</w:t>
                          </w:r>
                        </w:p>
                        <w:p w:rsidR="008F1340" w:rsidRDefault="008F1340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1196" o:spid="_x0000_s1201" type="#_x0000_t34" style="position:absolute;left:7810;top:3048;width:15240;height:209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" adj="11940" strokecolor="#106a25" strokeweight="1.5pt">
                    <v:stroke startarrowwidth="narrow" startarrowlength="short" endarrow="block"/>
                  </v:shape>
                  <v:rect id="Rectángulo 1197" o:spid="_x0000_s1202" style="position:absolute;top:762;width:78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8F1340" w:rsidRDefault="008F134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/>
    <w:p w:rsidR="00195E1B" w:rsidRDefault="00195E1B"/>
    <w:p w:rsidR="00195E1B" w:rsidRDefault="00195E1B"/>
    <w:p w:rsidR="00195E1B" w:rsidRDefault="00195E1B"/>
    <w:p w:rsidR="00A97B4D" w:rsidRDefault="00A97B4D" w:rsidP="006176FE"/>
    <w:p w:rsidR="00A97B4D" w:rsidRPr="0090313C" w:rsidRDefault="002602A0" w:rsidP="00B56F93">
      <w:pPr>
        <w:pStyle w:val="Ttulo1"/>
        <w:numPr>
          <w:ilvl w:val="3"/>
          <w:numId w:val="8"/>
        </w:numPr>
        <w:tabs>
          <w:tab w:val="left" w:pos="142"/>
          <w:tab w:val="left" w:pos="284"/>
        </w:tabs>
        <w:ind w:hanging="4080"/>
        <w:rPr>
          <w:rFonts w:ascii="Calibri" w:eastAsia="Calibri" w:hAnsi="Calibri" w:cs="Calibri"/>
          <w:b/>
          <w:color w:val="auto"/>
          <w:sz w:val="24"/>
          <w:szCs w:val="24"/>
        </w:rPr>
      </w:pPr>
      <w:bookmarkStart w:id="9" w:name="_Toc69311051"/>
      <w:r w:rsidRPr="0090313C">
        <w:rPr>
          <w:rFonts w:ascii="Calibri" w:eastAsia="Calibri" w:hAnsi="Calibri" w:cs="Calibri"/>
          <w:b/>
          <w:color w:val="auto"/>
          <w:sz w:val="24"/>
          <w:szCs w:val="24"/>
        </w:rPr>
        <w:t>Glosario</w:t>
      </w:r>
      <w:bookmarkEnd w:id="9"/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  <w:sz w:val="24"/>
          <w:szCs w:val="24"/>
        </w:rPr>
      </w:pPr>
    </w:p>
    <w:p w:rsidR="00A97B4D" w:rsidRPr="00700CF8" w:rsidRDefault="002602A0" w:rsidP="00975A1E">
      <w:pPr>
        <w:numPr>
          <w:ilvl w:val="0"/>
          <w:numId w:val="7"/>
        </w:numPr>
        <w:spacing w:after="0"/>
        <w:ind w:left="709" w:hanging="349"/>
        <w:jc w:val="both"/>
        <w:rPr>
          <w:b/>
        </w:rPr>
      </w:pPr>
      <w:r w:rsidRPr="00700CF8">
        <w:rPr>
          <w:b/>
        </w:rPr>
        <w:t>Espacio Académico:</w:t>
      </w:r>
      <w:r w:rsidR="00DF7287">
        <w:rPr>
          <w:b/>
        </w:rPr>
        <w:t xml:space="preserve"> </w:t>
      </w:r>
      <w:r w:rsidR="00DF7287">
        <w:t>Los espacios académicos las materias que cuentan con salidas de práctica de campo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Firma Litográfica:</w:t>
      </w:r>
      <w:r w:rsidR="00213388">
        <w:rPr>
          <w:b/>
        </w:rPr>
        <w:t xml:space="preserve"> </w:t>
      </w:r>
      <w:r w:rsidR="007370F1">
        <w:t>Firma en papel que luego se digitaliza para ser usada sin certificados, también se conoce como firma digital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Solicitud de Práctica:</w:t>
      </w:r>
      <w:r w:rsidR="00B02826">
        <w:rPr>
          <w:b/>
        </w:rPr>
        <w:t xml:space="preserve"> </w:t>
      </w:r>
      <w:r w:rsidR="00B02826">
        <w:t xml:space="preserve">Una solicitud de práctica es cuando la proyección preliminar ya cuenta con la aprobación del consejo de facultad y el docente ha completado la información necesaria para una salida de práctica de campo. 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proofErr w:type="spellStart"/>
      <w:r w:rsidRPr="00700CF8">
        <w:rPr>
          <w:b/>
        </w:rPr>
        <w:t>PractiCampoUD</w:t>
      </w:r>
      <w:proofErr w:type="spellEnd"/>
      <w:r w:rsidRPr="00700CF8">
        <w:rPr>
          <w:b/>
        </w:rPr>
        <w:t xml:space="preserve">: </w:t>
      </w:r>
      <w:r w:rsidR="00057F2A">
        <w:t>Nombre asignado al sistema web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bookmarkStart w:id="10" w:name="_heading=h.gjdgxs" w:colFirst="0" w:colLast="0"/>
      <w:bookmarkEnd w:id="10"/>
      <w:r w:rsidRPr="00700CF8">
        <w:rPr>
          <w:b/>
        </w:rPr>
        <w:t>Proyección Preliminar:</w:t>
      </w:r>
      <w:r w:rsidR="00B02826">
        <w:rPr>
          <w:b/>
        </w:rPr>
        <w:t xml:space="preserve"> </w:t>
      </w:r>
      <w:r w:rsidR="00B02826">
        <w:t>Son proyecciones preliminares si no cuentan con la aprobación del consejo de facultad y no se ha registrado el listado de estudiantes ni completado la información necesaria para una salida de práctica de campo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Punto Encuentro Salida:</w:t>
      </w:r>
      <w:r w:rsidR="006851D5">
        <w:rPr>
          <w:b/>
        </w:rPr>
        <w:t xml:space="preserve"> </w:t>
      </w:r>
      <w:r w:rsidR="006851D5" w:rsidRPr="002818F3">
        <w:t xml:space="preserve">Lugar en el que el vehículo </w:t>
      </w:r>
      <w:r w:rsidR="002818F3">
        <w:t>y los asistentes a la salida de práctica de campo se encuentran para iniciar el recorrido.</w:t>
      </w:r>
      <w:r w:rsidR="000808D9">
        <w:t xml:space="preserve"> Normalmente es </w:t>
      </w:r>
      <w:r w:rsidR="00F02202">
        <w:t>en el E</w:t>
      </w:r>
      <w:r w:rsidR="000808D9">
        <w:t>d</w:t>
      </w:r>
      <w:r w:rsidR="00F02202">
        <w:t>ificio S</w:t>
      </w:r>
      <w:r w:rsidR="000808D9">
        <w:t>abio Caldas.</w:t>
      </w:r>
    </w:p>
    <w:p w:rsidR="00A97B4D" w:rsidRPr="00F02202" w:rsidRDefault="002602A0" w:rsidP="00F02202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Punto Encuentro Regreso:</w:t>
      </w:r>
      <w:r w:rsidR="002818F3">
        <w:rPr>
          <w:b/>
        </w:rPr>
        <w:t xml:space="preserve"> </w:t>
      </w:r>
      <w:r w:rsidR="002818F3" w:rsidRPr="002818F3">
        <w:t xml:space="preserve">Lugar en el que el vehículo </w:t>
      </w:r>
      <w:r w:rsidR="002818F3">
        <w:t>deja a los asistentes de la salida de práctica de campo para finalizar el recorrido.</w:t>
      </w:r>
      <w:r w:rsidR="000808D9">
        <w:t xml:space="preserve"> Normalmente es </w:t>
      </w:r>
      <w:r w:rsidR="00F02202">
        <w:t>en</w:t>
      </w:r>
      <w:r w:rsidR="00F02202" w:rsidRPr="00F02202">
        <w:t xml:space="preserve"> </w:t>
      </w:r>
      <w:r w:rsidR="00F02202">
        <w:t>el Edificio Sabio Caldas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</w:pPr>
      <w:r w:rsidRPr="00700CF8">
        <w:rPr>
          <w:b/>
        </w:rPr>
        <w:t xml:space="preserve">Rol: </w:t>
      </w:r>
      <w:r w:rsidRPr="00700CF8">
        <w:t xml:space="preserve">Función que una persona desempeña </w:t>
      </w:r>
      <w:r w:rsidR="00D469C8">
        <w:t>dentro de</w:t>
      </w:r>
      <w:r w:rsidRPr="00700CF8">
        <w:t>l sistema web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Ruta Contingencia:</w:t>
      </w:r>
      <w:r w:rsidR="00FA70A0">
        <w:rPr>
          <w:b/>
        </w:rPr>
        <w:t xml:space="preserve"> </w:t>
      </w:r>
      <w:r w:rsidR="00FA70A0" w:rsidRPr="00FA70A0">
        <w:t>Destino para cumplir los propósitos de la práctica de campo, pero por fallas en la vía, clima o demás se adopta como ruta principal del destino.</w:t>
      </w:r>
    </w:p>
    <w:p w:rsidR="00FA70A0" w:rsidRDefault="002602A0" w:rsidP="00FA70A0">
      <w:pPr>
        <w:numPr>
          <w:ilvl w:val="0"/>
          <w:numId w:val="7"/>
        </w:numPr>
        <w:spacing w:after="0"/>
        <w:jc w:val="both"/>
      </w:pPr>
      <w:r w:rsidRPr="00700CF8">
        <w:rPr>
          <w:b/>
        </w:rPr>
        <w:t>Ruta Principal:</w:t>
      </w:r>
      <w:r w:rsidR="000D328B">
        <w:t xml:space="preserve"> </w:t>
      </w:r>
      <w:r w:rsidR="00FA70A0" w:rsidRPr="0002587B">
        <w:t>Destino para cumplir los objetivos de la práctica.</w:t>
      </w:r>
    </w:p>
    <w:sectPr w:rsidR="00FA70A0" w:rsidSect="007B712D">
      <w:footerReference w:type="default" r:id="rId60"/>
      <w:headerReference w:type="first" r:id="rId61"/>
      <w:footerReference w:type="first" r:id="rId62"/>
      <w:pgSz w:w="12240" w:h="15840"/>
      <w:pgMar w:top="1417" w:right="1701" w:bottom="993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20" w:rsidRDefault="005A0420">
      <w:pPr>
        <w:spacing w:after="0" w:line="240" w:lineRule="auto"/>
      </w:pPr>
      <w:r>
        <w:separator/>
      </w:r>
    </w:p>
  </w:endnote>
  <w:endnote w:type="continuationSeparator" w:id="0">
    <w:p w:rsidR="005A0420" w:rsidRDefault="005A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40" w:rsidRDefault="008F1340" w:rsidP="00470128">
    <w:pPr>
      <w:pBdr>
        <w:top w:val="nil"/>
        <w:left w:val="nil"/>
        <w:bottom w:val="nil"/>
        <w:right w:val="nil"/>
        <w:between w:val="nil"/>
      </w:pBdr>
      <w:spacing w:after="0"/>
      <w:ind w:left="426"/>
      <w:jc w:val="center"/>
      <w:rPr>
        <w:b/>
        <w:color w:val="000000"/>
        <w:sz w:val="16"/>
        <w:szCs w:val="16"/>
      </w:rPr>
    </w:pPr>
  </w:p>
  <w:p w:rsidR="008F1340" w:rsidRPr="003B14E2" w:rsidRDefault="008F1340" w:rsidP="00430376">
    <w:pPr>
      <w:pBdr>
        <w:top w:val="nil"/>
        <w:left w:val="nil"/>
        <w:bottom w:val="nil"/>
        <w:right w:val="nil"/>
        <w:between w:val="nil"/>
      </w:pBdr>
      <w:ind w:left="426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MANUAL USUARIO - PRACTICAMPOUD</w:t>
    </w:r>
  </w:p>
  <w:p w:rsidR="008F1340" w:rsidRDefault="008F13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40" w:rsidRPr="00C02BAD" w:rsidRDefault="008F1340" w:rsidP="00470128">
    <w:pPr>
      <w:pBdr>
        <w:top w:val="nil"/>
        <w:left w:val="nil"/>
        <w:bottom w:val="nil"/>
        <w:right w:val="nil"/>
        <w:between w:val="nil"/>
      </w:pBdr>
      <w:spacing w:after="0"/>
      <w:ind w:left="426"/>
      <w:jc w:val="center"/>
      <w:rPr>
        <w:b/>
        <w:color w:val="000000"/>
      </w:rPr>
    </w:pPr>
    <w:r w:rsidRPr="00C02BAD">
      <w:rPr>
        <w:b/>
        <w:color w:val="000000"/>
      </w:rPr>
      <w:fldChar w:fldCharType="begin"/>
    </w:r>
    <w:r w:rsidRPr="00C02BAD">
      <w:rPr>
        <w:b/>
        <w:color w:val="000000"/>
      </w:rPr>
      <w:instrText>PAGE   \* MERGEFORMAT</w:instrText>
    </w:r>
    <w:r w:rsidRPr="00C02BAD">
      <w:rPr>
        <w:b/>
        <w:color w:val="000000"/>
      </w:rPr>
      <w:fldChar w:fldCharType="separate"/>
    </w:r>
    <w:r w:rsidR="00E7270D" w:rsidRPr="00E7270D">
      <w:rPr>
        <w:b/>
        <w:noProof/>
        <w:color w:val="000000"/>
        <w:lang w:val="es-ES"/>
      </w:rPr>
      <w:t>9</w:t>
    </w:r>
    <w:r w:rsidRPr="00C02BAD">
      <w:rPr>
        <w:b/>
        <w:color w:val="000000"/>
      </w:rPr>
      <w:fldChar w:fldCharType="end"/>
    </w:r>
  </w:p>
  <w:p w:rsidR="008F1340" w:rsidRPr="003B14E2" w:rsidRDefault="008F1340" w:rsidP="00430376">
    <w:pPr>
      <w:pBdr>
        <w:top w:val="nil"/>
        <w:left w:val="nil"/>
        <w:bottom w:val="nil"/>
        <w:right w:val="nil"/>
        <w:between w:val="nil"/>
      </w:pBdr>
      <w:ind w:left="426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MANUAL DOCENTE - PRACTICAMPOUD</w:t>
    </w:r>
  </w:p>
  <w:p w:rsidR="008F1340" w:rsidRDefault="008F13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40" w:rsidRDefault="008F1340" w:rsidP="005241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 w:rsidRPr="00470128">
      <w:rPr>
        <w:color w:val="000000"/>
      </w:rPr>
      <w:fldChar w:fldCharType="begin"/>
    </w:r>
    <w:r w:rsidRPr="00470128">
      <w:rPr>
        <w:color w:val="000000"/>
      </w:rPr>
      <w:instrText>PAGE   \* MERGEFORMAT</w:instrText>
    </w:r>
    <w:r w:rsidRPr="00470128">
      <w:rPr>
        <w:color w:val="000000"/>
      </w:rPr>
      <w:fldChar w:fldCharType="separate"/>
    </w:r>
    <w:r w:rsidR="009368FF" w:rsidRPr="009368FF">
      <w:rPr>
        <w:noProof/>
        <w:color w:val="000000"/>
        <w:lang w:val="es-ES"/>
      </w:rPr>
      <w:t>1</w:t>
    </w:r>
    <w:r w:rsidRPr="00470128">
      <w:rPr>
        <w:color w:val="000000"/>
      </w:rPr>
      <w:fldChar w:fldCharType="end"/>
    </w:r>
  </w:p>
  <w:p w:rsidR="008F1340" w:rsidRPr="003B14E2" w:rsidRDefault="008F1340" w:rsidP="00175CFF">
    <w:pPr>
      <w:pBdr>
        <w:top w:val="nil"/>
        <w:left w:val="nil"/>
        <w:bottom w:val="nil"/>
        <w:right w:val="nil"/>
        <w:between w:val="nil"/>
      </w:pBdr>
      <w:ind w:left="426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MANUAL USUARIO - PRACTICAMPOUD</w:t>
    </w:r>
  </w:p>
  <w:p w:rsidR="008F1340" w:rsidRDefault="008F1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20" w:rsidRDefault="005A0420">
      <w:pPr>
        <w:spacing w:after="0" w:line="240" w:lineRule="auto"/>
      </w:pPr>
      <w:r>
        <w:separator/>
      </w:r>
    </w:p>
  </w:footnote>
  <w:footnote w:type="continuationSeparator" w:id="0">
    <w:p w:rsidR="005A0420" w:rsidRDefault="005A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40" w:rsidRDefault="008F1340" w:rsidP="00430376">
    <w:pPr>
      <w:pStyle w:val="Encabezado"/>
      <w:jc w:val="center"/>
    </w:pPr>
    <w:r>
      <w:rPr>
        <w:b/>
        <w:noProof/>
        <w:color w:val="000000"/>
        <w:sz w:val="24"/>
        <w:szCs w:val="24"/>
      </w:rPr>
      <w:drawing>
        <wp:inline distT="0" distB="0" distL="0" distR="0" wp14:anchorId="2655EEAD" wp14:editId="49B218B9">
          <wp:extent cx="1584180" cy="497947"/>
          <wp:effectExtent l="0" t="0" r="0" b="0"/>
          <wp:docPr id="129" name="image4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180" cy="497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40" w:rsidRDefault="008F1340" w:rsidP="0043037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40" w:rsidRDefault="008F1340" w:rsidP="00430376">
    <w:pPr>
      <w:pStyle w:val="Encabezado"/>
      <w:jc w:val="center"/>
    </w:pPr>
    <w:r>
      <w:rPr>
        <w:b/>
        <w:noProof/>
        <w:color w:val="000000"/>
        <w:sz w:val="24"/>
        <w:szCs w:val="24"/>
      </w:rPr>
      <w:drawing>
        <wp:inline distT="0" distB="0" distL="0" distR="0" wp14:anchorId="14FE028A" wp14:editId="6FB431C9">
          <wp:extent cx="1584180" cy="497947"/>
          <wp:effectExtent l="0" t="0" r="0" b="0"/>
          <wp:docPr id="796" name="image4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180" cy="497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0470"/>
    <w:multiLevelType w:val="multilevel"/>
    <w:tmpl w:val="CFC67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12B1805"/>
    <w:multiLevelType w:val="hybridMultilevel"/>
    <w:tmpl w:val="468E0238"/>
    <w:lvl w:ilvl="0" w:tplc="2FEE15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918C5"/>
    <w:multiLevelType w:val="multilevel"/>
    <w:tmpl w:val="ED68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911F3"/>
    <w:multiLevelType w:val="hybridMultilevel"/>
    <w:tmpl w:val="273A5E3C"/>
    <w:lvl w:ilvl="0" w:tplc="2FEE15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81CC1"/>
    <w:multiLevelType w:val="multilevel"/>
    <w:tmpl w:val="B04C0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A34137"/>
    <w:multiLevelType w:val="multilevel"/>
    <w:tmpl w:val="844E43D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AB3DBD"/>
    <w:multiLevelType w:val="multilevel"/>
    <w:tmpl w:val="6652D8D4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54D668F"/>
    <w:multiLevelType w:val="multilevel"/>
    <w:tmpl w:val="8454E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8" w15:restartNumberingAfterBreak="0">
    <w:nsid w:val="45D83C1F"/>
    <w:multiLevelType w:val="hybridMultilevel"/>
    <w:tmpl w:val="6CE898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1455FB"/>
    <w:multiLevelType w:val="multilevel"/>
    <w:tmpl w:val="957EA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783A17"/>
    <w:multiLevelType w:val="multilevel"/>
    <w:tmpl w:val="9B80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D47415"/>
    <w:multiLevelType w:val="multilevel"/>
    <w:tmpl w:val="29D646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2" w15:restartNumberingAfterBreak="0">
    <w:nsid w:val="66A47364"/>
    <w:multiLevelType w:val="multilevel"/>
    <w:tmpl w:val="0EE85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E2403E"/>
    <w:multiLevelType w:val="multilevel"/>
    <w:tmpl w:val="7400C5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" w15:restartNumberingAfterBreak="0">
    <w:nsid w:val="6C78134A"/>
    <w:multiLevelType w:val="multilevel"/>
    <w:tmpl w:val="7896AA7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C4B8D"/>
    <w:multiLevelType w:val="multilevel"/>
    <w:tmpl w:val="29924DA6"/>
    <w:lvl w:ilvl="0">
      <w:start w:val="1"/>
      <w:numFmt w:val="bullet"/>
      <w:lvlText w:val="●"/>
      <w:lvlJc w:val="left"/>
      <w:pPr>
        <w:ind w:left="1275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4D"/>
    <w:rsid w:val="0000018F"/>
    <w:rsid w:val="00000390"/>
    <w:rsid w:val="00000C96"/>
    <w:rsid w:val="00000FE8"/>
    <w:rsid w:val="00001465"/>
    <w:rsid w:val="00002ED2"/>
    <w:rsid w:val="00014E9B"/>
    <w:rsid w:val="00016F91"/>
    <w:rsid w:val="00020B51"/>
    <w:rsid w:val="00025598"/>
    <w:rsid w:val="0002587B"/>
    <w:rsid w:val="0002636A"/>
    <w:rsid w:val="0002674D"/>
    <w:rsid w:val="00036477"/>
    <w:rsid w:val="000420AD"/>
    <w:rsid w:val="00042B86"/>
    <w:rsid w:val="00042D77"/>
    <w:rsid w:val="00044E37"/>
    <w:rsid w:val="00047E8F"/>
    <w:rsid w:val="000562AB"/>
    <w:rsid w:val="00057F2A"/>
    <w:rsid w:val="00070DAF"/>
    <w:rsid w:val="00073AD3"/>
    <w:rsid w:val="000778E8"/>
    <w:rsid w:val="000808D9"/>
    <w:rsid w:val="00081E55"/>
    <w:rsid w:val="00085EC8"/>
    <w:rsid w:val="000945D7"/>
    <w:rsid w:val="000A3872"/>
    <w:rsid w:val="000A4212"/>
    <w:rsid w:val="000B4B97"/>
    <w:rsid w:val="000B6688"/>
    <w:rsid w:val="000C235D"/>
    <w:rsid w:val="000C7C4D"/>
    <w:rsid w:val="000D0EA3"/>
    <w:rsid w:val="000D328B"/>
    <w:rsid w:val="000D40BA"/>
    <w:rsid w:val="000D79E7"/>
    <w:rsid w:val="000E01DF"/>
    <w:rsid w:val="000E0EF8"/>
    <w:rsid w:val="000E1524"/>
    <w:rsid w:val="000E4CE2"/>
    <w:rsid w:val="000F0B27"/>
    <w:rsid w:val="001154D5"/>
    <w:rsid w:val="00116E3C"/>
    <w:rsid w:val="001209F8"/>
    <w:rsid w:val="0012112C"/>
    <w:rsid w:val="00132C67"/>
    <w:rsid w:val="00141377"/>
    <w:rsid w:val="00141ECC"/>
    <w:rsid w:val="00142C13"/>
    <w:rsid w:val="00147FFB"/>
    <w:rsid w:val="00150B8E"/>
    <w:rsid w:val="00151B67"/>
    <w:rsid w:val="00151E02"/>
    <w:rsid w:val="00152488"/>
    <w:rsid w:val="001556F9"/>
    <w:rsid w:val="00160729"/>
    <w:rsid w:val="00167029"/>
    <w:rsid w:val="00175CFF"/>
    <w:rsid w:val="00176E4A"/>
    <w:rsid w:val="00183299"/>
    <w:rsid w:val="001834DB"/>
    <w:rsid w:val="00184EAA"/>
    <w:rsid w:val="00195E1B"/>
    <w:rsid w:val="001A276F"/>
    <w:rsid w:val="001A6135"/>
    <w:rsid w:val="001A6622"/>
    <w:rsid w:val="001A7077"/>
    <w:rsid w:val="001B0BB4"/>
    <w:rsid w:val="001B2101"/>
    <w:rsid w:val="001B4281"/>
    <w:rsid w:val="001B50F5"/>
    <w:rsid w:val="001B5D5E"/>
    <w:rsid w:val="001C3F59"/>
    <w:rsid w:val="001D0A8D"/>
    <w:rsid w:val="001D5C38"/>
    <w:rsid w:val="001D6DB5"/>
    <w:rsid w:val="001E2778"/>
    <w:rsid w:val="001E5D16"/>
    <w:rsid w:val="001E7198"/>
    <w:rsid w:val="001F05B6"/>
    <w:rsid w:val="001F5712"/>
    <w:rsid w:val="001F7A20"/>
    <w:rsid w:val="001F7D68"/>
    <w:rsid w:val="00201191"/>
    <w:rsid w:val="002030D5"/>
    <w:rsid w:val="00213388"/>
    <w:rsid w:val="002153A6"/>
    <w:rsid w:val="00217562"/>
    <w:rsid w:val="002275D0"/>
    <w:rsid w:val="00230D76"/>
    <w:rsid w:val="00234140"/>
    <w:rsid w:val="00242CFD"/>
    <w:rsid w:val="00243345"/>
    <w:rsid w:val="002439BE"/>
    <w:rsid w:val="00245EC5"/>
    <w:rsid w:val="00250C2B"/>
    <w:rsid w:val="00251633"/>
    <w:rsid w:val="002602A0"/>
    <w:rsid w:val="00260CC2"/>
    <w:rsid w:val="00265C95"/>
    <w:rsid w:val="0026603D"/>
    <w:rsid w:val="00270FEE"/>
    <w:rsid w:val="00280C1B"/>
    <w:rsid w:val="002818F3"/>
    <w:rsid w:val="0028618A"/>
    <w:rsid w:val="0028693E"/>
    <w:rsid w:val="00290033"/>
    <w:rsid w:val="00293CF9"/>
    <w:rsid w:val="00296714"/>
    <w:rsid w:val="002A0630"/>
    <w:rsid w:val="002A0779"/>
    <w:rsid w:val="002A78CB"/>
    <w:rsid w:val="002B76EB"/>
    <w:rsid w:val="002C171E"/>
    <w:rsid w:val="002C5B83"/>
    <w:rsid w:val="002D0E3C"/>
    <w:rsid w:val="002D22A4"/>
    <w:rsid w:val="002D2609"/>
    <w:rsid w:val="002D7C6F"/>
    <w:rsid w:val="002E0584"/>
    <w:rsid w:val="002E0ACB"/>
    <w:rsid w:val="002E3DE5"/>
    <w:rsid w:val="002E615E"/>
    <w:rsid w:val="002F4278"/>
    <w:rsid w:val="002F62AF"/>
    <w:rsid w:val="00311BF5"/>
    <w:rsid w:val="0031297A"/>
    <w:rsid w:val="0032349C"/>
    <w:rsid w:val="00332D72"/>
    <w:rsid w:val="003377BB"/>
    <w:rsid w:val="003418A9"/>
    <w:rsid w:val="003425C7"/>
    <w:rsid w:val="0034313D"/>
    <w:rsid w:val="0034326A"/>
    <w:rsid w:val="003443A9"/>
    <w:rsid w:val="00346A89"/>
    <w:rsid w:val="003512BE"/>
    <w:rsid w:val="00352DD1"/>
    <w:rsid w:val="003543FE"/>
    <w:rsid w:val="00354420"/>
    <w:rsid w:val="00355D11"/>
    <w:rsid w:val="00356C3E"/>
    <w:rsid w:val="00357097"/>
    <w:rsid w:val="003618B7"/>
    <w:rsid w:val="00367BF8"/>
    <w:rsid w:val="0037061C"/>
    <w:rsid w:val="00372E62"/>
    <w:rsid w:val="003733EC"/>
    <w:rsid w:val="003755D7"/>
    <w:rsid w:val="00386558"/>
    <w:rsid w:val="003953AE"/>
    <w:rsid w:val="003A53DE"/>
    <w:rsid w:val="003B14E2"/>
    <w:rsid w:val="003B1BBF"/>
    <w:rsid w:val="003B2E7C"/>
    <w:rsid w:val="003C0049"/>
    <w:rsid w:val="003C3714"/>
    <w:rsid w:val="003C3FCC"/>
    <w:rsid w:val="003D5ACB"/>
    <w:rsid w:val="003E6615"/>
    <w:rsid w:val="003E749B"/>
    <w:rsid w:val="003F1347"/>
    <w:rsid w:val="003F63CD"/>
    <w:rsid w:val="003F6E90"/>
    <w:rsid w:val="003F7DAC"/>
    <w:rsid w:val="00405FF1"/>
    <w:rsid w:val="00413571"/>
    <w:rsid w:val="00413F1F"/>
    <w:rsid w:val="0041674F"/>
    <w:rsid w:val="00421202"/>
    <w:rsid w:val="0042580D"/>
    <w:rsid w:val="004267CE"/>
    <w:rsid w:val="004276C5"/>
    <w:rsid w:val="00427C6F"/>
    <w:rsid w:val="00430376"/>
    <w:rsid w:val="004316C2"/>
    <w:rsid w:val="00432714"/>
    <w:rsid w:val="004333A3"/>
    <w:rsid w:val="004347B7"/>
    <w:rsid w:val="00436BDF"/>
    <w:rsid w:val="00446957"/>
    <w:rsid w:val="00453273"/>
    <w:rsid w:val="00454EFA"/>
    <w:rsid w:val="00470128"/>
    <w:rsid w:val="004703E7"/>
    <w:rsid w:val="004718A5"/>
    <w:rsid w:val="0047219F"/>
    <w:rsid w:val="004748A9"/>
    <w:rsid w:val="0047718A"/>
    <w:rsid w:val="00480B66"/>
    <w:rsid w:val="0048790A"/>
    <w:rsid w:val="004919EA"/>
    <w:rsid w:val="00493F77"/>
    <w:rsid w:val="00496075"/>
    <w:rsid w:val="004A1288"/>
    <w:rsid w:val="004A183B"/>
    <w:rsid w:val="004A587A"/>
    <w:rsid w:val="004A6C8A"/>
    <w:rsid w:val="004B12D1"/>
    <w:rsid w:val="004B34A8"/>
    <w:rsid w:val="004B70E0"/>
    <w:rsid w:val="004C3AE1"/>
    <w:rsid w:val="004C4B31"/>
    <w:rsid w:val="004C7EF8"/>
    <w:rsid w:val="004D4542"/>
    <w:rsid w:val="004D4D45"/>
    <w:rsid w:val="004E34BB"/>
    <w:rsid w:val="004E3676"/>
    <w:rsid w:val="00500A19"/>
    <w:rsid w:val="005043F2"/>
    <w:rsid w:val="00505A20"/>
    <w:rsid w:val="00510B82"/>
    <w:rsid w:val="005130E0"/>
    <w:rsid w:val="00515230"/>
    <w:rsid w:val="005171C1"/>
    <w:rsid w:val="005215C1"/>
    <w:rsid w:val="00522A5E"/>
    <w:rsid w:val="0052410C"/>
    <w:rsid w:val="00531B95"/>
    <w:rsid w:val="005364D8"/>
    <w:rsid w:val="00555758"/>
    <w:rsid w:val="0056283F"/>
    <w:rsid w:val="00572350"/>
    <w:rsid w:val="00580315"/>
    <w:rsid w:val="00580494"/>
    <w:rsid w:val="0058078E"/>
    <w:rsid w:val="00587591"/>
    <w:rsid w:val="005937A4"/>
    <w:rsid w:val="0059404C"/>
    <w:rsid w:val="005A0420"/>
    <w:rsid w:val="005B0038"/>
    <w:rsid w:val="005B7DEA"/>
    <w:rsid w:val="005C30D2"/>
    <w:rsid w:val="005D3EAD"/>
    <w:rsid w:val="005E12B7"/>
    <w:rsid w:val="005F093B"/>
    <w:rsid w:val="005F4F13"/>
    <w:rsid w:val="005F79C2"/>
    <w:rsid w:val="00601178"/>
    <w:rsid w:val="006107AA"/>
    <w:rsid w:val="00610B2B"/>
    <w:rsid w:val="0061326A"/>
    <w:rsid w:val="00616DF1"/>
    <w:rsid w:val="006176FE"/>
    <w:rsid w:val="00621A5D"/>
    <w:rsid w:val="00621CEC"/>
    <w:rsid w:val="006236A0"/>
    <w:rsid w:val="00631C0C"/>
    <w:rsid w:val="006321F2"/>
    <w:rsid w:val="006366DF"/>
    <w:rsid w:val="0063787A"/>
    <w:rsid w:val="0065002F"/>
    <w:rsid w:val="006532E9"/>
    <w:rsid w:val="00655A4D"/>
    <w:rsid w:val="00660A01"/>
    <w:rsid w:val="0066432A"/>
    <w:rsid w:val="00666BFD"/>
    <w:rsid w:val="00666D57"/>
    <w:rsid w:val="0067255D"/>
    <w:rsid w:val="00673987"/>
    <w:rsid w:val="006743F7"/>
    <w:rsid w:val="00680ECB"/>
    <w:rsid w:val="00683F4E"/>
    <w:rsid w:val="006851D5"/>
    <w:rsid w:val="00694F60"/>
    <w:rsid w:val="006A360C"/>
    <w:rsid w:val="006A45B7"/>
    <w:rsid w:val="006D30BC"/>
    <w:rsid w:val="006D3CDA"/>
    <w:rsid w:val="006D7B90"/>
    <w:rsid w:val="006E75CF"/>
    <w:rsid w:val="00700CF8"/>
    <w:rsid w:val="00702431"/>
    <w:rsid w:val="00703761"/>
    <w:rsid w:val="007163A2"/>
    <w:rsid w:val="007212CF"/>
    <w:rsid w:val="007250E0"/>
    <w:rsid w:val="00725468"/>
    <w:rsid w:val="0073270E"/>
    <w:rsid w:val="007370F1"/>
    <w:rsid w:val="007405F9"/>
    <w:rsid w:val="0074662D"/>
    <w:rsid w:val="00747CD5"/>
    <w:rsid w:val="007509AC"/>
    <w:rsid w:val="00760DB3"/>
    <w:rsid w:val="00774C3E"/>
    <w:rsid w:val="00776F29"/>
    <w:rsid w:val="00782D1A"/>
    <w:rsid w:val="00785086"/>
    <w:rsid w:val="00794C96"/>
    <w:rsid w:val="00795867"/>
    <w:rsid w:val="007A4663"/>
    <w:rsid w:val="007A660F"/>
    <w:rsid w:val="007B3E8B"/>
    <w:rsid w:val="007B712D"/>
    <w:rsid w:val="007C14BB"/>
    <w:rsid w:val="007C60D7"/>
    <w:rsid w:val="007D0B0D"/>
    <w:rsid w:val="007D43E1"/>
    <w:rsid w:val="007D5930"/>
    <w:rsid w:val="007E4B8D"/>
    <w:rsid w:val="007F2759"/>
    <w:rsid w:val="007F33DE"/>
    <w:rsid w:val="0080593D"/>
    <w:rsid w:val="00810282"/>
    <w:rsid w:val="008165A1"/>
    <w:rsid w:val="0082059B"/>
    <w:rsid w:val="00827A2B"/>
    <w:rsid w:val="0083246E"/>
    <w:rsid w:val="00835070"/>
    <w:rsid w:val="008358E1"/>
    <w:rsid w:val="00836A84"/>
    <w:rsid w:val="0084042E"/>
    <w:rsid w:val="00844674"/>
    <w:rsid w:val="008727EB"/>
    <w:rsid w:val="00875A80"/>
    <w:rsid w:val="00875C5C"/>
    <w:rsid w:val="0088024E"/>
    <w:rsid w:val="008826BB"/>
    <w:rsid w:val="00882A5B"/>
    <w:rsid w:val="00886723"/>
    <w:rsid w:val="008871C7"/>
    <w:rsid w:val="00887D57"/>
    <w:rsid w:val="00890C02"/>
    <w:rsid w:val="008967F3"/>
    <w:rsid w:val="00897165"/>
    <w:rsid w:val="00897275"/>
    <w:rsid w:val="008A15E6"/>
    <w:rsid w:val="008A2A4B"/>
    <w:rsid w:val="008A51DF"/>
    <w:rsid w:val="008A7563"/>
    <w:rsid w:val="008B0680"/>
    <w:rsid w:val="008B1066"/>
    <w:rsid w:val="008B2ECA"/>
    <w:rsid w:val="008B62F2"/>
    <w:rsid w:val="008B6FEC"/>
    <w:rsid w:val="008B7903"/>
    <w:rsid w:val="008C0336"/>
    <w:rsid w:val="008C1B87"/>
    <w:rsid w:val="008C40CC"/>
    <w:rsid w:val="008C4352"/>
    <w:rsid w:val="008C447C"/>
    <w:rsid w:val="008D294C"/>
    <w:rsid w:val="008D6BEC"/>
    <w:rsid w:val="008E1A7E"/>
    <w:rsid w:val="008E1FC5"/>
    <w:rsid w:val="008E6358"/>
    <w:rsid w:val="008E7D76"/>
    <w:rsid w:val="008F1340"/>
    <w:rsid w:val="0090071D"/>
    <w:rsid w:val="0090313C"/>
    <w:rsid w:val="009031C0"/>
    <w:rsid w:val="009034CC"/>
    <w:rsid w:val="00906C73"/>
    <w:rsid w:val="009073C5"/>
    <w:rsid w:val="00910B57"/>
    <w:rsid w:val="00912064"/>
    <w:rsid w:val="00913897"/>
    <w:rsid w:val="00917BE2"/>
    <w:rsid w:val="009267C8"/>
    <w:rsid w:val="00927F5B"/>
    <w:rsid w:val="00935C85"/>
    <w:rsid w:val="009368FF"/>
    <w:rsid w:val="00936AC2"/>
    <w:rsid w:val="0094030D"/>
    <w:rsid w:val="00940E54"/>
    <w:rsid w:val="00966DCD"/>
    <w:rsid w:val="00967AB0"/>
    <w:rsid w:val="00967B92"/>
    <w:rsid w:val="00973353"/>
    <w:rsid w:val="00973A26"/>
    <w:rsid w:val="00975A1E"/>
    <w:rsid w:val="00980E21"/>
    <w:rsid w:val="00982770"/>
    <w:rsid w:val="009833A9"/>
    <w:rsid w:val="0098404F"/>
    <w:rsid w:val="009849AF"/>
    <w:rsid w:val="00984D75"/>
    <w:rsid w:val="00986000"/>
    <w:rsid w:val="009876BD"/>
    <w:rsid w:val="00990FFF"/>
    <w:rsid w:val="009A25C1"/>
    <w:rsid w:val="009A5834"/>
    <w:rsid w:val="009B45BC"/>
    <w:rsid w:val="009C5F44"/>
    <w:rsid w:val="009D0270"/>
    <w:rsid w:val="009D3CBD"/>
    <w:rsid w:val="009D3FAE"/>
    <w:rsid w:val="009E028E"/>
    <w:rsid w:val="009E6ADC"/>
    <w:rsid w:val="009F237B"/>
    <w:rsid w:val="009F7217"/>
    <w:rsid w:val="00A05D28"/>
    <w:rsid w:val="00A05DD2"/>
    <w:rsid w:val="00A16A25"/>
    <w:rsid w:val="00A16C84"/>
    <w:rsid w:val="00A17124"/>
    <w:rsid w:val="00A211D5"/>
    <w:rsid w:val="00A26168"/>
    <w:rsid w:val="00A33208"/>
    <w:rsid w:val="00A3447C"/>
    <w:rsid w:val="00A35062"/>
    <w:rsid w:val="00A419F0"/>
    <w:rsid w:val="00A43564"/>
    <w:rsid w:val="00A47B1B"/>
    <w:rsid w:val="00A517D2"/>
    <w:rsid w:val="00A53D8D"/>
    <w:rsid w:val="00A63CAA"/>
    <w:rsid w:val="00A72420"/>
    <w:rsid w:val="00A737D0"/>
    <w:rsid w:val="00A8471B"/>
    <w:rsid w:val="00A920B0"/>
    <w:rsid w:val="00A96AD3"/>
    <w:rsid w:val="00A97540"/>
    <w:rsid w:val="00A97B4D"/>
    <w:rsid w:val="00AA0183"/>
    <w:rsid w:val="00AA7B5B"/>
    <w:rsid w:val="00AB0731"/>
    <w:rsid w:val="00AB233D"/>
    <w:rsid w:val="00AB3381"/>
    <w:rsid w:val="00AB42D6"/>
    <w:rsid w:val="00AB4A18"/>
    <w:rsid w:val="00AB4AD3"/>
    <w:rsid w:val="00AB7CEF"/>
    <w:rsid w:val="00AC2DDC"/>
    <w:rsid w:val="00AC60DC"/>
    <w:rsid w:val="00AC62A1"/>
    <w:rsid w:val="00AE0E60"/>
    <w:rsid w:val="00AE5BC8"/>
    <w:rsid w:val="00AE5F84"/>
    <w:rsid w:val="00AE7CCD"/>
    <w:rsid w:val="00AF637B"/>
    <w:rsid w:val="00B0151D"/>
    <w:rsid w:val="00B02826"/>
    <w:rsid w:val="00B02C0B"/>
    <w:rsid w:val="00B04A16"/>
    <w:rsid w:val="00B050C2"/>
    <w:rsid w:val="00B21BC1"/>
    <w:rsid w:val="00B221AC"/>
    <w:rsid w:val="00B22A5B"/>
    <w:rsid w:val="00B23D6F"/>
    <w:rsid w:val="00B256AD"/>
    <w:rsid w:val="00B266E2"/>
    <w:rsid w:val="00B323F4"/>
    <w:rsid w:val="00B4184C"/>
    <w:rsid w:val="00B53DDC"/>
    <w:rsid w:val="00B56B07"/>
    <w:rsid w:val="00B56F93"/>
    <w:rsid w:val="00B57F10"/>
    <w:rsid w:val="00B614FE"/>
    <w:rsid w:val="00B6742D"/>
    <w:rsid w:val="00B67DA6"/>
    <w:rsid w:val="00B67F57"/>
    <w:rsid w:val="00B744AC"/>
    <w:rsid w:val="00B83A1D"/>
    <w:rsid w:val="00B90A9B"/>
    <w:rsid w:val="00B92A59"/>
    <w:rsid w:val="00BA1CC4"/>
    <w:rsid w:val="00BB62C1"/>
    <w:rsid w:val="00BC05A4"/>
    <w:rsid w:val="00BC19C0"/>
    <w:rsid w:val="00BC204E"/>
    <w:rsid w:val="00BC6A99"/>
    <w:rsid w:val="00BC71B7"/>
    <w:rsid w:val="00BD03BA"/>
    <w:rsid w:val="00BE21FB"/>
    <w:rsid w:val="00BE2D52"/>
    <w:rsid w:val="00BF125E"/>
    <w:rsid w:val="00BF2349"/>
    <w:rsid w:val="00BF2916"/>
    <w:rsid w:val="00C02BAD"/>
    <w:rsid w:val="00C04647"/>
    <w:rsid w:val="00C141D7"/>
    <w:rsid w:val="00C17CD7"/>
    <w:rsid w:val="00C2437B"/>
    <w:rsid w:val="00C26111"/>
    <w:rsid w:val="00C3503F"/>
    <w:rsid w:val="00C43159"/>
    <w:rsid w:val="00C572B3"/>
    <w:rsid w:val="00C5750F"/>
    <w:rsid w:val="00C70212"/>
    <w:rsid w:val="00C80525"/>
    <w:rsid w:val="00C849DF"/>
    <w:rsid w:val="00C85253"/>
    <w:rsid w:val="00C85B58"/>
    <w:rsid w:val="00C9008E"/>
    <w:rsid w:val="00CA0D2B"/>
    <w:rsid w:val="00CA2D16"/>
    <w:rsid w:val="00CA49A5"/>
    <w:rsid w:val="00CB097A"/>
    <w:rsid w:val="00CB29BF"/>
    <w:rsid w:val="00CB6D4D"/>
    <w:rsid w:val="00CC51A2"/>
    <w:rsid w:val="00CC7B98"/>
    <w:rsid w:val="00CD3ACE"/>
    <w:rsid w:val="00CE012A"/>
    <w:rsid w:val="00CE3405"/>
    <w:rsid w:val="00CE4459"/>
    <w:rsid w:val="00CE4C05"/>
    <w:rsid w:val="00CE5C87"/>
    <w:rsid w:val="00CE668A"/>
    <w:rsid w:val="00CF3621"/>
    <w:rsid w:val="00CF5CB1"/>
    <w:rsid w:val="00CF7400"/>
    <w:rsid w:val="00CF7642"/>
    <w:rsid w:val="00D05FA9"/>
    <w:rsid w:val="00D06C28"/>
    <w:rsid w:val="00D10326"/>
    <w:rsid w:val="00D1056B"/>
    <w:rsid w:val="00D11ED4"/>
    <w:rsid w:val="00D139C0"/>
    <w:rsid w:val="00D21139"/>
    <w:rsid w:val="00D225F8"/>
    <w:rsid w:val="00D2322C"/>
    <w:rsid w:val="00D30477"/>
    <w:rsid w:val="00D34C86"/>
    <w:rsid w:val="00D43780"/>
    <w:rsid w:val="00D469C8"/>
    <w:rsid w:val="00D52D82"/>
    <w:rsid w:val="00D570BA"/>
    <w:rsid w:val="00D60615"/>
    <w:rsid w:val="00D65179"/>
    <w:rsid w:val="00D66AC6"/>
    <w:rsid w:val="00D820EB"/>
    <w:rsid w:val="00D82BD4"/>
    <w:rsid w:val="00D832E8"/>
    <w:rsid w:val="00D836EF"/>
    <w:rsid w:val="00D90690"/>
    <w:rsid w:val="00D9253F"/>
    <w:rsid w:val="00D97EDB"/>
    <w:rsid w:val="00DA000D"/>
    <w:rsid w:val="00DA22FF"/>
    <w:rsid w:val="00DA5CB0"/>
    <w:rsid w:val="00DB480E"/>
    <w:rsid w:val="00DC0754"/>
    <w:rsid w:val="00DC1EB0"/>
    <w:rsid w:val="00DC6C53"/>
    <w:rsid w:val="00DC7D57"/>
    <w:rsid w:val="00DD04FA"/>
    <w:rsid w:val="00DD1A3C"/>
    <w:rsid w:val="00DD35E6"/>
    <w:rsid w:val="00DD71B7"/>
    <w:rsid w:val="00DF07F9"/>
    <w:rsid w:val="00DF0DA9"/>
    <w:rsid w:val="00DF4CC1"/>
    <w:rsid w:val="00DF7287"/>
    <w:rsid w:val="00E00607"/>
    <w:rsid w:val="00E013D4"/>
    <w:rsid w:val="00E0766F"/>
    <w:rsid w:val="00E17CAE"/>
    <w:rsid w:val="00E20751"/>
    <w:rsid w:val="00E21673"/>
    <w:rsid w:val="00E21FA6"/>
    <w:rsid w:val="00E25D50"/>
    <w:rsid w:val="00E26113"/>
    <w:rsid w:val="00E3223B"/>
    <w:rsid w:val="00E32420"/>
    <w:rsid w:val="00E41142"/>
    <w:rsid w:val="00E437A5"/>
    <w:rsid w:val="00E53E68"/>
    <w:rsid w:val="00E53F82"/>
    <w:rsid w:val="00E54325"/>
    <w:rsid w:val="00E543FE"/>
    <w:rsid w:val="00E6241E"/>
    <w:rsid w:val="00E648AD"/>
    <w:rsid w:val="00E667D5"/>
    <w:rsid w:val="00E7270D"/>
    <w:rsid w:val="00E76EE1"/>
    <w:rsid w:val="00E808CF"/>
    <w:rsid w:val="00E8294E"/>
    <w:rsid w:val="00E86E5B"/>
    <w:rsid w:val="00E93655"/>
    <w:rsid w:val="00E9381D"/>
    <w:rsid w:val="00E96732"/>
    <w:rsid w:val="00EA16C0"/>
    <w:rsid w:val="00EA19A6"/>
    <w:rsid w:val="00EA1F74"/>
    <w:rsid w:val="00EA4129"/>
    <w:rsid w:val="00EA5E47"/>
    <w:rsid w:val="00EA6209"/>
    <w:rsid w:val="00EB0FD5"/>
    <w:rsid w:val="00EB44CD"/>
    <w:rsid w:val="00EC23F1"/>
    <w:rsid w:val="00EC6518"/>
    <w:rsid w:val="00ED2ECB"/>
    <w:rsid w:val="00ED31C7"/>
    <w:rsid w:val="00EF20C4"/>
    <w:rsid w:val="00EF3595"/>
    <w:rsid w:val="00EF439B"/>
    <w:rsid w:val="00EF4E24"/>
    <w:rsid w:val="00F00227"/>
    <w:rsid w:val="00F02202"/>
    <w:rsid w:val="00F1028B"/>
    <w:rsid w:val="00F227B2"/>
    <w:rsid w:val="00F25293"/>
    <w:rsid w:val="00F27484"/>
    <w:rsid w:val="00F33FE9"/>
    <w:rsid w:val="00F355F5"/>
    <w:rsid w:val="00F36231"/>
    <w:rsid w:val="00F37630"/>
    <w:rsid w:val="00F44233"/>
    <w:rsid w:val="00F45EF0"/>
    <w:rsid w:val="00F57FC1"/>
    <w:rsid w:val="00F60D2B"/>
    <w:rsid w:val="00F64C8B"/>
    <w:rsid w:val="00F65E98"/>
    <w:rsid w:val="00F666A7"/>
    <w:rsid w:val="00F70675"/>
    <w:rsid w:val="00F70CC5"/>
    <w:rsid w:val="00F76FE5"/>
    <w:rsid w:val="00F86689"/>
    <w:rsid w:val="00F901A0"/>
    <w:rsid w:val="00F9273A"/>
    <w:rsid w:val="00F9631D"/>
    <w:rsid w:val="00F96A97"/>
    <w:rsid w:val="00FA2798"/>
    <w:rsid w:val="00FA5A15"/>
    <w:rsid w:val="00FA70A0"/>
    <w:rsid w:val="00FB0C72"/>
    <w:rsid w:val="00FB2626"/>
    <w:rsid w:val="00FB666D"/>
    <w:rsid w:val="00FB7A6D"/>
    <w:rsid w:val="00FC3973"/>
    <w:rsid w:val="00FC57FF"/>
    <w:rsid w:val="00FD616D"/>
    <w:rsid w:val="00FE1CE7"/>
    <w:rsid w:val="00FE40D1"/>
    <w:rsid w:val="00FF40A3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0778"/>
  <w15:docId w15:val="{2F98E055-A6C7-4F7B-8776-AEEF101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C5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AB"/>
  </w:style>
  <w:style w:type="paragraph" w:styleId="Piedepgina">
    <w:name w:val="footer"/>
    <w:basedOn w:val="Normal"/>
    <w:link w:val="PiedepginaCar"/>
    <w:uiPriority w:val="99"/>
    <w:unhideWhenUsed/>
    <w:rsid w:val="001C5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AB"/>
  </w:style>
  <w:style w:type="paragraph" w:styleId="Prrafodelista">
    <w:name w:val="List Paragraph"/>
    <w:basedOn w:val="Normal"/>
    <w:uiPriority w:val="34"/>
    <w:qFormat/>
    <w:rsid w:val="00843D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2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29C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B7A6D"/>
    <w:pPr>
      <w:tabs>
        <w:tab w:val="left" w:pos="709"/>
        <w:tab w:val="left" w:pos="1100"/>
        <w:tab w:val="right" w:leader="dot" w:pos="8828"/>
      </w:tabs>
      <w:spacing w:after="100"/>
      <w:ind w:left="284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B7A6D"/>
    <w:pPr>
      <w:tabs>
        <w:tab w:val="left" w:pos="284"/>
        <w:tab w:val="left" w:pos="709"/>
        <w:tab w:val="right" w:leader="dot" w:pos="8828"/>
      </w:tabs>
      <w:spacing w:after="100"/>
    </w:pPr>
    <w:rPr>
      <w:rFonts w:eastAsiaTheme="minorEastAsia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FB7A6D"/>
    <w:pPr>
      <w:tabs>
        <w:tab w:val="left" w:pos="851"/>
        <w:tab w:val="left" w:pos="1276"/>
        <w:tab w:val="right" w:leader="dot" w:pos="8828"/>
      </w:tabs>
      <w:spacing w:after="100"/>
      <w:ind w:left="709" w:hanging="142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FD3E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A1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4">
    <w:name w:val="toc 4"/>
    <w:basedOn w:val="Normal"/>
    <w:next w:val="Normal"/>
    <w:autoRedefine/>
    <w:uiPriority w:val="39"/>
    <w:unhideWhenUsed/>
    <w:rsid w:val="00927F5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927F5B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rgbClr val="106A25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k4iGSloftL6WkY3Mag3wbPuDA==">AMUW2mWCE9tSuXUNwMfTuIbWRCGLhVUliuIjbCtGOX73wN6OIxXB0yboVWaUnRIJGb0CtMmWvXtmHmtkkYP3zTfhqYa8MRAuMIaceaumRPYC3BAENB9qM5LHfN60OTxGW0z4AMDVzAY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09381E-E8BC-412B-BB1A-D5F0D4A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37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orredores</cp:lastModifiedBy>
  <cp:revision>75</cp:revision>
  <dcterms:created xsi:type="dcterms:W3CDTF">2021-09-23T14:56:00Z</dcterms:created>
  <dcterms:modified xsi:type="dcterms:W3CDTF">2021-09-23T18:33:00Z</dcterms:modified>
</cp:coreProperties>
</file>